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2932" w14:textId="36CA55F3" w:rsidR="002450DE" w:rsidRPr="00866956" w:rsidRDefault="002450DE" w:rsidP="00C11251">
      <w:pPr>
        <w:suppressAutoHyphens/>
        <w:spacing w:line="276" w:lineRule="auto"/>
        <w:ind w:left="6663" w:hanging="6663"/>
        <w:jc w:val="right"/>
        <w:rPr>
          <w:rFonts w:cstheme="minorHAnsi"/>
          <w:b/>
          <w:iCs/>
          <w:sz w:val="22"/>
          <w:szCs w:val="22"/>
        </w:rPr>
      </w:pPr>
      <w:r w:rsidRPr="00866956">
        <w:rPr>
          <w:rFonts w:cstheme="minorHAnsi"/>
          <w:b/>
          <w:iCs/>
          <w:sz w:val="22"/>
          <w:szCs w:val="22"/>
        </w:rPr>
        <w:t>Załącznik Nr 2 do SWZ</w:t>
      </w:r>
      <w:r w:rsidR="00934222" w:rsidRPr="00866956">
        <w:rPr>
          <w:rFonts w:cstheme="minorHAnsi"/>
          <w:b/>
          <w:iCs/>
          <w:sz w:val="22"/>
          <w:szCs w:val="22"/>
        </w:rPr>
        <w:t>/Umowy</w:t>
      </w:r>
    </w:p>
    <w:p w14:paraId="50FC2759" w14:textId="77777777" w:rsidR="002450DE" w:rsidRPr="00866956" w:rsidRDefault="002450DE" w:rsidP="00C11251">
      <w:pPr>
        <w:pStyle w:val="Nagwek7"/>
        <w:suppressAutoHyphens/>
        <w:spacing w:after="0" w:line="276" w:lineRule="auto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66956">
        <w:rPr>
          <w:rFonts w:asciiTheme="minorHAnsi" w:hAnsiTheme="minorHAnsi" w:cstheme="minorHAnsi"/>
          <w:bCs/>
          <w:sz w:val="22"/>
          <w:szCs w:val="22"/>
          <w:u w:val="single"/>
        </w:rPr>
        <w:t>FORMULARZ OFERTOWY</w:t>
      </w:r>
    </w:p>
    <w:p w14:paraId="1A79F084" w14:textId="48735060" w:rsidR="00061131" w:rsidRPr="00866956" w:rsidRDefault="00863245" w:rsidP="00863245">
      <w:pPr>
        <w:tabs>
          <w:tab w:val="left" w:pos="8355"/>
        </w:tabs>
        <w:rPr>
          <w:rFonts w:cstheme="minorHAnsi"/>
          <w:sz w:val="22"/>
          <w:szCs w:val="22"/>
          <w:lang w:eastAsia="pl-PL"/>
        </w:rPr>
      </w:pPr>
      <w:r>
        <w:rPr>
          <w:rFonts w:cstheme="minorHAnsi"/>
          <w:sz w:val="22"/>
          <w:szCs w:val="22"/>
          <w:lang w:eastAsia="pl-PL"/>
        </w:rPr>
        <w:tab/>
      </w:r>
    </w:p>
    <w:p w14:paraId="490D8F08" w14:textId="77777777" w:rsidR="00D5022D" w:rsidRPr="00866956" w:rsidRDefault="00D5022D" w:rsidP="00D5022D">
      <w:pPr>
        <w:rPr>
          <w:rFonts w:cstheme="minorHAnsi"/>
          <w:sz w:val="22"/>
          <w:szCs w:val="22"/>
          <w:lang w:eastAsia="pl-PL"/>
        </w:rPr>
      </w:pPr>
    </w:p>
    <w:p w14:paraId="747E6668" w14:textId="77777777" w:rsidR="002450DE" w:rsidRPr="00866956" w:rsidRDefault="002450DE" w:rsidP="00C11251">
      <w:pPr>
        <w:numPr>
          <w:ilvl w:val="0"/>
          <w:numId w:val="1"/>
        </w:numPr>
        <w:suppressAutoHyphens/>
        <w:spacing w:line="276" w:lineRule="auto"/>
        <w:ind w:left="709" w:hanging="425"/>
        <w:jc w:val="both"/>
        <w:rPr>
          <w:rFonts w:cstheme="minorHAnsi"/>
          <w:b/>
          <w:bCs/>
          <w:sz w:val="22"/>
          <w:szCs w:val="22"/>
        </w:rPr>
      </w:pPr>
      <w:r w:rsidRPr="00866956">
        <w:rPr>
          <w:rFonts w:cstheme="minorHAnsi"/>
          <w:b/>
          <w:bCs/>
          <w:sz w:val="22"/>
          <w:szCs w:val="22"/>
        </w:rPr>
        <w:t>Wykonawca</w:t>
      </w:r>
      <w:r w:rsidR="007511B8" w:rsidRPr="00866956">
        <w:rPr>
          <w:rFonts w:cstheme="minorHAnsi"/>
          <w:b/>
          <w:bCs/>
          <w:sz w:val="22"/>
          <w:szCs w:val="22"/>
        </w:rPr>
        <w:t>:</w:t>
      </w:r>
    </w:p>
    <w:tbl>
      <w:tblPr>
        <w:tblStyle w:val="Zwykatabela11"/>
        <w:tblW w:w="4967" w:type="pct"/>
        <w:tblLook w:val="0020" w:firstRow="1" w:lastRow="0" w:firstColumn="0" w:lastColumn="0" w:noHBand="0" w:noVBand="0"/>
      </w:tblPr>
      <w:tblGrid>
        <w:gridCol w:w="2335"/>
        <w:gridCol w:w="7337"/>
      </w:tblGrid>
      <w:tr w:rsidR="002872FE" w:rsidRPr="00866956" w14:paraId="0FE9A2F9" w14:textId="77777777" w:rsidTr="0033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302BA542" w14:textId="77777777" w:rsidR="00FD65E5" w:rsidRPr="00866956" w:rsidRDefault="002450DE" w:rsidP="00D5022D">
            <w:pPr>
              <w:jc w:val="center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Nazwa firmy</w:t>
            </w:r>
            <w:r w:rsidR="004B4C40" w:rsidRPr="00866956">
              <w:rPr>
                <w:rFonts w:cstheme="minorHAnsi"/>
                <w:sz w:val="22"/>
                <w:szCs w:val="22"/>
              </w:rPr>
              <w:t>/</w:t>
            </w:r>
          </w:p>
          <w:p w14:paraId="156FAA06" w14:textId="77777777" w:rsidR="002450DE" w:rsidRPr="00866956" w:rsidRDefault="004B4C40" w:rsidP="00D5022D">
            <w:pPr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Imię i</w:t>
            </w:r>
            <w:r w:rsidR="00FD65E5" w:rsidRPr="00866956">
              <w:rPr>
                <w:rFonts w:cstheme="minorHAnsi"/>
                <w:sz w:val="22"/>
                <w:szCs w:val="22"/>
              </w:rPr>
              <w:t> </w:t>
            </w:r>
            <w:r w:rsidRPr="00866956">
              <w:rPr>
                <w:rFonts w:cstheme="minorHAnsi"/>
                <w:sz w:val="22"/>
                <w:szCs w:val="22"/>
              </w:rPr>
              <w:t>nazwisko Wykonawc</w:t>
            </w:r>
            <w:r w:rsidR="00D84A69" w:rsidRPr="00866956">
              <w:rPr>
                <w:rFonts w:cstheme="minorHAnsi"/>
                <w:sz w:val="22"/>
                <w:szCs w:val="22"/>
              </w:rPr>
              <w:t>y</w:t>
            </w:r>
          </w:p>
        </w:tc>
        <w:tc>
          <w:tcPr>
            <w:tcW w:w="3793" w:type="pct"/>
          </w:tcPr>
          <w:p w14:paraId="77DA61DF" w14:textId="77777777" w:rsidR="002450DE" w:rsidRPr="00E60A78" w:rsidRDefault="0013661E" w:rsidP="00D502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E60A78">
              <w:rPr>
                <w:rFonts w:cstheme="minorHAnsi"/>
                <w:b w:val="0"/>
                <w:bCs w:val="0"/>
                <w:sz w:val="20"/>
                <w:szCs w:val="20"/>
              </w:rPr>
              <w:t>[wypełnić]</w:t>
            </w:r>
          </w:p>
        </w:tc>
      </w:tr>
      <w:tr w:rsidR="002872FE" w:rsidRPr="00866956" w14:paraId="71E5F85E" w14:textId="77777777" w:rsidTr="003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11DE0C9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Adres Wykonawcy</w:t>
            </w:r>
            <w:r w:rsidR="00DC3AB6" w:rsidRPr="00866956">
              <w:rPr>
                <w:rFonts w:cstheme="minorHAnsi"/>
                <w:b/>
                <w:sz w:val="22"/>
                <w:szCs w:val="22"/>
              </w:rPr>
              <w:t xml:space="preserve"> wraz z podaniem województwa</w:t>
            </w:r>
          </w:p>
        </w:tc>
        <w:tc>
          <w:tcPr>
            <w:tcW w:w="3793" w:type="pct"/>
          </w:tcPr>
          <w:p w14:paraId="42452695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7EDC3E3C" w14:textId="77777777" w:rsidTr="0033672E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E7630FA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Adres do</w:t>
            </w:r>
          </w:p>
          <w:p w14:paraId="37419FFE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korespondencji</w:t>
            </w:r>
          </w:p>
        </w:tc>
        <w:tc>
          <w:tcPr>
            <w:tcW w:w="3793" w:type="pct"/>
          </w:tcPr>
          <w:p w14:paraId="6BA39D73" w14:textId="77777777" w:rsidR="0013661E" w:rsidRPr="00E60A78" w:rsidRDefault="0013661E" w:rsidP="00D5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AB4C404" w14:textId="77777777" w:rsidTr="0075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24C6E91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NIP</w:t>
            </w:r>
            <w:r w:rsidR="004C05F9" w:rsidRPr="00866956">
              <w:rPr>
                <w:rFonts w:cstheme="minorHAnsi"/>
                <w:b/>
                <w:sz w:val="22"/>
                <w:szCs w:val="22"/>
              </w:rPr>
              <w:t xml:space="preserve"> firmy</w:t>
            </w:r>
            <w:r w:rsidR="00456683" w:rsidRPr="00866956">
              <w:rPr>
                <w:rFonts w:cstheme="minorHAnsi"/>
                <w:b/>
                <w:sz w:val="22"/>
                <w:szCs w:val="22"/>
              </w:rPr>
              <w:t>/PESEL w</w:t>
            </w:r>
            <w:r w:rsidR="004C05F9" w:rsidRPr="00866956">
              <w:rPr>
                <w:rFonts w:cstheme="minorHAnsi"/>
                <w:b/>
                <w:sz w:val="22"/>
                <w:szCs w:val="22"/>
              </w:rPr>
              <w:t> </w:t>
            </w:r>
            <w:r w:rsidR="00456683" w:rsidRPr="00866956">
              <w:rPr>
                <w:rFonts w:cstheme="minorHAnsi"/>
                <w:b/>
                <w:sz w:val="22"/>
                <w:szCs w:val="22"/>
              </w:rPr>
              <w:t xml:space="preserve">przypadku osób </w:t>
            </w:r>
            <w:r w:rsidR="00496C9D" w:rsidRPr="00866956">
              <w:rPr>
                <w:rFonts w:cstheme="minorHAnsi"/>
                <w:b/>
                <w:sz w:val="22"/>
                <w:szCs w:val="22"/>
              </w:rPr>
              <w:t>nieprowadzących</w:t>
            </w:r>
            <w:r w:rsidR="00456683" w:rsidRPr="00866956">
              <w:rPr>
                <w:rFonts w:cstheme="minorHAnsi"/>
                <w:b/>
                <w:sz w:val="22"/>
                <w:szCs w:val="22"/>
              </w:rPr>
              <w:t xml:space="preserve"> działa</w:t>
            </w:r>
            <w:r w:rsidR="005B5DAE" w:rsidRPr="00866956">
              <w:rPr>
                <w:rFonts w:cstheme="minorHAnsi"/>
                <w:b/>
                <w:sz w:val="22"/>
                <w:szCs w:val="22"/>
              </w:rPr>
              <w:t>lności gospodarczej</w:t>
            </w:r>
          </w:p>
        </w:tc>
        <w:tc>
          <w:tcPr>
            <w:tcW w:w="3793" w:type="pct"/>
          </w:tcPr>
          <w:p w14:paraId="293AAABC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6B844121" w14:textId="77777777" w:rsidTr="007511B8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3D09F81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793" w:type="pct"/>
          </w:tcPr>
          <w:p w14:paraId="4583C75E" w14:textId="77777777" w:rsidR="0013661E" w:rsidRPr="00E60A78" w:rsidRDefault="0013661E" w:rsidP="00D5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6D0BB2B" w14:textId="77777777" w:rsidTr="003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4BC382FA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793" w:type="pct"/>
          </w:tcPr>
          <w:p w14:paraId="2684918E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9C0E79E" w14:textId="77777777" w:rsidTr="0033672E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0A93E81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3793" w:type="pct"/>
          </w:tcPr>
          <w:p w14:paraId="07CFCB8F" w14:textId="77777777" w:rsidR="0013661E" w:rsidRPr="00E60A78" w:rsidRDefault="0013661E" w:rsidP="00D50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48BBD932" w14:textId="77777777" w:rsidTr="00336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8827ADC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3793" w:type="pct"/>
          </w:tcPr>
          <w:p w14:paraId="10AFF0F6" w14:textId="77777777" w:rsidR="0013661E" w:rsidRPr="00E60A78" w:rsidRDefault="0013661E" w:rsidP="00D50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60A78">
              <w:rPr>
                <w:rFonts w:cstheme="minorHAnsi"/>
                <w:sz w:val="20"/>
                <w:szCs w:val="20"/>
              </w:rPr>
              <w:t>[wypełnić]</w:t>
            </w:r>
          </w:p>
        </w:tc>
      </w:tr>
      <w:tr w:rsidR="002872FE" w:rsidRPr="00866956" w14:paraId="359E54A7" w14:textId="77777777" w:rsidTr="007511B8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988261C" w14:textId="77777777" w:rsidR="0013661E" w:rsidRPr="00866956" w:rsidRDefault="0013661E" w:rsidP="00D5022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2"/>
                <w:szCs w:val="22"/>
              </w:rPr>
              <w:t>Kategoria przedsiębiorstwa</w:t>
            </w:r>
          </w:p>
        </w:tc>
        <w:tc>
          <w:tcPr>
            <w:tcW w:w="3793" w:type="pct"/>
          </w:tcPr>
          <w:p w14:paraId="272ADCEF" w14:textId="7AA430F4" w:rsidR="0013661E" w:rsidRPr="00E60A78" w:rsidRDefault="0013661E" w:rsidP="00D5022D">
            <w:pPr>
              <w:tabs>
                <w:tab w:val="left" w:pos="517"/>
              </w:tabs>
              <w:spacing w:before="240"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E60A78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E60A78">
              <w:rPr>
                <w:rFonts w:cstheme="minorHAnsi"/>
                <w:bCs/>
                <w:sz w:val="20"/>
                <w:szCs w:val="20"/>
              </w:rPr>
              <w:t>………………</w:t>
            </w:r>
            <w:r w:rsidRPr="00E60A78">
              <w:rPr>
                <w:rFonts w:cstheme="minorHAnsi"/>
                <w:bCs/>
                <w:sz w:val="20"/>
                <w:szCs w:val="20"/>
              </w:rPr>
              <w:t>…………</w:t>
            </w:r>
          </w:p>
          <w:p w14:paraId="326A91B8" w14:textId="77777777" w:rsidR="0013661E" w:rsidRPr="00E60A78" w:rsidRDefault="0013661E" w:rsidP="00D5022D">
            <w:pPr>
              <w:tabs>
                <w:tab w:val="left" w:pos="517"/>
              </w:tabs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  <w:vertAlign w:val="superscript"/>
              </w:rPr>
            </w:pPr>
            <w:r w:rsidRPr="00E60A78">
              <w:rPr>
                <w:rFonts w:cstheme="minorHAnsi"/>
                <w:bCs/>
                <w:i/>
                <w:iCs/>
                <w:vertAlign w:val="superscript"/>
              </w:rPr>
              <w:t>(wypełnić zgodnie z poniższymi kategoriami)</w:t>
            </w:r>
          </w:p>
          <w:p w14:paraId="3D6511F7" w14:textId="77777777" w:rsidR="0006601B" w:rsidRPr="00866956" w:rsidRDefault="0006601B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Jednoosobowa działalność gospodarcza</w:t>
            </w:r>
          </w:p>
          <w:p w14:paraId="696F0D90" w14:textId="77777777" w:rsidR="0013661E" w:rsidRPr="00866956" w:rsidRDefault="0013661E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mikroprzedsiębiorstwo:</w:t>
            </w:r>
            <w:r w:rsidRPr="00866956">
              <w:rPr>
                <w:rFonts w:cstheme="minorHAnsi"/>
                <w:sz w:val="20"/>
                <w:szCs w:val="20"/>
              </w:rPr>
              <w:t xml:space="preserve">  mniej niż 10 pracowników oraz roczny obrót lub całkowity bilans  nie przekraczający 2 mln Euro</w:t>
            </w:r>
          </w:p>
          <w:p w14:paraId="64684F89" w14:textId="77777777" w:rsidR="0013661E" w:rsidRPr="00866956" w:rsidRDefault="0013661E" w:rsidP="00D5022D">
            <w:pPr>
              <w:tabs>
                <w:tab w:val="left" w:pos="496"/>
              </w:tabs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przedsiębiorstwo małe:</w:t>
            </w:r>
            <w:r w:rsidRPr="00866956">
              <w:rPr>
                <w:rFonts w:cstheme="minorHAnsi"/>
                <w:sz w:val="20"/>
                <w:szCs w:val="20"/>
              </w:rPr>
              <w:t xml:space="preserve">  mniej niż 50 pracowników oraz roczny obrót nie przekraczający 10 mln Euro lub całkowity bilans roczny nie przekraczający 10 mln Euro</w:t>
            </w:r>
          </w:p>
          <w:p w14:paraId="10C02F23" w14:textId="77777777" w:rsidR="0013661E" w:rsidRPr="00866956" w:rsidRDefault="0013661E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przedsiębiorstwo średnie:</w:t>
            </w:r>
            <w:r w:rsidRPr="00866956">
              <w:rPr>
                <w:rFonts w:cstheme="minorHAnsi"/>
                <w:sz w:val="20"/>
                <w:szCs w:val="20"/>
              </w:rPr>
              <w:t xml:space="preserve"> mniej niż 250 pracowników oraz roczny obrót nie przekraczający  50 mln Euro lub całkowity bilans roczny nie przekraczający 43 mln Euro</w:t>
            </w:r>
          </w:p>
          <w:p w14:paraId="37DD0890" w14:textId="77777777" w:rsidR="0013661E" w:rsidRPr="00866956" w:rsidRDefault="0013661E" w:rsidP="00D5022D">
            <w:pPr>
              <w:tabs>
                <w:tab w:val="left" w:pos="517"/>
              </w:tabs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  <w:szCs w:val="22"/>
              </w:rPr>
            </w:pPr>
            <w:r w:rsidRPr="00866956">
              <w:rPr>
                <w:rFonts w:cstheme="minorHAnsi"/>
                <w:b/>
                <w:sz w:val="20"/>
                <w:szCs w:val="20"/>
                <w:u w:val="single"/>
              </w:rPr>
              <w:t>duże przedsiębiorstwo:</w:t>
            </w:r>
            <w:r w:rsidRPr="0086695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66956">
              <w:rPr>
                <w:rFonts w:cstheme="minorHAnsi"/>
                <w:sz w:val="20"/>
                <w:szCs w:val="20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ED346FA" w14:textId="77777777" w:rsidR="00D5022D" w:rsidRPr="00866956" w:rsidRDefault="00D5022D" w:rsidP="00D5022D">
      <w:pPr>
        <w:pStyle w:val="Akapitzlist"/>
        <w:suppressAutoHyphens/>
        <w:spacing w:after="0" w:line="276" w:lineRule="auto"/>
        <w:ind w:left="426"/>
        <w:rPr>
          <w:rFonts w:cstheme="minorHAnsi"/>
          <w:b/>
          <w:bCs/>
        </w:rPr>
      </w:pPr>
    </w:p>
    <w:p w14:paraId="16226A6E" w14:textId="6DB188A0" w:rsidR="002450DE" w:rsidRPr="00866956" w:rsidRDefault="002450DE" w:rsidP="00C11251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Zamawiający: </w:t>
      </w:r>
    </w:p>
    <w:p w14:paraId="4159B6AF" w14:textId="77777777" w:rsidR="002450DE" w:rsidRPr="00866956" w:rsidRDefault="002450DE" w:rsidP="00C11251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  <w:r w:rsidRPr="00866956">
        <w:rPr>
          <w:rFonts w:cstheme="minorHAnsi"/>
          <w:bCs/>
        </w:rPr>
        <w:t>Uniwersytet Łódzki, 90-136 Łódź, ul. Narutowicza 68.</w:t>
      </w:r>
    </w:p>
    <w:p w14:paraId="0FB18A7B" w14:textId="77777777" w:rsidR="00D5022D" w:rsidRPr="00866956" w:rsidRDefault="00D5022D" w:rsidP="00C11251">
      <w:pPr>
        <w:pStyle w:val="Akapitzlist"/>
        <w:suppressAutoHyphens/>
        <w:spacing w:line="276" w:lineRule="auto"/>
        <w:ind w:left="709"/>
        <w:rPr>
          <w:rFonts w:cstheme="minorHAnsi"/>
          <w:bCs/>
        </w:rPr>
      </w:pPr>
    </w:p>
    <w:p w14:paraId="17118229" w14:textId="77777777" w:rsidR="002450DE" w:rsidRPr="00866956" w:rsidRDefault="002450DE" w:rsidP="00C11251">
      <w:pPr>
        <w:pStyle w:val="Akapitzlist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Przedmiot zamówienia publicznego: </w:t>
      </w:r>
    </w:p>
    <w:p w14:paraId="0800EBE8" w14:textId="32C27A6C" w:rsidR="00E20BC2" w:rsidRPr="00866956" w:rsidRDefault="00866956" w:rsidP="00E20BC2">
      <w:pPr>
        <w:suppressAutoHyphens/>
        <w:ind w:left="426"/>
        <w:jc w:val="both"/>
        <w:rPr>
          <w:rFonts w:cstheme="minorHAnsi"/>
          <w:sz w:val="22"/>
          <w:szCs w:val="22"/>
        </w:rPr>
      </w:pPr>
      <w:r w:rsidRPr="00866956">
        <w:t>Dostawa Mikroskopu odwróconego z modułem semi-konfokalnym 3D</w:t>
      </w:r>
      <w:r w:rsidRPr="00866956">
        <w:rPr>
          <w:rFonts w:eastAsia="Times New Roman" w:cstheme="minorHAnsi"/>
          <w:snapToGrid w:val="0"/>
          <w:sz w:val="22"/>
          <w:szCs w:val="22"/>
        </w:rPr>
        <w:t xml:space="preserve"> </w:t>
      </w:r>
      <w:r w:rsidR="00E20BC2" w:rsidRPr="00866956">
        <w:rPr>
          <w:rFonts w:eastAsia="Times New Roman" w:cstheme="minorHAnsi"/>
          <w:snapToGrid w:val="0"/>
          <w:sz w:val="22"/>
          <w:szCs w:val="22"/>
        </w:rPr>
        <w:t>- zgodnie z </w:t>
      </w:r>
      <w:r w:rsidRPr="00866956">
        <w:rPr>
          <w:rFonts w:eastAsia="Times New Roman" w:cstheme="minorHAnsi"/>
          <w:snapToGrid w:val="0"/>
          <w:sz w:val="22"/>
          <w:szCs w:val="22"/>
        </w:rPr>
        <w:t xml:space="preserve">Arkuszem asortymentowo -cenowym </w:t>
      </w:r>
      <w:r w:rsidR="00E20BC2" w:rsidRPr="00866956">
        <w:rPr>
          <w:rFonts w:eastAsia="Times New Roman" w:cstheme="minorHAnsi"/>
          <w:snapToGrid w:val="0"/>
          <w:sz w:val="22"/>
          <w:szCs w:val="22"/>
        </w:rPr>
        <w:t xml:space="preserve"> stanowiącym załącznik nr 1 do SWZ..</w:t>
      </w:r>
    </w:p>
    <w:p w14:paraId="11C9C525" w14:textId="77777777" w:rsidR="009A1D5D" w:rsidRPr="00866956" w:rsidRDefault="009A1D5D" w:rsidP="00C11251">
      <w:pPr>
        <w:pStyle w:val="Akapitzlist"/>
        <w:suppressAutoHyphens/>
        <w:spacing w:after="0" w:line="276" w:lineRule="auto"/>
        <w:ind w:left="426"/>
        <w:rPr>
          <w:rFonts w:cstheme="minorHAnsi"/>
          <w:b/>
          <w:bCs/>
        </w:rPr>
      </w:pPr>
    </w:p>
    <w:p w14:paraId="5ADF0299" w14:textId="71D59509" w:rsidR="00303896" w:rsidRPr="00866956" w:rsidRDefault="002450DE" w:rsidP="00303896">
      <w:pPr>
        <w:pStyle w:val="Akapitzlist"/>
        <w:numPr>
          <w:ilvl w:val="0"/>
          <w:numId w:val="1"/>
        </w:numPr>
        <w:suppressAutoHyphens/>
        <w:spacing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Wartość oferty brutto w złotych polskich </w:t>
      </w:r>
      <w:r w:rsidRPr="00E60A78">
        <w:rPr>
          <w:rFonts w:cstheme="minorHAnsi"/>
          <w:b/>
          <w:bCs/>
          <w:u w:val="single"/>
        </w:rPr>
        <w:t xml:space="preserve">(kryterium nr </w:t>
      </w:r>
      <w:r w:rsidR="00847784" w:rsidRPr="00E60A78">
        <w:rPr>
          <w:rFonts w:cstheme="minorHAnsi"/>
          <w:b/>
          <w:bCs/>
          <w:u w:val="single"/>
        </w:rPr>
        <w:t>I</w:t>
      </w:r>
      <w:r w:rsidRPr="00E60A78">
        <w:rPr>
          <w:rFonts w:cstheme="minorHAnsi"/>
          <w:b/>
          <w:bCs/>
          <w:u w:val="single"/>
        </w:rPr>
        <w:t>)</w:t>
      </w:r>
      <w:r w:rsidR="00E60A78">
        <w:rPr>
          <w:rFonts w:cstheme="minorHAnsi"/>
          <w:b/>
          <w:bCs/>
        </w:rPr>
        <w:t xml:space="preserve"> </w:t>
      </w:r>
      <w:r w:rsidRPr="00866956">
        <w:rPr>
          <w:rFonts w:cstheme="minorHAnsi"/>
          <w:b/>
          <w:bCs/>
        </w:rPr>
        <w:t xml:space="preserve">: </w:t>
      </w:r>
    </w:p>
    <w:p w14:paraId="46CDA924" w14:textId="77777777" w:rsidR="00303896" w:rsidRPr="00866956" w:rsidRDefault="00303896" w:rsidP="00303896">
      <w:pPr>
        <w:spacing w:line="360" w:lineRule="auto"/>
        <w:ind w:left="284" w:firstLine="142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brutto w złotych: .....................................................................</w:t>
      </w:r>
    </w:p>
    <w:p w14:paraId="5ADEAA0F" w14:textId="77777777" w:rsidR="00303896" w:rsidRPr="00866956" w:rsidRDefault="00303896" w:rsidP="00303896">
      <w:pPr>
        <w:spacing w:line="360" w:lineRule="auto"/>
        <w:ind w:left="284" w:firstLine="142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słownie: .......................................................................................................................................</w:t>
      </w:r>
    </w:p>
    <w:p w14:paraId="7CB25967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27E3972F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620A583F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06464BE5" w14:textId="77777777" w:rsidR="007250A2" w:rsidRPr="00866956" w:rsidRDefault="007250A2" w:rsidP="007250A2">
      <w:pPr>
        <w:pStyle w:val="Akapitzlist"/>
        <w:numPr>
          <w:ilvl w:val="0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3AA84838" w14:textId="77777777" w:rsidR="007250A2" w:rsidRPr="00866956" w:rsidRDefault="007250A2" w:rsidP="007250A2">
      <w:pPr>
        <w:pStyle w:val="Akapitzlist"/>
        <w:numPr>
          <w:ilvl w:val="1"/>
          <w:numId w:val="107"/>
        </w:numPr>
        <w:suppressAutoHyphens/>
        <w:spacing w:line="276" w:lineRule="auto"/>
        <w:jc w:val="both"/>
        <w:rPr>
          <w:rFonts w:cstheme="minorHAnsi"/>
          <w:b/>
          <w:bCs/>
          <w:vanish/>
        </w:rPr>
      </w:pPr>
    </w:p>
    <w:p w14:paraId="47DF89DC" w14:textId="77777777" w:rsidR="00C64881" w:rsidRPr="00866956" w:rsidRDefault="00C64881" w:rsidP="00C11251">
      <w:pPr>
        <w:widowControl w:val="0"/>
        <w:spacing w:line="276" w:lineRule="auto"/>
        <w:ind w:right="98"/>
        <w:jc w:val="both"/>
        <w:rPr>
          <w:rFonts w:cstheme="minorHAnsi"/>
          <w:b/>
          <w:bCs/>
          <w:snapToGrid w:val="0"/>
          <w:color w:val="C00000"/>
          <w:sz w:val="22"/>
          <w:szCs w:val="22"/>
        </w:rPr>
      </w:pPr>
      <w:bookmarkStart w:id="0" w:name="_Hlk95131959"/>
    </w:p>
    <w:bookmarkEnd w:id="0"/>
    <w:p w14:paraId="52798BD5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5541805F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476D31FC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412264B9" w14:textId="77777777" w:rsidR="00866956" w:rsidRPr="00866956" w:rsidRDefault="00866956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b/>
          <w:bCs/>
          <w:snapToGrid w:val="0"/>
          <w:vanish/>
        </w:rPr>
      </w:pPr>
    </w:p>
    <w:p w14:paraId="29259279" w14:textId="6CCC5568" w:rsidR="00DF6195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jc w:val="both"/>
        <w:rPr>
          <w:rFonts w:cstheme="minorHAnsi"/>
          <w:snapToGrid w:val="0"/>
        </w:rPr>
      </w:pPr>
      <w:r w:rsidRPr="00866956">
        <w:rPr>
          <w:rFonts w:cstheme="minorHAnsi"/>
          <w:b/>
          <w:bCs/>
          <w:snapToGrid w:val="0"/>
        </w:rPr>
        <w:t>Termin płatności faktury</w:t>
      </w:r>
      <w:r w:rsidR="00934222" w:rsidRPr="00866956">
        <w:rPr>
          <w:rFonts w:cstheme="minorHAnsi"/>
          <w:b/>
          <w:bCs/>
          <w:snapToGrid w:val="0"/>
        </w:rPr>
        <w:t xml:space="preserve"> </w:t>
      </w:r>
      <w:r w:rsidR="00934222" w:rsidRPr="00866956">
        <w:rPr>
          <w:rFonts w:cstheme="minorHAnsi"/>
          <w:b/>
        </w:rPr>
        <w:t>( min. 20 dni)</w:t>
      </w:r>
      <w:r w:rsidR="00934222" w:rsidRPr="00866956">
        <w:rPr>
          <w:rFonts w:cstheme="minorHAnsi"/>
        </w:rPr>
        <w:t xml:space="preserve"> </w:t>
      </w:r>
      <w:r w:rsidR="00934222" w:rsidRPr="00E60A78">
        <w:rPr>
          <w:rFonts w:cstheme="minorHAnsi"/>
          <w:b/>
          <w:u w:val="single"/>
        </w:rPr>
        <w:t>(</w:t>
      </w:r>
      <w:r w:rsidR="00303896" w:rsidRPr="00E60A78">
        <w:rPr>
          <w:rFonts w:cstheme="minorHAnsi"/>
          <w:b/>
          <w:bCs/>
          <w:u w:val="single"/>
        </w:rPr>
        <w:t>kryterium nr II</w:t>
      </w:r>
      <w:r w:rsidR="00934222" w:rsidRPr="00E60A78">
        <w:rPr>
          <w:rFonts w:cstheme="minorHAnsi"/>
          <w:b/>
          <w:u w:val="single"/>
        </w:rPr>
        <w:t>)</w:t>
      </w:r>
      <w:r w:rsidR="00934222" w:rsidRPr="00866956">
        <w:rPr>
          <w:rFonts w:cstheme="minorHAnsi"/>
          <w:b/>
        </w:rPr>
        <w:t xml:space="preserve"> </w:t>
      </w:r>
      <w:r w:rsidR="00934222" w:rsidRPr="00866956">
        <w:rPr>
          <w:rFonts w:cstheme="minorHAnsi"/>
        </w:rPr>
        <w:t>………</w:t>
      </w:r>
      <w:r w:rsidR="00303896" w:rsidRPr="00866956">
        <w:rPr>
          <w:rFonts w:cstheme="minorHAnsi"/>
        </w:rPr>
        <w:t xml:space="preserve">….. </w:t>
      </w:r>
      <w:r w:rsidR="00934222" w:rsidRPr="00866956">
        <w:rPr>
          <w:rFonts w:cstheme="minorHAnsi"/>
        </w:rPr>
        <w:t xml:space="preserve">dni </w:t>
      </w:r>
      <w:r w:rsidRPr="00866956">
        <w:rPr>
          <w:rFonts w:cstheme="minorHAnsi"/>
          <w:snapToGrid w:val="0"/>
        </w:rPr>
        <w:t>oraz liczony jest</w:t>
      </w:r>
      <w:r w:rsidRPr="00866956">
        <w:rPr>
          <w:rFonts w:cstheme="minorHAnsi"/>
          <w:snapToGrid w:val="0"/>
          <w:u w:val="single"/>
        </w:rPr>
        <w:t xml:space="preserve"> </w:t>
      </w:r>
      <w:r w:rsidRPr="00866956">
        <w:rPr>
          <w:rFonts w:cstheme="minorHAnsi"/>
          <w:snapToGrid w:val="0"/>
        </w:rPr>
        <w:t>od daty doręczenia przez Wykonawcę poprawnie wystawionej faktury</w:t>
      </w:r>
      <w:r w:rsidR="002E48FA" w:rsidRPr="00866956">
        <w:rPr>
          <w:rFonts w:cstheme="minorHAnsi"/>
          <w:snapToGrid w:val="0"/>
        </w:rPr>
        <w:t>/rachunku</w:t>
      </w:r>
      <w:r w:rsidRPr="00866956">
        <w:rPr>
          <w:rFonts w:cstheme="minorHAnsi"/>
          <w:snapToGrid w:val="0"/>
        </w:rPr>
        <w:t xml:space="preserve"> poprzedzonej protokolarnym odbiorem </w:t>
      </w:r>
      <w:r w:rsidR="00E60A78">
        <w:rPr>
          <w:rFonts w:cstheme="minorHAnsi"/>
          <w:snapToGrid w:val="0"/>
        </w:rPr>
        <w:t>dostawy</w:t>
      </w:r>
      <w:r w:rsidRPr="00866956">
        <w:rPr>
          <w:rFonts w:cstheme="minorHAnsi"/>
          <w:snapToGrid w:val="0"/>
        </w:rPr>
        <w:t xml:space="preserve"> przez Zamawiającego z </w:t>
      </w:r>
      <w:r w:rsidR="005D48BC" w:rsidRPr="00866956">
        <w:rPr>
          <w:rFonts w:cstheme="minorHAnsi"/>
          <w:snapToGrid w:val="0"/>
        </w:rPr>
        <w:t>zastrzeżeniem,</w:t>
      </w:r>
      <w:r w:rsidRPr="00866956">
        <w:rPr>
          <w:rFonts w:cstheme="minorHAnsi"/>
          <w:snapToGrid w:val="0"/>
        </w:rPr>
        <w:t xml:space="preserve"> o którym mowa w pkt. </w:t>
      </w:r>
      <w:r w:rsidR="00866956">
        <w:rPr>
          <w:rFonts w:cstheme="minorHAnsi"/>
          <w:snapToGrid w:val="0"/>
        </w:rPr>
        <w:t>5</w:t>
      </w:r>
      <w:r w:rsidR="00576F29" w:rsidRPr="00866956">
        <w:rPr>
          <w:rFonts w:cstheme="minorHAnsi"/>
          <w:snapToGrid w:val="0"/>
        </w:rPr>
        <w:t>.1</w:t>
      </w:r>
      <w:r w:rsidRPr="00866956">
        <w:rPr>
          <w:rFonts w:cstheme="minorHAnsi"/>
          <w:snapToGrid w:val="0"/>
        </w:rPr>
        <w:t xml:space="preserve">.  </w:t>
      </w:r>
    </w:p>
    <w:p w14:paraId="2170E6A1" w14:textId="77777777" w:rsidR="002450DE" w:rsidRPr="00866956" w:rsidRDefault="002450DE" w:rsidP="00170F1D">
      <w:pPr>
        <w:pStyle w:val="Akapitzlist"/>
        <w:numPr>
          <w:ilvl w:val="1"/>
          <w:numId w:val="108"/>
        </w:numPr>
        <w:suppressAutoHyphens/>
        <w:spacing w:after="0" w:line="276" w:lineRule="auto"/>
        <w:ind w:left="993" w:hanging="426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>Protokół zdawczo - odbiorczy powinien zostać:</w:t>
      </w:r>
    </w:p>
    <w:p w14:paraId="034C6A96" w14:textId="2362C6FA" w:rsidR="00D9109B" w:rsidRPr="00866956" w:rsidRDefault="002450DE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 xml:space="preserve">- </w:t>
      </w:r>
      <w:r w:rsidR="00D9109B" w:rsidRPr="00866956">
        <w:rPr>
          <w:rFonts w:cstheme="minorHAnsi"/>
          <w:snapToGrid w:val="0"/>
        </w:rPr>
        <w:t xml:space="preserve">wystawiony po </w:t>
      </w:r>
      <w:r w:rsidR="001010E7" w:rsidRPr="00866956">
        <w:rPr>
          <w:rFonts w:cstheme="minorHAnsi"/>
          <w:snapToGrid w:val="0"/>
        </w:rPr>
        <w:t>zrealizowaniu całości zamówienia,</w:t>
      </w:r>
    </w:p>
    <w:p w14:paraId="25A1A388" w14:textId="4682DB78" w:rsidR="002450DE" w:rsidRPr="00866956" w:rsidRDefault="002450DE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  <w:u w:val="single"/>
        </w:rPr>
      </w:pPr>
      <w:r w:rsidRPr="00866956">
        <w:rPr>
          <w:rFonts w:cstheme="minorHAnsi"/>
          <w:snapToGrid w:val="0"/>
        </w:rPr>
        <w:t xml:space="preserve">- sporządzony poprawnie, zgodnie ze wzorem formularza, który stanowi </w:t>
      </w:r>
      <w:r w:rsidRPr="00866956">
        <w:rPr>
          <w:rFonts w:cstheme="minorHAnsi"/>
          <w:snapToGrid w:val="0"/>
          <w:u w:val="single"/>
        </w:rPr>
        <w:t xml:space="preserve">Załącznik </w:t>
      </w:r>
      <w:r w:rsidR="009A4C5E" w:rsidRPr="00866956">
        <w:rPr>
          <w:rFonts w:cstheme="minorHAnsi"/>
          <w:snapToGrid w:val="0"/>
          <w:u w:val="single"/>
        </w:rPr>
        <w:t>5</w:t>
      </w:r>
      <w:r w:rsidR="00866956">
        <w:rPr>
          <w:rFonts w:cstheme="minorHAnsi"/>
          <w:snapToGrid w:val="0"/>
          <w:u w:val="single"/>
        </w:rPr>
        <w:t>a</w:t>
      </w:r>
      <w:r w:rsidRPr="00866956">
        <w:rPr>
          <w:rFonts w:cstheme="minorHAnsi"/>
          <w:snapToGrid w:val="0"/>
          <w:u w:val="single"/>
        </w:rPr>
        <w:t xml:space="preserve"> </w:t>
      </w:r>
      <w:r w:rsidR="009A4C5E" w:rsidRPr="00866956">
        <w:rPr>
          <w:rFonts w:cstheme="minorHAnsi"/>
          <w:snapToGrid w:val="0"/>
          <w:u w:val="single"/>
        </w:rPr>
        <w:t xml:space="preserve">do </w:t>
      </w:r>
      <w:r w:rsidRPr="00866956">
        <w:rPr>
          <w:rFonts w:cstheme="minorHAnsi"/>
          <w:snapToGrid w:val="0"/>
          <w:u w:val="single"/>
        </w:rPr>
        <w:t>umowy</w:t>
      </w:r>
      <w:r w:rsidR="001010E7" w:rsidRPr="00866956">
        <w:rPr>
          <w:rFonts w:cstheme="minorHAnsi"/>
          <w:snapToGrid w:val="0"/>
          <w:u w:val="single"/>
        </w:rPr>
        <w:t>,</w:t>
      </w:r>
    </w:p>
    <w:p w14:paraId="450B643C" w14:textId="5C3CFE1E" w:rsidR="002450DE" w:rsidRPr="00866956" w:rsidRDefault="002450DE" w:rsidP="00866956">
      <w:pPr>
        <w:pStyle w:val="Akapitzlist"/>
        <w:widowControl w:val="0"/>
        <w:tabs>
          <w:tab w:val="left" w:pos="8355"/>
        </w:tabs>
        <w:spacing w:after="0" w:line="276" w:lineRule="auto"/>
        <w:ind w:left="792" w:right="-2"/>
        <w:jc w:val="both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>- zaakceptowany pod względem merytorycznym przez Zamawiającego</w:t>
      </w:r>
      <w:r w:rsidR="001010E7" w:rsidRPr="00866956">
        <w:rPr>
          <w:rFonts w:cstheme="minorHAnsi"/>
          <w:snapToGrid w:val="0"/>
        </w:rPr>
        <w:t>,</w:t>
      </w:r>
      <w:r w:rsidR="00866956">
        <w:rPr>
          <w:rFonts w:cstheme="minorHAnsi"/>
          <w:snapToGrid w:val="0"/>
        </w:rPr>
        <w:tab/>
      </w:r>
    </w:p>
    <w:p w14:paraId="61113BBE" w14:textId="0492D4E4" w:rsidR="002450DE" w:rsidRPr="00866956" w:rsidRDefault="002450DE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</w:rPr>
      </w:pPr>
      <w:r w:rsidRPr="00866956">
        <w:rPr>
          <w:rFonts w:cstheme="minorHAnsi"/>
          <w:snapToGrid w:val="0"/>
        </w:rPr>
        <w:t xml:space="preserve">- dostarczony na koszt Wykonawcy </w:t>
      </w:r>
      <w:r w:rsidR="001F6C05" w:rsidRPr="00866956">
        <w:rPr>
          <w:rFonts w:cstheme="minorHAnsi"/>
          <w:snapToGrid w:val="0"/>
        </w:rPr>
        <w:t xml:space="preserve">do </w:t>
      </w:r>
      <w:r w:rsidR="00303896" w:rsidRPr="00866956">
        <w:rPr>
          <w:rFonts w:cstheme="minorHAnsi"/>
          <w:snapToGrid w:val="0"/>
        </w:rPr>
        <w:t>Jednostki organizacyjnej</w:t>
      </w:r>
      <w:r w:rsidR="001F6C05" w:rsidRPr="00866956">
        <w:rPr>
          <w:rFonts w:cstheme="minorHAnsi"/>
          <w:snapToGrid w:val="0"/>
        </w:rPr>
        <w:t xml:space="preserve"> UŁ</w:t>
      </w:r>
      <w:r w:rsidR="001010E7" w:rsidRPr="00866956">
        <w:rPr>
          <w:rFonts w:cstheme="minorHAnsi"/>
          <w:snapToGrid w:val="0"/>
        </w:rPr>
        <w:t>.</w:t>
      </w:r>
    </w:p>
    <w:p w14:paraId="0248F070" w14:textId="77777777" w:rsidR="00303896" w:rsidRPr="00866956" w:rsidRDefault="00303896" w:rsidP="00C11251">
      <w:pPr>
        <w:pStyle w:val="Akapitzlist"/>
        <w:widowControl w:val="0"/>
        <w:spacing w:line="276" w:lineRule="auto"/>
        <w:ind w:left="792" w:right="-2"/>
        <w:jc w:val="both"/>
        <w:rPr>
          <w:rFonts w:cstheme="minorHAnsi"/>
          <w:snapToGrid w:val="0"/>
        </w:rPr>
      </w:pPr>
    </w:p>
    <w:p w14:paraId="6D2DE214" w14:textId="77777777" w:rsidR="002450DE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rPr>
          <w:rFonts w:cstheme="minorHAnsi"/>
          <w:b/>
          <w:iCs/>
          <w:snapToGrid w:val="0"/>
        </w:rPr>
      </w:pPr>
      <w:r w:rsidRPr="00866956">
        <w:rPr>
          <w:rFonts w:cstheme="minorHAnsi"/>
          <w:b/>
          <w:iCs/>
          <w:snapToGrid w:val="0"/>
        </w:rPr>
        <w:t>Termin realizacji zamówienia:</w:t>
      </w:r>
    </w:p>
    <w:p w14:paraId="1447155A" w14:textId="031416E2" w:rsidR="00FD2A45" w:rsidRPr="00866956" w:rsidRDefault="00240863" w:rsidP="00170F1D">
      <w:pPr>
        <w:pStyle w:val="Akapitzlist"/>
        <w:numPr>
          <w:ilvl w:val="1"/>
          <w:numId w:val="108"/>
        </w:numPr>
        <w:suppressAutoHyphens/>
        <w:spacing w:after="0" w:line="276" w:lineRule="auto"/>
        <w:ind w:left="993" w:hanging="426"/>
        <w:rPr>
          <w:rFonts w:eastAsia="Times New Roman" w:cstheme="minorHAnsi"/>
          <w:lang w:eastAsia="pl-PL"/>
        </w:rPr>
      </w:pPr>
      <w:bookmarkStart w:id="1" w:name="OLE_LINK1"/>
      <w:r w:rsidRPr="00866956">
        <w:rPr>
          <w:rFonts w:eastAsia="Times New Roman" w:cstheme="minorHAnsi"/>
          <w:lang w:eastAsia="pl-PL"/>
        </w:rPr>
        <w:t xml:space="preserve"> Maksymalny termin realizacji </w:t>
      </w:r>
      <w:r w:rsidR="00934222" w:rsidRPr="00866956">
        <w:rPr>
          <w:rFonts w:eastAsia="Times New Roman" w:cstheme="minorHAnsi"/>
          <w:lang w:eastAsia="pl-PL"/>
        </w:rPr>
        <w:t xml:space="preserve">dostawy, to </w:t>
      </w:r>
      <w:r w:rsidR="00934222" w:rsidRPr="00E60A78">
        <w:rPr>
          <w:rFonts w:eastAsia="Times New Roman" w:cstheme="minorHAnsi"/>
          <w:b/>
          <w:bCs/>
          <w:lang w:eastAsia="pl-PL"/>
        </w:rPr>
        <w:t>90 dni</w:t>
      </w:r>
      <w:r w:rsidR="00934222" w:rsidRPr="00866956">
        <w:rPr>
          <w:rFonts w:eastAsia="Times New Roman" w:cstheme="minorHAnsi"/>
          <w:lang w:eastAsia="pl-PL"/>
        </w:rPr>
        <w:t xml:space="preserve"> od dnia zawarcia umowy</w:t>
      </w:r>
      <w:r w:rsidRPr="00866956">
        <w:rPr>
          <w:rFonts w:eastAsia="Times New Roman" w:cstheme="minorHAnsi"/>
          <w:b/>
          <w:bCs/>
          <w:lang w:eastAsia="pl-PL"/>
        </w:rPr>
        <w:t>.</w:t>
      </w:r>
    </w:p>
    <w:p w14:paraId="32DA9D3C" w14:textId="77777777" w:rsidR="00065B46" w:rsidRPr="00866956" w:rsidRDefault="00065B46" w:rsidP="00065B46">
      <w:pPr>
        <w:pStyle w:val="Akapitzlist"/>
        <w:suppressAutoHyphens/>
        <w:spacing w:after="0" w:line="276" w:lineRule="auto"/>
        <w:ind w:left="993"/>
        <w:rPr>
          <w:rFonts w:eastAsia="Times New Roman" w:cstheme="minorHAnsi"/>
          <w:lang w:eastAsia="pl-PL"/>
        </w:rPr>
      </w:pPr>
    </w:p>
    <w:p w14:paraId="060AC962" w14:textId="77777777" w:rsidR="002450DE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rPr>
          <w:rFonts w:cstheme="minorHAnsi"/>
          <w:b/>
        </w:rPr>
      </w:pPr>
      <w:r w:rsidRPr="00866956">
        <w:rPr>
          <w:rFonts w:cstheme="minorHAnsi"/>
          <w:b/>
        </w:rPr>
        <w:t xml:space="preserve">Klauzula informacyjna: </w:t>
      </w:r>
    </w:p>
    <w:p w14:paraId="66DC641B" w14:textId="77777777" w:rsidR="003B0B86" w:rsidRPr="00866956" w:rsidRDefault="003B0B86" w:rsidP="00487354">
      <w:pPr>
        <w:pStyle w:val="Akapitzlist"/>
        <w:numPr>
          <w:ilvl w:val="1"/>
          <w:numId w:val="108"/>
        </w:numPr>
        <w:suppressAutoHyphens/>
        <w:spacing w:after="0" w:line="276" w:lineRule="auto"/>
        <w:ind w:left="851" w:hanging="709"/>
        <w:rPr>
          <w:rFonts w:cstheme="minorHAnsi"/>
          <w:b/>
        </w:rPr>
      </w:pPr>
      <w:r w:rsidRPr="00866956">
        <w:rPr>
          <w:rFonts w:cstheme="minorHAnsi"/>
          <w:snapToGrid w:val="0"/>
        </w:rPr>
        <w:t>Oświadczam</w:t>
      </w:r>
      <w:r w:rsidRPr="00866956">
        <w:rPr>
          <w:rFonts w:cstheme="minorHAnsi"/>
        </w:rPr>
        <w:t>, że wypełniłem/-am obowiązki informacyjne przewidziane w art. 13 lub art.14 Rozporządzenia   Parlamentu Europejskiego i Rady (UE) 2016/679 z dnia 27 kwietnia 2016r. w sprawie ochrony osób fizycznych w związku z przetwarzaniem danych osobowych i</w:t>
      </w:r>
      <w:r w:rsidR="005B56DF" w:rsidRPr="00866956">
        <w:rPr>
          <w:rFonts w:cstheme="minorHAnsi"/>
        </w:rPr>
        <w:t> </w:t>
      </w:r>
      <w:r w:rsidRPr="00866956">
        <w:rPr>
          <w:rFonts w:cstheme="minorHAnsi"/>
        </w:rPr>
        <w:t>w</w:t>
      </w:r>
      <w:r w:rsidR="005B56DF" w:rsidRPr="00866956">
        <w:rPr>
          <w:rFonts w:cstheme="minorHAnsi"/>
        </w:rPr>
        <w:t> </w:t>
      </w:r>
      <w:r w:rsidRPr="00866956">
        <w:rPr>
          <w:rFonts w:cstheme="minorHAnsi"/>
        </w:rPr>
        <w:t>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 w niniejszym postepowaniu.**</w:t>
      </w:r>
    </w:p>
    <w:p w14:paraId="2FF93FCB" w14:textId="77777777" w:rsidR="003B0B86" w:rsidRPr="00866956" w:rsidRDefault="003B0B86" w:rsidP="00487354">
      <w:pPr>
        <w:pStyle w:val="Akapitzlist"/>
        <w:numPr>
          <w:ilvl w:val="1"/>
          <w:numId w:val="108"/>
        </w:numPr>
        <w:suppressAutoHyphens/>
        <w:spacing w:after="0" w:line="276" w:lineRule="auto"/>
        <w:ind w:left="851" w:hanging="709"/>
        <w:rPr>
          <w:rFonts w:cstheme="minorHAnsi"/>
        </w:rPr>
      </w:pPr>
      <w:r w:rsidRPr="00866956">
        <w:rPr>
          <w:rFonts w:cstheme="minorHAnsi"/>
        </w:rPr>
        <w:t xml:space="preserve">Przyjmuję do wiadomości i akceptuje zapisy poniższej klauzuli informacyjnej RODO. </w:t>
      </w:r>
    </w:p>
    <w:p w14:paraId="08111C60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Zgodnie z art. 13 ust. 1 i 2 Rozporządzenia Parlamentu Europ</w:t>
      </w:r>
      <w:r w:rsidR="00236485" w:rsidRPr="00866956">
        <w:rPr>
          <w:rFonts w:cstheme="minorHAnsi"/>
        </w:rPr>
        <w:t>ejskiego i Rady (UE) 2016/679 z </w:t>
      </w:r>
      <w:r w:rsidRPr="00866956">
        <w:rPr>
          <w:rFonts w:cstheme="minorHAnsi"/>
        </w:rPr>
        <w:t>dnia 27 kwietnia 2016 r. w sprawie ochrony osób fizycznych w związku z</w:t>
      </w:r>
      <w:r w:rsidR="00046939" w:rsidRPr="00866956">
        <w:rPr>
          <w:rFonts w:cstheme="minorHAnsi"/>
        </w:rPr>
        <w:t> </w:t>
      </w:r>
      <w:r w:rsidRPr="00866956">
        <w:rPr>
          <w:rFonts w:cstheme="minorHAnsi"/>
        </w:rPr>
        <w:t>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37A493F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Administratorem Pani/Pana danych osobowych jest Uniwers</w:t>
      </w:r>
      <w:r w:rsidR="00236485" w:rsidRPr="00866956">
        <w:rPr>
          <w:rFonts w:cstheme="minorHAnsi"/>
        </w:rPr>
        <w:t>ytet Łódzki z siedzibą przy ul. </w:t>
      </w:r>
      <w:r w:rsidRPr="00866956">
        <w:rPr>
          <w:rFonts w:cstheme="minorHAnsi"/>
        </w:rPr>
        <w:t>Narutowicza 68, 90-136 Łódź;</w:t>
      </w:r>
    </w:p>
    <w:p w14:paraId="5558BC78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Administrator wyznaczył Inspektora Ochrony Danych, z którym można się kontaktować za pomocą poczty elektronicznej: iod@uni.lodz.pl;</w:t>
      </w:r>
    </w:p>
    <w:p w14:paraId="6537A8FA" w14:textId="77777777" w:rsidR="009E1C14" w:rsidRPr="009E1C14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9E1C14">
        <w:rPr>
          <w:rFonts w:cstheme="minorHAnsi"/>
        </w:rPr>
        <w:t xml:space="preserve">Pani/Pana dane osobowe przetwarzane będą w celu związanym z przedmiotowym postępowaniem o udzielenie zamówienia publicznego, prowadzonego </w:t>
      </w:r>
      <w:r w:rsidR="00043E23" w:rsidRPr="009E1C14">
        <w:rPr>
          <w:rFonts w:cstheme="minorHAnsi"/>
        </w:rPr>
        <w:t xml:space="preserve">w trybie </w:t>
      </w:r>
      <w:r w:rsidR="009E1C14" w:rsidRPr="009E1C14">
        <w:rPr>
          <w:rFonts w:cstheme="minorHAnsi"/>
          <w:bCs/>
          <w:snapToGrid w:val="0"/>
        </w:rPr>
        <w:t>p</w:t>
      </w:r>
      <w:r w:rsidR="009E1C14" w:rsidRPr="009E1C14">
        <w:rPr>
          <w:rFonts w:cstheme="minorHAnsi"/>
          <w:bCs/>
          <w:snapToGrid w:val="0"/>
        </w:rPr>
        <w:t>odstawowy</w:t>
      </w:r>
      <w:r w:rsidR="009E1C14" w:rsidRPr="009E1C14">
        <w:rPr>
          <w:rFonts w:cstheme="minorHAnsi"/>
          <w:bCs/>
          <w:snapToGrid w:val="0"/>
        </w:rPr>
        <w:t>m</w:t>
      </w:r>
      <w:r w:rsidR="009E1C14" w:rsidRPr="009E1C14">
        <w:rPr>
          <w:rFonts w:cstheme="minorHAnsi"/>
          <w:bCs/>
          <w:snapToGrid w:val="0"/>
        </w:rPr>
        <w:t xml:space="preserve"> </w:t>
      </w:r>
      <w:r w:rsidR="009E1C14" w:rsidRPr="009E1C14">
        <w:rPr>
          <w:rFonts w:cstheme="minorHAnsi"/>
        </w:rPr>
        <w:t>art. 275 pkt 1 (tryb podstawowy bez negocjacji) ustawy z dnia 11 września 2019 r. – Prawo zamówień publicznych (Dz. U. Z 2023 r. poz. 1605 z późn. zm.)</w:t>
      </w:r>
      <w:r w:rsidRPr="009E1C14">
        <w:rPr>
          <w:rFonts w:cstheme="minorHAnsi"/>
        </w:rPr>
        <w:t xml:space="preserve"> pod nazwą </w:t>
      </w:r>
      <w:r w:rsidR="009E1C14" w:rsidRPr="009E1C14">
        <w:rPr>
          <w:rFonts w:cstheme="minorHAnsi"/>
          <w:b/>
          <w:bCs/>
        </w:rPr>
        <w:t>Dostawa Mikroskopu</w:t>
      </w:r>
      <w:r w:rsidR="009E1C14" w:rsidRPr="009E1C14">
        <w:rPr>
          <w:rFonts w:cstheme="minorHAnsi"/>
          <w:b/>
        </w:rPr>
        <w:t xml:space="preserve"> odwróconego z modułem semi-konfokalnym 3D</w:t>
      </w:r>
      <w:r w:rsidR="009E1C14" w:rsidRPr="009E1C14">
        <w:rPr>
          <w:rFonts w:cstheme="minorHAnsi"/>
        </w:rPr>
        <w:t xml:space="preserve"> </w:t>
      </w:r>
      <w:r w:rsidRPr="009E1C14">
        <w:rPr>
          <w:rFonts w:cstheme="minorHAnsi"/>
        </w:rPr>
        <w:t xml:space="preserve">- nr postępowania </w:t>
      </w:r>
      <w:r w:rsidR="009E1C14" w:rsidRPr="009E1C14">
        <w:rPr>
          <w:rFonts w:cstheme="minorHAnsi"/>
        </w:rPr>
        <w:t>18</w:t>
      </w:r>
      <w:r w:rsidR="00FD65E5" w:rsidRPr="009E1C14">
        <w:rPr>
          <w:rFonts w:cstheme="minorHAnsi"/>
        </w:rPr>
        <w:t>/ZP/202</w:t>
      </w:r>
      <w:r w:rsidR="009E1C14" w:rsidRPr="009E1C14">
        <w:rPr>
          <w:rFonts w:cstheme="minorHAnsi"/>
        </w:rPr>
        <w:t>4</w:t>
      </w:r>
      <w:r w:rsidRPr="009E1C14">
        <w:rPr>
          <w:rFonts w:cstheme="minorHAnsi"/>
        </w:rPr>
        <w:t xml:space="preserve"> </w:t>
      </w:r>
    </w:p>
    <w:p w14:paraId="4843257B" w14:textId="21EEE799" w:rsidR="003B0B86" w:rsidRPr="00866956" w:rsidRDefault="003B0B86" w:rsidP="009E1C14">
      <w:pPr>
        <w:pStyle w:val="Akapitzlist"/>
        <w:suppressAutoHyphens/>
        <w:spacing w:after="0" w:line="276" w:lineRule="auto"/>
        <w:ind w:left="851"/>
        <w:rPr>
          <w:rFonts w:cstheme="minorHAnsi"/>
        </w:rPr>
      </w:pPr>
      <w:r w:rsidRPr="009E1C14">
        <w:rPr>
          <w:rFonts w:cstheme="minorHAnsi"/>
        </w:rPr>
        <w:t>Pani/Pana dane osobowe będą</w:t>
      </w:r>
      <w:r w:rsidRPr="00866956">
        <w:rPr>
          <w:rFonts w:cstheme="minorHAnsi"/>
        </w:rPr>
        <w:t xml:space="preserve"> przetwarzane, ponieważ jest to niezbędne do wypełnienia obowiązku prawnego ciążącego na administratorze (art. 6 ust. 1 lit. c RODO w</w:t>
      </w:r>
      <w:r w:rsidR="005E048B" w:rsidRPr="00866956">
        <w:rPr>
          <w:rFonts w:cstheme="minorHAnsi"/>
        </w:rPr>
        <w:t> </w:t>
      </w:r>
      <w:r w:rsidRPr="00866956">
        <w:rPr>
          <w:rFonts w:cstheme="minorHAnsi"/>
        </w:rPr>
        <w:t>związku z przepisami ustawy z dnia 11 września 2019 r. Prawo zamówień publicznych zwanej dalej ustawą PZP).</w:t>
      </w:r>
    </w:p>
    <w:p w14:paraId="5301AA03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odbiorcami Pani/Pana danych osobowych będą osoby lub podmioty, którym udostępniona zostanie dokumentacja postępowania w oparciu o art. 18 oraz 74 ustawy PZP;</w:t>
      </w:r>
    </w:p>
    <w:p w14:paraId="01E41620" w14:textId="77777777" w:rsidR="00D40D22" w:rsidRPr="00866956" w:rsidRDefault="00D40D22" w:rsidP="00487354">
      <w:pPr>
        <w:pStyle w:val="Akapitzlist"/>
        <w:numPr>
          <w:ilvl w:val="2"/>
          <w:numId w:val="108"/>
        </w:numPr>
        <w:suppressAutoHyphens/>
        <w:spacing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okres przechowywania Pani/Pana danych osobowych wynosi odpowiednio:</w:t>
      </w:r>
    </w:p>
    <w:p w14:paraId="263185B8" w14:textId="1D7C5BFB" w:rsidR="00A52494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zgodnie z art. 78 ust. 1 u</w:t>
      </w:r>
      <w:r w:rsidR="001010E7" w:rsidRPr="00866956">
        <w:rPr>
          <w:rFonts w:cstheme="minorHAnsi"/>
        </w:rPr>
        <w:t xml:space="preserve">stawy </w:t>
      </w:r>
      <w:r w:rsidRPr="00866956">
        <w:rPr>
          <w:rFonts w:cstheme="minorHAnsi"/>
        </w:rPr>
        <w:t xml:space="preserve">Pzp, przez okres 4 lat od dnia zakończenia postępowania o udzielenie zamówienia, </w:t>
      </w:r>
    </w:p>
    <w:p w14:paraId="54E3B13F" w14:textId="77777777" w:rsidR="00D40D22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jeżeli czas trwania umowy przekracza 4 lata, okres przechowywania obejmuje cały czas trwania umowy;</w:t>
      </w:r>
    </w:p>
    <w:p w14:paraId="3E13A0B8" w14:textId="77777777" w:rsidR="00D40D22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w przypadku zamówień współfinansowanych ze środków UE przez okres, o którym mowa w art. 125 ust 4 lit d) w zw z art. 140 Rozporządzenia Parlamentu Europejskiego i Rady</w:t>
      </w:r>
      <w:r w:rsidR="00A07227" w:rsidRPr="00866956">
        <w:rPr>
          <w:rFonts w:cstheme="minorHAnsi"/>
        </w:rPr>
        <w:t xml:space="preserve"> </w:t>
      </w:r>
      <w:r w:rsidRPr="00866956">
        <w:rPr>
          <w:rFonts w:cstheme="minorHAnsi"/>
        </w:rPr>
        <w:t>(UE) nr 1303/2013 i wynikających z umów o dofinansowanie projektów finansowanych</w:t>
      </w:r>
      <w:r w:rsidR="00A07227" w:rsidRPr="00866956">
        <w:rPr>
          <w:rFonts w:cstheme="minorHAnsi"/>
        </w:rPr>
        <w:t xml:space="preserve"> </w:t>
      </w:r>
      <w:r w:rsidRPr="00866956">
        <w:rPr>
          <w:rFonts w:cstheme="minorHAnsi"/>
        </w:rPr>
        <w:t>ze środków pochodzących z UE;</w:t>
      </w:r>
    </w:p>
    <w:p w14:paraId="12097CBA" w14:textId="77777777" w:rsidR="00841060" w:rsidRPr="00866956" w:rsidRDefault="00D40D22" w:rsidP="00E60A78">
      <w:pPr>
        <w:pStyle w:val="Akapitzlist"/>
        <w:suppressAutoHyphens/>
        <w:spacing w:line="276" w:lineRule="auto"/>
        <w:ind w:left="709" w:hanging="142"/>
        <w:rPr>
          <w:rFonts w:cstheme="minorHAnsi"/>
        </w:rPr>
      </w:pPr>
      <w:r w:rsidRPr="00866956">
        <w:rPr>
          <w:rFonts w:cstheme="minorHAnsi"/>
        </w:rPr>
        <w:t>- okres przechowywania wynika również z ustawy z dnia 14 lipca 1983 r. o narodowym</w:t>
      </w:r>
      <w:r w:rsidR="00A07227" w:rsidRPr="00866956">
        <w:rPr>
          <w:rFonts w:cstheme="minorHAnsi"/>
        </w:rPr>
        <w:t xml:space="preserve"> </w:t>
      </w:r>
      <w:r w:rsidRPr="00866956">
        <w:rPr>
          <w:rFonts w:cstheme="minorHAnsi"/>
        </w:rPr>
        <w:t xml:space="preserve">zasobie archiwalnym i archiwach </w:t>
      </w:r>
    </w:p>
    <w:p w14:paraId="1102A2CC" w14:textId="77777777" w:rsidR="009F2607" w:rsidRPr="00866956" w:rsidRDefault="003B0B86" w:rsidP="00487354">
      <w:pPr>
        <w:pStyle w:val="Akapitzlist"/>
        <w:numPr>
          <w:ilvl w:val="2"/>
          <w:numId w:val="108"/>
        </w:numPr>
        <w:suppressAutoHyphens/>
        <w:spacing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obowiązek podania przez Panią/Pana danych osobowych bezpośrednio Pani/Pana dotyczących jest wymogiem ustawowym określonym w przepisach ust</w:t>
      </w:r>
      <w:r w:rsidR="00136902" w:rsidRPr="00866956">
        <w:rPr>
          <w:rFonts w:cstheme="minorHAnsi"/>
        </w:rPr>
        <w:t>awy PZP, związanym z udziałem w </w:t>
      </w:r>
      <w:r w:rsidRPr="00866956">
        <w:rPr>
          <w:rFonts w:cstheme="minorHAnsi"/>
        </w:rPr>
        <w:t>postępowaniu o udzielenie zamówienia publicznego. Konsekwencje niepodania określonych danych wynikają z ustawy PZP;</w:t>
      </w:r>
    </w:p>
    <w:p w14:paraId="2D2C1A91" w14:textId="77777777" w:rsidR="009F2607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W odniesieniu do Pani/Pana danych osobowych decyzje nie będą podejmowane w sposób zautomatyzowany, stosownie do art. 22 RODO.</w:t>
      </w:r>
    </w:p>
    <w:p w14:paraId="1003F7D5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567"/>
        <w:rPr>
          <w:rFonts w:cstheme="minorHAnsi"/>
        </w:rPr>
      </w:pPr>
      <w:r w:rsidRPr="00866956">
        <w:rPr>
          <w:rFonts w:cstheme="minorHAnsi"/>
        </w:rPr>
        <w:t>posiada Pani/Pan:</w:t>
      </w:r>
    </w:p>
    <w:p w14:paraId="034760FA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64600BF1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>na podstawie art. 16 RODO prawo do sprostowania lub uzupełnienia Pani/Pana danych osobowych, prawo to może zostać ograniczone w oparciu o art. 19 ust. 2 oraz art. 76 ustawy PZP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53B71470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</w:t>
      </w:r>
      <w:r w:rsidR="00306520" w:rsidRPr="00866956">
        <w:rPr>
          <w:rFonts w:cstheme="minorHAnsi"/>
        </w:rPr>
        <w:t>zasu zakończenia postępowania o </w:t>
      </w:r>
      <w:r w:rsidRPr="00866956">
        <w:rPr>
          <w:rFonts w:cstheme="minorHAnsi"/>
        </w:rPr>
        <w:t>udzielenie zamówienia;</w:t>
      </w:r>
    </w:p>
    <w:p w14:paraId="3197EF25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BE2BD8" w14:textId="77777777" w:rsidR="003B0B86" w:rsidRPr="00866956" w:rsidRDefault="003B0B86" w:rsidP="00487354">
      <w:pPr>
        <w:pStyle w:val="Akapitzlist"/>
        <w:numPr>
          <w:ilvl w:val="2"/>
          <w:numId w:val="108"/>
        </w:numPr>
        <w:suppressAutoHyphens/>
        <w:spacing w:after="0" w:line="276" w:lineRule="auto"/>
        <w:ind w:left="851" w:hanging="425"/>
        <w:rPr>
          <w:rFonts w:cstheme="minorHAnsi"/>
        </w:rPr>
      </w:pPr>
      <w:r w:rsidRPr="00866956">
        <w:rPr>
          <w:rFonts w:cstheme="minorHAnsi"/>
        </w:rPr>
        <w:t>nie przysługuje Pani/Panu:</w:t>
      </w:r>
    </w:p>
    <w:p w14:paraId="16A4C94D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993" w:hanging="426"/>
        <w:rPr>
          <w:rFonts w:cstheme="minorHAnsi"/>
        </w:rPr>
      </w:pPr>
      <w:r w:rsidRPr="00866956">
        <w:rPr>
          <w:rFonts w:cstheme="minorHAnsi"/>
        </w:rPr>
        <w:t>w związku z art. 17 ust. 3 lit. b, d lub e RODO prawo do usunięcia danych osobowych;</w:t>
      </w:r>
    </w:p>
    <w:p w14:paraId="4ACB3B8E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993" w:hanging="426"/>
        <w:rPr>
          <w:rFonts w:cstheme="minorHAnsi"/>
        </w:rPr>
      </w:pPr>
      <w:r w:rsidRPr="00866956">
        <w:rPr>
          <w:rFonts w:cstheme="minorHAnsi"/>
        </w:rPr>
        <w:t>prawo do przenoszenia danych osobowych, o którym mowa w art. 20 RODO;</w:t>
      </w:r>
    </w:p>
    <w:p w14:paraId="71B89358" w14:textId="77777777" w:rsidR="003B0B86" w:rsidRPr="00866956" w:rsidRDefault="003B0B86" w:rsidP="00487354">
      <w:pPr>
        <w:pStyle w:val="Akapitzlist"/>
        <w:numPr>
          <w:ilvl w:val="3"/>
          <w:numId w:val="108"/>
        </w:numPr>
        <w:suppressAutoHyphens/>
        <w:spacing w:after="0" w:line="276" w:lineRule="auto"/>
        <w:ind w:left="993" w:hanging="426"/>
        <w:rPr>
          <w:rFonts w:cstheme="minorHAnsi"/>
        </w:rPr>
      </w:pPr>
      <w:r w:rsidRPr="00866956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0F9923A" w14:textId="77777777" w:rsidR="002450DE" w:rsidRPr="00866956" w:rsidRDefault="003B0B86" w:rsidP="00487354">
      <w:pPr>
        <w:pStyle w:val="Akapitzlist"/>
        <w:widowControl w:val="0"/>
        <w:suppressAutoHyphens/>
        <w:spacing w:after="0" w:line="276" w:lineRule="auto"/>
        <w:ind w:left="142"/>
        <w:jc w:val="both"/>
        <w:rPr>
          <w:rFonts w:cstheme="minorHAnsi"/>
        </w:rPr>
      </w:pPr>
      <w:r w:rsidRPr="00866956">
        <w:rPr>
          <w:rFonts w:cstheme="minorHAnsi"/>
        </w:rPr>
        <w:t xml:space="preserve">Podanie danych jest niezbędne do przeprowadzenia niniejszego postępowania. </w:t>
      </w:r>
      <w:r w:rsidR="00FC21AC" w:rsidRPr="00866956">
        <w:rPr>
          <w:rFonts w:cstheme="minorHAnsi"/>
        </w:rPr>
        <w:t>Niepodanie</w:t>
      </w:r>
      <w:r w:rsidRPr="00866956">
        <w:rPr>
          <w:rFonts w:cstheme="minorHAnsi"/>
        </w:rPr>
        <w:t xml:space="preserve"> ich skutkuje brakiem możliwości rozpatrzenia oferty.</w:t>
      </w:r>
    </w:p>
    <w:p w14:paraId="116B8D45" w14:textId="77777777" w:rsidR="00D12064" w:rsidRPr="00866956" w:rsidRDefault="00D12064" w:rsidP="00C11251">
      <w:pPr>
        <w:pStyle w:val="Akapitzlist"/>
        <w:widowControl w:val="0"/>
        <w:suppressAutoHyphens/>
        <w:spacing w:after="0" w:line="276" w:lineRule="auto"/>
        <w:ind w:left="792"/>
        <w:jc w:val="both"/>
        <w:rPr>
          <w:rFonts w:cstheme="minorHAnsi"/>
        </w:rPr>
      </w:pPr>
    </w:p>
    <w:bookmarkEnd w:id="1"/>
    <w:p w14:paraId="66174D81" w14:textId="77777777" w:rsidR="002450DE" w:rsidRPr="00866956" w:rsidRDefault="002450DE" w:rsidP="00170F1D">
      <w:pPr>
        <w:pStyle w:val="Akapitzlist"/>
        <w:numPr>
          <w:ilvl w:val="0"/>
          <w:numId w:val="108"/>
        </w:numPr>
        <w:suppressAutoHyphens/>
        <w:spacing w:after="0" w:line="276" w:lineRule="auto"/>
        <w:ind w:left="426" w:hanging="426"/>
        <w:rPr>
          <w:rFonts w:cstheme="minorHAnsi"/>
          <w:b/>
          <w:bCs/>
        </w:rPr>
      </w:pPr>
      <w:r w:rsidRPr="00866956">
        <w:rPr>
          <w:rFonts w:cstheme="minorHAnsi"/>
          <w:b/>
          <w:bCs/>
        </w:rPr>
        <w:t xml:space="preserve">Oświadczenia Wykonawcy: </w:t>
      </w:r>
    </w:p>
    <w:p w14:paraId="5C592253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63CF479D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3F38DABB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4E9B549E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72CB9DF0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57233BD6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1A54D7DC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7D0DAA76" w14:textId="77777777" w:rsidR="00866956" w:rsidRPr="00866956" w:rsidRDefault="00866956" w:rsidP="00866956">
      <w:pPr>
        <w:pStyle w:val="Akapitzlist"/>
        <w:numPr>
          <w:ilvl w:val="0"/>
          <w:numId w:val="2"/>
        </w:numPr>
        <w:suppressLineNumbers/>
        <w:spacing w:after="0" w:line="276" w:lineRule="auto"/>
        <w:contextualSpacing w:val="0"/>
        <w:jc w:val="both"/>
        <w:rPr>
          <w:rFonts w:cstheme="minorHAnsi"/>
          <w:vanish/>
        </w:rPr>
      </w:pPr>
    </w:p>
    <w:p w14:paraId="26802DAB" w14:textId="43E9D7EE" w:rsidR="002450DE" w:rsidRPr="00866956" w:rsidRDefault="002450DE" w:rsidP="00866956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Po zapoznaniu się z warunkami</w:t>
      </w:r>
      <w:r w:rsidR="009A4C5E" w:rsidRPr="00866956">
        <w:rPr>
          <w:rFonts w:cstheme="minorHAnsi"/>
          <w:sz w:val="22"/>
          <w:szCs w:val="22"/>
        </w:rPr>
        <w:t xml:space="preserve"> zamówienia przedstawionymi w S</w:t>
      </w:r>
      <w:r w:rsidRPr="00866956">
        <w:rPr>
          <w:rFonts w:cstheme="minorHAnsi"/>
          <w:sz w:val="22"/>
          <w:szCs w:val="22"/>
        </w:rPr>
        <w:t>WZ i załącznikach w pełni je akceptuję i nie wnoszę do nich zastrzeżeń.</w:t>
      </w:r>
    </w:p>
    <w:p w14:paraId="1E64B6CA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Akceptuję przedstawione warunki i zakres realizacji przedmiotu zamówienia.</w:t>
      </w:r>
    </w:p>
    <w:p w14:paraId="18C529AB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Akceptuję warunki gwarancji, termin realizacji zamówienia, termin płatności faktur.</w:t>
      </w:r>
    </w:p>
    <w:p w14:paraId="5EDC4722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Wszystkie wymagane w niniejszym postępowaniu oświadczenia składam ze świadomością odpowiedzialności karnej za składanie fałszywych oświadczeń w celu uzyskania korzyści majątkowych.</w:t>
      </w:r>
    </w:p>
    <w:p w14:paraId="43A1BE2A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Akceptuję 30 dniowy termin związania ofertą wskazany w SWZ.</w:t>
      </w:r>
    </w:p>
    <w:p w14:paraId="2F0930CB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Akceptuję projekt umowy i w przypadku wybrania oferty zobowiązuję się do zawarcia umowy w terminie i miejscu wyznaczonym przez Zamawiającego (wg. </w:t>
      </w:r>
      <w:r w:rsidRPr="00866956">
        <w:rPr>
          <w:rFonts w:cstheme="minorHAnsi"/>
          <w:i/>
          <w:sz w:val="22"/>
          <w:szCs w:val="22"/>
        </w:rPr>
        <w:t>projektu umowy</w:t>
      </w:r>
      <w:r w:rsidR="009A4C5E" w:rsidRPr="00866956">
        <w:rPr>
          <w:rFonts w:cstheme="minorHAnsi"/>
          <w:sz w:val="22"/>
          <w:szCs w:val="22"/>
        </w:rPr>
        <w:t>, jak w załączniku nr 5 do S</w:t>
      </w:r>
      <w:r w:rsidRPr="00866956">
        <w:rPr>
          <w:rFonts w:cstheme="minorHAnsi"/>
          <w:sz w:val="22"/>
          <w:szCs w:val="22"/>
        </w:rPr>
        <w:t>WZ).</w:t>
      </w:r>
    </w:p>
    <w:p w14:paraId="0EA1A5EE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866956">
          <w:rPr>
            <w:rStyle w:val="Hipercze"/>
            <w:rFonts w:cstheme="minorHAnsi"/>
            <w:color w:val="365F91" w:themeColor="accent1" w:themeShade="BF"/>
            <w:sz w:val="22"/>
            <w:szCs w:val="22"/>
          </w:rPr>
          <w:t>https://platformazakupowa.pl/strona/1-regulamin</w:t>
        </w:r>
      </w:hyperlink>
      <w:r w:rsidRPr="00866956">
        <w:rPr>
          <w:rFonts w:cstheme="minorHAnsi"/>
          <w:color w:val="365F91" w:themeColor="accent1" w:themeShade="BF"/>
          <w:sz w:val="22"/>
          <w:szCs w:val="22"/>
        </w:rPr>
        <w:t xml:space="preserve"> </w:t>
      </w:r>
      <w:r w:rsidRPr="00866956">
        <w:rPr>
          <w:rFonts w:cstheme="minorHAnsi"/>
          <w:sz w:val="22"/>
          <w:szCs w:val="22"/>
        </w:rPr>
        <w:t>w zakładce „Regulamin” oraz uznaje go za wiążący</w:t>
      </w:r>
    </w:p>
    <w:p w14:paraId="6A674831" w14:textId="77777777" w:rsidR="002450DE" w:rsidRPr="00866956" w:rsidRDefault="002450DE" w:rsidP="00C11251">
      <w:pPr>
        <w:numPr>
          <w:ilvl w:val="1"/>
          <w:numId w:val="2"/>
        </w:numPr>
        <w:suppressLineNumbers/>
        <w:spacing w:line="276" w:lineRule="auto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Oświadczam, że informacje i dokumenty zawarte w pliku/plikach _____________________________ stanowią tajemnicę przedsiębiorstwa w rozumieniu przepisów o zwalczaniu nieuczciwej konkurencji, co wykazaliśmy w załączniku nr ____ do Oferty i zastrzegam, że nie mogą być one udostępniane.</w:t>
      </w:r>
    </w:p>
    <w:p w14:paraId="17496A80" w14:textId="77777777" w:rsidR="00F27D83" w:rsidRPr="00866956" w:rsidRDefault="002450DE" w:rsidP="00065B46">
      <w:pPr>
        <w:numPr>
          <w:ilvl w:val="1"/>
          <w:numId w:val="2"/>
        </w:numPr>
        <w:suppressLineNumbers/>
        <w:spacing w:line="276" w:lineRule="auto"/>
        <w:ind w:left="993" w:hanging="709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Zamierzam / nie zamierzam*</w:t>
      </w:r>
      <w:r w:rsidRPr="00866956">
        <w:rPr>
          <w:rFonts w:cstheme="minorHAnsi"/>
          <w:sz w:val="22"/>
          <w:szCs w:val="22"/>
        </w:rPr>
        <w:t xml:space="preserve"> powierzyć wykonanie następujących części zamówienia </w:t>
      </w:r>
      <w:r w:rsidR="009F2607" w:rsidRPr="00866956">
        <w:rPr>
          <w:rFonts w:cstheme="minorHAnsi"/>
          <w:sz w:val="22"/>
          <w:szCs w:val="22"/>
        </w:rPr>
        <w:t>________________________________</w:t>
      </w:r>
      <w:r w:rsidRPr="00866956">
        <w:rPr>
          <w:rFonts w:cstheme="minorHAnsi"/>
          <w:sz w:val="22"/>
          <w:szCs w:val="22"/>
        </w:rPr>
        <w:t xml:space="preserve"> podwykonawcom </w:t>
      </w:r>
      <w:r w:rsidRPr="00866956">
        <w:rPr>
          <w:rFonts w:cstheme="minorHAnsi"/>
          <w:i/>
          <w:sz w:val="22"/>
          <w:szCs w:val="22"/>
        </w:rPr>
        <w:t>(Podać firmy podwykonawców)</w:t>
      </w:r>
      <w:r w:rsidRPr="00866956">
        <w:rPr>
          <w:rFonts w:cstheme="minorHAnsi"/>
          <w:sz w:val="22"/>
          <w:szCs w:val="22"/>
        </w:rPr>
        <w:t xml:space="preserve"> </w:t>
      </w:r>
      <w:r w:rsidR="009F2607" w:rsidRPr="00866956">
        <w:rPr>
          <w:rFonts w:cstheme="minorHAnsi"/>
          <w:sz w:val="22"/>
          <w:szCs w:val="22"/>
        </w:rPr>
        <w:t>____________________________________________________</w:t>
      </w:r>
    </w:p>
    <w:p w14:paraId="76877D26" w14:textId="5BCA2ED1" w:rsidR="00236485" w:rsidRPr="00866956" w:rsidRDefault="00236485" w:rsidP="00065B46">
      <w:pPr>
        <w:numPr>
          <w:ilvl w:val="1"/>
          <w:numId w:val="2"/>
        </w:numPr>
        <w:suppressLineNumbers/>
        <w:spacing w:line="276" w:lineRule="auto"/>
        <w:ind w:left="851" w:hanging="567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Wybór mojej oferty będzie prowadził do powstania u zamawiającego obowiązku podatkowego zgodnie z ustawą z dnia 11 marca 2004r. o podatku od towarów i usług (Dz.U. z 202</w:t>
      </w:r>
      <w:r w:rsidR="00C16F99" w:rsidRPr="00866956">
        <w:rPr>
          <w:rFonts w:cstheme="minorHAnsi"/>
          <w:sz w:val="22"/>
          <w:szCs w:val="22"/>
        </w:rPr>
        <w:t>3</w:t>
      </w:r>
      <w:r w:rsidRPr="00866956">
        <w:rPr>
          <w:rFonts w:cstheme="minorHAnsi"/>
          <w:sz w:val="22"/>
          <w:szCs w:val="22"/>
        </w:rPr>
        <w:t xml:space="preserve">r. poz. </w:t>
      </w:r>
      <w:r w:rsidR="00C16F99" w:rsidRPr="00866956">
        <w:rPr>
          <w:rFonts w:cstheme="minorHAnsi"/>
          <w:sz w:val="22"/>
          <w:szCs w:val="22"/>
        </w:rPr>
        <w:t>1570</w:t>
      </w:r>
      <w:r w:rsidRPr="00866956">
        <w:rPr>
          <w:rFonts w:cstheme="minorHAnsi"/>
          <w:sz w:val="22"/>
          <w:szCs w:val="22"/>
        </w:rPr>
        <w:t xml:space="preserve"> z późn. zm.) w zakresie </w:t>
      </w:r>
      <w:r w:rsidR="00401A5A" w:rsidRPr="00866956">
        <w:rPr>
          <w:rFonts w:cstheme="minorHAnsi"/>
          <w:sz w:val="22"/>
          <w:szCs w:val="22"/>
        </w:rPr>
        <w:t>________________________________</w:t>
      </w:r>
      <w:r w:rsidRPr="00866956">
        <w:rPr>
          <w:rFonts w:cstheme="minorHAnsi"/>
          <w:sz w:val="22"/>
          <w:szCs w:val="22"/>
        </w:rPr>
        <w:t xml:space="preserve"> (należy wskazać nazwę (rodzaj) towaru lub usługi, których dostawa lub świadczenie będą prowadziły do powstania obowiązku podatkowego) o wartości </w:t>
      </w:r>
      <w:r w:rsidR="00401A5A" w:rsidRPr="00866956">
        <w:rPr>
          <w:rFonts w:cstheme="minorHAnsi"/>
          <w:sz w:val="22"/>
          <w:szCs w:val="22"/>
        </w:rPr>
        <w:t>________________________________</w:t>
      </w:r>
      <w:r w:rsidRPr="00866956">
        <w:rPr>
          <w:rFonts w:cstheme="minorHAnsi"/>
          <w:sz w:val="22"/>
          <w:szCs w:val="22"/>
        </w:rPr>
        <w:t xml:space="preserve"> (należy wskazać wartość towaru lub usługi objętego obowiązkiem podatkowym zamawiającego, bez kwoty podatku)przy czym stawka podatku od towaru i usług, która zgodnie z wiedzą wykonawcy, będzie miała zastosowanie wynosi </w:t>
      </w:r>
      <w:r w:rsidR="00401A5A" w:rsidRPr="00866956">
        <w:rPr>
          <w:rFonts w:cstheme="minorHAnsi"/>
          <w:sz w:val="22"/>
          <w:szCs w:val="22"/>
        </w:rPr>
        <w:t>_________</w:t>
      </w:r>
      <w:r w:rsidRPr="00866956">
        <w:rPr>
          <w:rFonts w:cstheme="minorHAnsi"/>
          <w:sz w:val="22"/>
          <w:szCs w:val="22"/>
        </w:rPr>
        <w:t>(wskazać stawkę podatku)</w:t>
      </w:r>
    </w:p>
    <w:p w14:paraId="46D9140A" w14:textId="1E911B1E" w:rsidR="00F5782C" w:rsidRPr="00866956" w:rsidRDefault="00F5782C" w:rsidP="00C11251">
      <w:pPr>
        <w:suppressLineNumbers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866956">
        <w:rPr>
          <w:rFonts w:cstheme="minorHAnsi"/>
          <w:b/>
          <w:bCs/>
          <w:sz w:val="22"/>
          <w:szCs w:val="22"/>
        </w:rPr>
        <w:t>UWAGA.</w:t>
      </w:r>
      <w:r w:rsidRPr="00866956">
        <w:rPr>
          <w:rFonts w:cstheme="minorHAnsi"/>
          <w:sz w:val="22"/>
          <w:szCs w:val="22"/>
        </w:rPr>
        <w:t xml:space="preserve"> </w:t>
      </w:r>
      <w:r w:rsidRPr="00866956">
        <w:rPr>
          <w:rFonts w:cstheme="minorHAnsi"/>
          <w:b/>
          <w:bCs/>
          <w:sz w:val="22"/>
          <w:szCs w:val="22"/>
        </w:rPr>
        <w:t xml:space="preserve">Punkt </w:t>
      </w:r>
      <w:r w:rsidR="00866956">
        <w:rPr>
          <w:rFonts w:cstheme="minorHAnsi"/>
          <w:b/>
          <w:bCs/>
          <w:sz w:val="22"/>
          <w:szCs w:val="22"/>
        </w:rPr>
        <w:t>8</w:t>
      </w:r>
      <w:r w:rsidR="006F2AEE" w:rsidRPr="00866956">
        <w:rPr>
          <w:rFonts w:cstheme="minorHAnsi"/>
          <w:b/>
          <w:bCs/>
          <w:sz w:val="22"/>
          <w:szCs w:val="22"/>
        </w:rPr>
        <w:t>.</w:t>
      </w:r>
      <w:r w:rsidRPr="00866956">
        <w:rPr>
          <w:rFonts w:cstheme="minorHAnsi"/>
          <w:b/>
          <w:bCs/>
          <w:sz w:val="22"/>
          <w:szCs w:val="22"/>
        </w:rPr>
        <w:t>1</w:t>
      </w:r>
      <w:r w:rsidR="00236FEE" w:rsidRPr="00866956">
        <w:rPr>
          <w:rFonts w:cstheme="minorHAnsi"/>
          <w:b/>
          <w:bCs/>
          <w:sz w:val="22"/>
          <w:szCs w:val="22"/>
        </w:rPr>
        <w:t>0</w:t>
      </w:r>
      <w:r w:rsidR="006F2AEE" w:rsidRPr="00866956">
        <w:rPr>
          <w:rFonts w:cstheme="minorHAnsi"/>
          <w:b/>
          <w:bCs/>
          <w:sz w:val="22"/>
          <w:szCs w:val="22"/>
        </w:rPr>
        <w:t>.</w:t>
      </w:r>
      <w:r w:rsidRPr="00866956">
        <w:rPr>
          <w:rFonts w:cstheme="minorHAnsi"/>
          <w:b/>
          <w:bCs/>
          <w:sz w:val="22"/>
          <w:szCs w:val="22"/>
        </w:rPr>
        <w:t xml:space="preserve"> Wykonawca wypełnia jedynie w przypadku powstawania u Zamawiającego obowiązku podatkowego. </w:t>
      </w:r>
    </w:p>
    <w:p w14:paraId="0773E823" w14:textId="77777777" w:rsidR="006222EC" w:rsidRPr="00866956" w:rsidRDefault="006222EC" w:rsidP="00C11251">
      <w:pPr>
        <w:suppressLineNumbers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2157DE3F" w14:textId="77777777" w:rsidR="006222EC" w:rsidRPr="00866956" w:rsidRDefault="006222EC" w:rsidP="00E66E07">
      <w:pPr>
        <w:suppressLineNumbers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602A835A" w14:textId="77777777" w:rsidR="00990C40" w:rsidRPr="00866956" w:rsidRDefault="00492D3C" w:rsidP="00E66E07">
      <w:pPr>
        <w:pStyle w:val="Tekstpodstawowy3"/>
        <w:suppressAutoHyphens/>
        <w:spacing w:after="0"/>
        <w:ind w:left="4820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color w:val="C00000"/>
          <w:sz w:val="20"/>
          <w:szCs w:val="20"/>
        </w:rPr>
        <w:t>kwalifikowany podpis elektroniczny/podpis zaufany/podpis osobisty osoby uprawnionej do występowania w imieniu Wykonawcy</w:t>
      </w:r>
      <w:r w:rsidR="00990C40" w:rsidRPr="00866956">
        <w:rPr>
          <w:rFonts w:cstheme="minorHAnsi"/>
          <w:sz w:val="22"/>
          <w:szCs w:val="22"/>
        </w:rPr>
        <w:br w:type="page"/>
      </w:r>
    </w:p>
    <w:p w14:paraId="59FE0390" w14:textId="77777777" w:rsidR="00492D3C" w:rsidRPr="00866956" w:rsidRDefault="00492D3C" w:rsidP="00C11251">
      <w:pPr>
        <w:widowControl w:val="0"/>
        <w:tabs>
          <w:tab w:val="left" w:pos="6804"/>
        </w:tabs>
        <w:spacing w:line="276" w:lineRule="auto"/>
        <w:ind w:right="98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a do SWZ</w:t>
      </w:r>
    </w:p>
    <w:p w14:paraId="00DB8C6C" w14:textId="77777777" w:rsidR="00492D3C" w:rsidRPr="00866956" w:rsidRDefault="00492D3C" w:rsidP="00C11251">
      <w:pPr>
        <w:spacing w:line="276" w:lineRule="auto"/>
        <w:ind w:left="6379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01A6CE4D" w14:textId="77777777" w:rsidR="00492D3C" w:rsidRPr="00866956" w:rsidRDefault="00492D3C" w:rsidP="00C11251">
      <w:pPr>
        <w:widowControl w:val="0"/>
        <w:spacing w:line="276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774502E3" w14:textId="77777777" w:rsidR="00492D3C" w:rsidRPr="00866956" w:rsidRDefault="00492D3C" w:rsidP="00C11251">
      <w:pPr>
        <w:widowControl w:val="0"/>
        <w:spacing w:line="276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2D8CBC88" w14:textId="77777777" w:rsidR="00492D3C" w:rsidRPr="00866956" w:rsidRDefault="00492D3C" w:rsidP="00C11251">
      <w:pPr>
        <w:widowControl w:val="0"/>
        <w:spacing w:line="276" w:lineRule="auto"/>
        <w:ind w:left="6379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0B297484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Wykonawca/Podmiot udostępniający zasoby*</w:t>
      </w:r>
    </w:p>
    <w:p w14:paraId="5067ADE4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(Pełna nazwa/firma).…………………………………………….</w:t>
      </w:r>
    </w:p>
    <w:p w14:paraId="3486D7AD" w14:textId="77777777" w:rsidR="00456A1A" w:rsidRPr="00866956" w:rsidRDefault="00456A1A" w:rsidP="00C11251">
      <w:pPr>
        <w:spacing w:line="276" w:lineRule="auto"/>
        <w:ind w:right="3083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866956">
        <w:rPr>
          <w:rFonts w:eastAsia="Times New Roman" w:cstheme="minorHAnsi"/>
          <w:sz w:val="22"/>
          <w:szCs w:val="22"/>
          <w:lang w:eastAsia="pl-PL"/>
        </w:rPr>
        <w:br/>
        <w:t>w zależności od podmiotu: NIP/PESEL</w:t>
      </w:r>
    </w:p>
    <w:p w14:paraId="340CC524" w14:textId="77777777" w:rsidR="00456A1A" w:rsidRPr="00866956" w:rsidRDefault="00456A1A" w:rsidP="00C11251">
      <w:pPr>
        <w:spacing w:line="276" w:lineRule="auto"/>
        <w:ind w:right="3083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...</w:t>
      </w:r>
    </w:p>
    <w:p w14:paraId="68F3BFE1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A1517B7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463BC6C9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(Imię, nazwisko, stanowisko/podstawa do reprezentacji)</w:t>
      </w:r>
    </w:p>
    <w:p w14:paraId="7E45D7CB" w14:textId="77777777" w:rsidR="00492D3C" w:rsidRPr="00866956" w:rsidRDefault="00492D3C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8749196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</w:t>
      </w:r>
    </w:p>
    <w:p w14:paraId="0B0217AA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składane na podstawie art. 125 ust. 1. ustawy z dnia 11 września 2019 r. – </w:t>
      </w:r>
    </w:p>
    <w:p w14:paraId="6A528502" w14:textId="4011A25D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>t.j. Dz.U. z 202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3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r., poz. </w:t>
      </w:r>
      <w:bookmarkStart w:id="2" w:name="_Hlk112916834"/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1605</w:t>
      </w:r>
      <w:r w:rsidR="005E5CF6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z późn. zm.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)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</w:t>
      </w:r>
      <w:bookmarkEnd w:id="2"/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>dalej jako: ustawa Pzp</w:t>
      </w:r>
    </w:p>
    <w:p w14:paraId="7AC59D07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</w:p>
    <w:p w14:paraId="0A2606B0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PRZESŁANEK WYKLUCZENIA Z POSTĘPOWANIA O UDZIELENIE ZAMÓWIENIA</w:t>
      </w:r>
    </w:p>
    <w:p w14:paraId="6FDB4C33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4B073E8E" w14:textId="272F10B9" w:rsidR="00492D3C" w:rsidRPr="00866956" w:rsidRDefault="00492D3C" w:rsidP="00C11251">
      <w:pPr>
        <w:suppressLineNumbers/>
        <w:tabs>
          <w:tab w:val="left" w:pos="1440"/>
        </w:tabs>
        <w:spacing w:line="276" w:lineRule="auto"/>
        <w:rPr>
          <w:rFonts w:cstheme="minorHAnsi"/>
          <w:b/>
          <w:bCs/>
          <w:iCs/>
          <w:color w:val="000000"/>
          <w:sz w:val="22"/>
          <w:szCs w:val="22"/>
          <w:shd w:val="clear" w:color="auto" w:fill="FFFFFF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Na </w:t>
      </w:r>
      <w:r w:rsidRPr="002F2E21">
        <w:rPr>
          <w:rFonts w:eastAsia="Times New Roman" w:cstheme="minorHAnsi"/>
          <w:sz w:val="22"/>
          <w:szCs w:val="22"/>
          <w:lang w:eastAsia="pl-PL"/>
        </w:rPr>
        <w:t>potrzeby postępowania o udzielenie zamówienia publicznego pn</w:t>
      </w:r>
      <w:r w:rsidR="002D546C" w:rsidRPr="002F2E21">
        <w:rPr>
          <w:rFonts w:eastAsia="Times New Roman" w:cstheme="minorHAnsi"/>
          <w:sz w:val="22"/>
          <w:szCs w:val="22"/>
          <w:lang w:eastAsia="pl-PL"/>
        </w:rPr>
        <w:t xml:space="preserve">. </w:t>
      </w:r>
      <w:bookmarkStart w:id="3" w:name="_Hlk162442323"/>
      <w:r w:rsidR="002F2E21" w:rsidRPr="002F2E21">
        <w:rPr>
          <w:b/>
          <w:bCs/>
          <w:sz w:val="22"/>
          <w:szCs w:val="22"/>
        </w:rPr>
        <w:t xml:space="preserve">Dostawa </w:t>
      </w:r>
      <w:r w:rsidR="008221A3">
        <w:rPr>
          <w:b/>
          <w:bCs/>
          <w:sz w:val="22"/>
          <w:szCs w:val="22"/>
        </w:rPr>
        <w:t>m</w:t>
      </w:r>
      <w:r w:rsidR="002F2E21" w:rsidRPr="002F2E21">
        <w:rPr>
          <w:b/>
          <w:bCs/>
          <w:sz w:val="22"/>
          <w:szCs w:val="22"/>
        </w:rPr>
        <w:t>ikroskopu</w:t>
      </w:r>
      <w:r w:rsidR="002F2E21" w:rsidRPr="002F2E21">
        <w:rPr>
          <w:b/>
          <w:sz w:val="22"/>
          <w:szCs w:val="22"/>
        </w:rPr>
        <w:t xml:space="preserve"> odwróconego z modułem semi-konfokalnym 3D</w:t>
      </w:r>
      <w:bookmarkEnd w:id="3"/>
      <w:r w:rsidR="002F2E21" w:rsidRPr="002F2E21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2F2E21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-136 Łódź, ul. </w:t>
      </w:r>
      <w:r w:rsidR="00A3348B" w:rsidRPr="002F2E21">
        <w:rPr>
          <w:rFonts w:eastAsia="Times New Roman" w:cstheme="minorHAnsi"/>
          <w:sz w:val="22"/>
          <w:szCs w:val="22"/>
          <w:lang w:eastAsia="pl-PL"/>
        </w:rPr>
        <w:t> </w:t>
      </w:r>
      <w:r w:rsidRPr="002F2E21">
        <w:rPr>
          <w:rFonts w:eastAsia="Times New Roman" w:cstheme="minorHAnsi"/>
          <w:sz w:val="22"/>
          <w:szCs w:val="22"/>
          <w:lang w:eastAsia="pl-PL"/>
        </w:rPr>
        <w:t>Narutowicza 68, oświadczam, co następuje:</w:t>
      </w:r>
    </w:p>
    <w:p w14:paraId="44BCD802" w14:textId="77777777" w:rsidR="00851490" w:rsidRPr="00866956" w:rsidRDefault="003F631F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 xml:space="preserve">I.  </w:t>
      </w:r>
    </w:p>
    <w:p w14:paraId="6FF7BB81" w14:textId="192F4027" w:rsidR="00492D3C" w:rsidRPr="00866956" w:rsidRDefault="003F631F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 xml:space="preserve"> </w:t>
      </w:r>
      <w:r w:rsidR="00492D3C"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*</w:t>
      </w:r>
      <w:r w:rsidR="00492D3C"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Oświadczam, </w:t>
      </w:r>
      <w:r w:rsidR="00492D3C" w:rsidRPr="00866956">
        <w:rPr>
          <w:rFonts w:eastAsia="Times New Roman" w:cstheme="minorHAnsi"/>
          <w:b/>
          <w:kern w:val="24"/>
          <w:sz w:val="22"/>
          <w:szCs w:val="22"/>
          <w:lang w:eastAsia="pl-PL"/>
        </w:rPr>
        <w:t>że na dzień składania ofert nie podlegam wykluczeniu</w:t>
      </w:r>
      <w:r w:rsidR="00492D3C"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z postępowania na podstawie art. 108 ust. 1  i  art.</w:t>
      </w:r>
      <w:r w:rsidR="003A324F"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</w:t>
      </w:r>
      <w:r w:rsidR="00492D3C" w:rsidRPr="00866956">
        <w:rPr>
          <w:rFonts w:eastAsia="Times New Roman" w:cstheme="minorHAnsi"/>
          <w:kern w:val="24"/>
          <w:sz w:val="22"/>
          <w:szCs w:val="22"/>
          <w:lang w:eastAsia="pl-PL"/>
        </w:rPr>
        <w:t>109.ust.1 pkt 4 Ustawy Pzp.</w:t>
      </w:r>
    </w:p>
    <w:p w14:paraId="0DE12F9D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left="709" w:right="-26"/>
        <w:jc w:val="both"/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kern w:val="24"/>
          <w:sz w:val="22"/>
          <w:szCs w:val="22"/>
          <w:lang w:eastAsia="pl-PL"/>
        </w:rPr>
        <w:t>lub</w:t>
      </w:r>
    </w:p>
    <w:p w14:paraId="12EC554E" w14:textId="77777777" w:rsidR="00492D3C" w:rsidRPr="00866956" w:rsidRDefault="00492D3C" w:rsidP="00C11251">
      <w:pPr>
        <w:tabs>
          <w:tab w:val="left" w:pos="3686"/>
        </w:tabs>
        <w:spacing w:line="276" w:lineRule="auto"/>
        <w:ind w:right="98"/>
        <w:contextualSpacing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sz w:val="22"/>
          <w:szCs w:val="22"/>
          <w:lang w:eastAsia="pl-PL"/>
        </w:rPr>
        <w:t>*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Oświadczam, że na dzień składania ofert zachodzą w stosunku do mnie podstawy wykluczenia z postępowania na podstawie art. ……… ustawy Pzp </w:t>
      </w:r>
      <w:r w:rsidRPr="00866956">
        <w:rPr>
          <w:rFonts w:eastAsia="Times New Roman" w:cstheme="minorHAnsi"/>
          <w:i/>
          <w:sz w:val="22"/>
          <w:szCs w:val="22"/>
          <w:lang w:eastAsia="pl-PL"/>
        </w:rPr>
        <w:t>(podać mającą zastosowanie podstawę wykluczenia spośród wymienionych w art.108 ust.1 lub art. 109 ust.1 pkt 4 ustawy Pzp)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. Jednocześnie oświadczam, że w związku z ww. okolicznością, na podstawie art. 110 ust. 2 ustawy Pzp**  podjąłem następujące czynności: </w:t>
      </w:r>
    </w:p>
    <w:p w14:paraId="0F915ED1" w14:textId="77777777" w:rsidR="00492D3C" w:rsidRPr="00866956" w:rsidRDefault="00492D3C" w:rsidP="00C11251">
      <w:pPr>
        <w:tabs>
          <w:tab w:val="left" w:pos="3686"/>
        </w:tabs>
        <w:spacing w:line="276" w:lineRule="auto"/>
        <w:ind w:left="709"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56EF245B" w14:textId="77777777" w:rsidR="00492D3C" w:rsidRPr="00866956" w:rsidRDefault="00492D3C" w:rsidP="00C11251">
      <w:pPr>
        <w:tabs>
          <w:tab w:val="left" w:pos="3686"/>
        </w:tabs>
        <w:spacing w:line="276" w:lineRule="auto"/>
        <w:ind w:left="709"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F52AC3F" w14:textId="5E100BDB" w:rsidR="003F631F" w:rsidRPr="00866956" w:rsidRDefault="003F631F" w:rsidP="00C11251">
      <w:pPr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bCs/>
          <w:sz w:val="22"/>
          <w:szCs w:val="22"/>
          <w:lang w:eastAsia="pl-PL"/>
        </w:rPr>
        <w:t xml:space="preserve">II. 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Oświadczam, </w:t>
      </w:r>
      <w:r w:rsidRPr="00866956">
        <w:rPr>
          <w:rFonts w:eastAsia="Times New Roman" w:cstheme="minorHAnsi"/>
          <w:b/>
          <w:sz w:val="22"/>
          <w:szCs w:val="22"/>
          <w:lang w:eastAsia="pl-PL"/>
        </w:rPr>
        <w:t>że reprezentowany przeze mnie wykonawca nie podlega wykluczeniu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z postępowania  na podstawie przepisów art. 7 ust. 1 Ustawy z dnia 13 kwietnia 2022 r. o szczególnych rozwiązaniach w zakresie przeciwdziałania wspierania agresji na Ukrainę oraz służących ochronie bezpieczeństwa narodowego (Dz.U. z 202</w:t>
      </w:r>
      <w:r w:rsidR="001010E7" w:rsidRPr="00866956">
        <w:rPr>
          <w:rFonts w:eastAsia="Times New Roman" w:cstheme="minorHAnsi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sz w:val="22"/>
          <w:szCs w:val="22"/>
          <w:lang w:eastAsia="pl-PL"/>
        </w:rPr>
        <w:t>1497</w:t>
      </w:r>
      <w:r w:rsidRPr="00866956">
        <w:rPr>
          <w:rFonts w:eastAsia="Times New Roman" w:cstheme="minorHAnsi"/>
          <w:sz w:val="22"/>
          <w:szCs w:val="22"/>
          <w:lang w:eastAsia="pl-PL"/>
        </w:rPr>
        <w:t>)***</w:t>
      </w:r>
    </w:p>
    <w:p w14:paraId="11A6CA07" w14:textId="77777777" w:rsidR="00492D3C" w:rsidRPr="00866956" w:rsidRDefault="00492D3C" w:rsidP="00C11251">
      <w:pPr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46A1198D" w14:textId="77777777" w:rsidR="00456A1A" w:rsidRPr="00866956" w:rsidRDefault="00456A1A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OŚWIADCZENIE DOTYCZĄCE PODANYCH INFORMACJI: </w:t>
      </w:r>
    </w:p>
    <w:p w14:paraId="2D5E1A1B" w14:textId="77777777" w:rsidR="00456A1A" w:rsidRPr="00866956" w:rsidRDefault="00456A1A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</w:p>
    <w:p w14:paraId="0E1C3628" w14:textId="77777777" w:rsidR="00456A1A" w:rsidRPr="00866956" w:rsidRDefault="00456A1A" w:rsidP="00C11251">
      <w:p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B5666C8" w14:textId="77777777" w:rsidR="00456A1A" w:rsidRPr="00936A98" w:rsidRDefault="00FB3AA1" w:rsidP="001C2B80">
      <w:pPr>
        <w:tabs>
          <w:tab w:val="left" w:pos="3686"/>
        </w:tabs>
        <w:ind w:left="5245" w:right="98"/>
        <w:jc w:val="both"/>
        <w:rPr>
          <w:rFonts w:eastAsia="Times New Roman" w:cstheme="minorHAnsi"/>
          <w:color w:val="FF0000"/>
          <w:kern w:val="24"/>
          <w:sz w:val="18"/>
          <w:szCs w:val="18"/>
          <w:lang w:eastAsia="pl-PL"/>
        </w:rPr>
      </w:pPr>
      <w:r w:rsidRPr="00936A98">
        <w:rPr>
          <w:rFonts w:eastAsia="Times New Roman" w:cstheme="minorHAnsi"/>
          <w:color w:val="FF0000"/>
          <w:kern w:val="24"/>
          <w:sz w:val="18"/>
          <w:szCs w:val="18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="00456A1A" w:rsidRPr="00936A98">
        <w:rPr>
          <w:rFonts w:eastAsia="Times New Roman" w:cstheme="minorHAnsi"/>
          <w:color w:val="FF0000"/>
          <w:kern w:val="24"/>
          <w:sz w:val="18"/>
          <w:szCs w:val="18"/>
          <w:lang w:eastAsia="pl-PL"/>
        </w:rPr>
        <w:t xml:space="preserve"> lub podmiotu udostępniającego zasoby.</w:t>
      </w:r>
    </w:p>
    <w:p w14:paraId="51A95919" w14:textId="77777777" w:rsidR="005A1855" w:rsidRPr="00866956" w:rsidRDefault="005A1855" w:rsidP="00C11251">
      <w:pPr>
        <w:tabs>
          <w:tab w:val="left" w:pos="3686"/>
        </w:tabs>
        <w:spacing w:line="276" w:lineRule="auto"/>
        <w:ind w:left="5245" w:right="98"/>
        <w:jc w:val="both"/>
        <w:rPr>
          <w:rFonts w:eastAsia="Times New Roman" w:cstheme="minorHAnsi"/>
          <w:color w:val="FF0000"/>
          <w:kern w:val="24"/>
          <w:sz w:val="22"/>
          <w:szCs w:val="22"/>
          <w:lang w:eastAsia="pl-PL"/>
        </w:rPr>
      </w:pPr>
    </w:p>
    <w:p w14:paraId="68CBE228" w14:textId="77777777" w:rsidR="00456A1A" w:rsidRPr="00866956" w:rsidRDefault="00456A1A" w:rsidP="00C11251">
      <w:pPr>
        <w:spacing w:line="276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* niepotrzebne skreślić </w:t>
      </w:r>
    </w:p>
    <w:p w14:paraId="70AFFCB5" w14:textId="77777777" w:rsidR="00456A1A" w:rsidRPr="00866956" w:rsidRDefault="00456A1A" w:rsidP="00C11251">
      <w:pPr>
        <w:spacing w:line="276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** dotyczy jedynie podstaw wykluczenia określonych w art. 108 ust 1 pkt 1,2 lub 5 i art. 109 ust. 1 pkt 4 ustawy Pzp</w:t>
      </w:r>
    </w:p>
    <w:p w14:paraId="2A7EA657" w14:textId="64E9B7C5" w:rsidR="003F631F" w:rsidRPr="00866956" w:rsidRDefault="003F631F" w:rsidP="00C11251">
      <w:pPr>
        <w:spacing w:line="276" w:lineRule="auto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*** Zamawiający, na podstawie przepisów art. 7.1 Ustawy z dnia 13 kwietnia 2022 r. o szczególnych rozwiązaniach w zakresie przeciwdziałania wspierania agresji na Ukrainę oraz służących ochronie bezpieczeństwa narodowego (Dz.U. z 202</w:t>
      </w:r>
      <w:r w:rsidR="001010E7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497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)  zwanej dalej „Ustawą o szczególnych rozwiązaniach” wykluczy z postępowania: </w:t>
      </w:r>
    </w:p>
    <w:p w14:paraId="57C01160" w14:textId="77777777" w:rsidR="003F631F" w:rsidRPr="00866956" w:rsidRDefault="003F631F" w:rsidP="00C11251">
      <w:pPr>
        <w:spacing w:line="276" w:lineRule="auto"/>
        <w:ind w:left="567" w:hanging="283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ab/>
        <w:t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7E676B6F" w14:textId="7CC80510" w:rsidR="003F631F" w:rsidRPr="00866956" w:rsidRDefault="003F631F" w:rsidP="00C11251">
      <w:pPr>
        <w:spacing w:line="276" w:lineRule="auto"/>
        <w:ind w:left="567" w:hanging="283"/>
        <w:rPr>
          <w:rFonts w:eastAsia="Times New Roman" w:cstheme="minorHAnsi"/>
          <w:b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2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ab/>
        <w:t>Wykonawcę, którego beneficjentem rzeczywistym w rozumieniu ustawy z dnia 1 marca 2018 r. o przeciwdziałaniu praniu pieniędzy oraz finansowaniu terroryzmu (Dz. U. z 202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124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091802D" w14:textId="67FF7232" w:rsidR="00492D3C" w:rsidRPr="00866956" w:rsidRDefault="003F631F" w:rsidP="00C11251">
      <w:pPr>
        <w:spacing w:line="276" w:lineRule="auto"/>
        <w:ind w:left="567" w:hanging="283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ab/>
        <w:t>Wykonawcę, którego jednostką dominującą w rozumieniu art. 3 ust. 1 pkt 37 ustawy z dnia 29 września 1994 r. o rachunkowości (Dz. U. z 202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3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 xml:space="preserve"> r. poz. </w:t>
      </w:r>
      <w:r w:rsidR="00C16F99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120 z późn. zm.</w:t>
      </w:r>
      <w:r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  <w:r w:rsidR="00492D3C" w:rsidRPr="00866956">
        <w:rPr>
          <w:rFonts w:eastAsia="Times New Roman" w:cstheme="minorHAnsi"/>
          <w:bCs/>
          <w:snapToGrid w:val="0"/>
          <w:sz w:val="22"/>
          <w:szCs w:val="22"/>
          <w:lang w:eastAsia="pl-PL"/>
        </w:rPr>
        <w:br w:type="page"/>
      </w:r>
      <w:bookmarkStart w:id="4" w:name="_Hlk64970065"/>
    </w:p>
    <w:p w14:paraId="48EF2C1E" w14:textId="77777777" w:rsidR="00492D3C" w:rsidRPr="00866956" w:rsidRDefault="00492D3C" w:rsidP="00C11251">
      <w:pPr>
        <w:spacing w:line="276" w:lineRule="auto"/>
        <w:jc w:val="right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3b do SWZ</w:t>
      </w:r>
    </w:p>
    <w:p w14:paraId="1A7C58B6" w14:textId="77777777" w:rsidR="00492D3C" w:rsidRPr="00866956" w:rsidRDefault="00492D3C" w:rsidP="00C11251">
      <w:pPr>
        <w:widowControl w:val="0"/>
        <w:spacing w:line="276" w:lineRule="auto"/>
        <w:ind w:left="5664" w:firstLine="708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Zamawiający:</w:t>
      </w:r>
    </w:p>
    <w:p w14:paraId="2F64017B" w14:textId="77777777" w:rsidR="00492D3C" w:rsidRPr="00866956" w:rsidRDefault="00492D3C" w:rsidP="00C11251">
      <w:pPr>
        <w:widowControl w:val="0"/>
        <w:spacing w:line="276" w:lineRule="auto"/>
        <w:ind w:left="5664" w:firstLine="70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NIWERSYTET ŁÓDZKI</w:t>
      </w:r>
    </w:p>
    <w:p w14:paraId="2A998A7A" w14:textId="77777777" w:rsidR="00492D3C" w:rsidRPr="00866956" w:rsidRDefault="00492D3C" w:rsidP="00C11251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ul. Narutowicza 68</w:t>
      </w:r>
    </w:p>
    <w:p w14:paraId="5F622609" w14:textId="77777777" w:rsidR="00492D3C" w:rsidRPr="00866956" w:rsidRDefault="00492D3C" w:rsidP="00C11251">
      <w:pPr>
        <w:widowControl w:val="0"/>
        <w:spacing w:line="276" w:lineRule="auto"/>
        <w:ind w:left="5954" w:firstLine="418"/>
        <w:rPr>
          <w:rFonts w:eastAsia="Times New Roman" w:cstheme="minorHAnsi"/>
          <w:b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90-136 Łódź</w:t>
      </w:r>
    </w:p>
    <w:p w14:paraId="535A1E8E" w14:textId="77777777" w:rsidR="00456A1A" w:rsidRPr="00866956" w:rsidRDefault="00456A1A" w:rsidP="00C11251">
      <w:pPr>
        <w:spacing w:line="276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Wykonawca</w:t>
      </w:r>
    </w:p>
    <w:p w14:paraId="43530E05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644DA6E3" w14:textId="77777777" w:rsidR="00456A1A" w:rsidRPr="00866956" w:rsidRDefault="00456A1A" w:rsidP="00C11251">
      <w:pPr>
        <w:spacing w:line="276" w:lineRule="auto"/>
        <w:ind w:right="2375"/>
        <w:jc w:val="both"/>
        <w:rPr>
          <w:rFonts w:eastAsia="Times New Roman" w:cstheme="minorHAnsi"/>
          <w:i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  <w:r w:rsidRPr="00866956">
        <w:rPr>
          <w:rFonts w:eastAsia="Times New Roman" w:cstheme="minorHAnsi"/>
          <w:sz w:val="22"/>
          <w:szCs w:val="22"/>
          <w:lang w:eastAsia="pl-PL"/>
        </w:rPr>
        <w:br/>
      </w:r>
      <w:r w:rsidRPr="00866956">
        <w:rPr>
          <w:rFonts w:eastAsia="Times New Roman" w:cstheme="minorHAnsi"/>
          <w:sz w:val="22"/>
          <w:szCs w:val="22"/>
          <w:vertAlign w:val="superscript"/>
          <w:lang w:eastAsia="pl-PL"/>
        </w:rPr>
        <w:t>(Pełna nazwa/firma w zależności od podmiotu: NIP/PESEL)</w:t>
      </w:r>
    </w:p>
    <w:p w14:paraId="120840D6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reprezentowany przez:</w:t>
      </w:r>
    </w:p>
    <w:p w14:paraId="61AC1A92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……………………………………………………………………………….</w:t>
      </w:r>
    </w:p>
    <w:p w14:paraId="22844229" w14:textId="77777777" w:rsidR="00456A1A" w:rsidRPr="00866956" w:rsidRDefault="00456A1A" w:rsidP="00C11251">
      <w:pPr>
        <w:spacing w:line="276" w:lineRule="auto"/>
        <w:ind w:right="4217"/>
        <w:jc w:val="both"/>
        <w:rPr>
          <w:rFonts w:eastAsia="Times New Roman" w:cstheme="minorHAnsi"/>
          <w:sz w:val="22"/>
          <w:szCs w:val="22"/>
          <w:vertAlign w:val="superscript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66956">
        <w:rPr>
          <w:rFonts w:eastAsia="Times New Roman" w:cstheme="minorHAnsi"/>
          <w:sz w:val="22"/>
          <w:szCs w:val="22"/>
          <w:vertAlign w:val="superscript"/>
          <w:lang w:eastAsia="pl-PL"/>
        </w:rPr>
        <w:t>(Imię, nazwisko, stanowisko/podstawa do reprezentacji)</w:t>
      </w:r>
    </w:p>
    <w:p w14:paraId="46EAE0AE" w14:textId="77777777" w:rsidR="00492D3C" w:rsidRPr="00866956" w:rsidRDefault="00492D3C" w:rsidP="00C11251">
      <w:pPr>
        <w:spacing w:line="276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3BBA5F7C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OŚWIADCZENIE WYKONAWCY </w:t>
      </w:r>
    </w:p>
    <w:p w14:paraId="77EDDD94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B5A662E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składane na podstawie art. 125 ust. 1. ustawy z dnia 11 września 2019 r.</w:t>
      </w:r>
    </w:p>
    <w:p w14:paraId="560EF6CF" w14:textId="46E1CDD3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Prawo zamówień publicznych (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>t.j. Dz.U. z 202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3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r., poz. 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1605</w:t>
      </w:r>
      <w:r w:rsidR="005E5CF6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z późn. zm.</w:t>
      </w:r>
      <w:r w:rsidR="00861EC5" w:rsidRPr="00866956">
        <w:rPr>
          <w:rFonts w:eastAsia="Times New Roman" w:cstheme="minorHAnsi"/>
          <w:b/>
          <w:sz w:val="22"/>
          <w:szCs w:val="22"/>
          <w:lang w:eastAsia="pl-PL"/>
        </w:rPr>
        <w:t>)</w:t>
      </w:r>
      <w:r w:rsidR="00456A1A" w:rsidRPr="00866956">
        <w:rPr>
          <w:rFonts w:eastAsia="Times New Roman" w:cstheme="minorHAnsi"/>
          <w:b/>
          <w:sz w:val="22"/>
          <w:szCs w:val="22"/>
          <w:lang w:eastAsia="pl-PL"/>
        </w:rPr>
        <w:t xml:space="preserve"> dalej jako: ustawa Pzp</w:t>
      </w:r>
    </w:p>
    <w:p w14:paraId="171F4608" w14:textId="77777777" w:rsidR="00492D3C" w:rsidRPr="00866956" w:rsidRDefault="00492D3C" w:rsidP="00C11251">
      <w:pPr>
        <w:spacing w:line="276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25CE6ACA" w14:textId="77777777" w:rsidR="00492D3C" w:rsidRPr="00866956" w:rsidRDefault="00492D3C" w:rsidP="00C11251">
      <w:pPr>
        <w:spacing w:line="276" w:lineRule="auto"/>
        <w:jc w:val="center"/>
        <w:rPr>
          <w:rFonts w:eastAsia="Times New Roman" w:cstheme="minorHAnsi"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u w:val="single"/>
          <w:lang w:eastAsia="pl-PL"/>
        </w:rPr>
        <w:t>DOTYCZĄCE SPEŁNIANIA WARUNKÓW UDZIAŁU W POSTĘPOWANIU</w:t>
      </w:r>
    </w:p>
    <w:p w14:paraId="047CD522" w14:textId="7151C0FF" w:rsidR="00492D3C" w:rsidRPr="00866956" w:rsidRDefault="00492D3C" w:rsidP="003458A2">
      <w:pPr>
        <w:suppressLineNumbers/>
        <w:tabs>
          <w:tab w:val="left" w:pos="1440"/>
        </w:tabs>
        <w:spacing w:line="276" w:lineRule="auto"/>
        <w:rPr>
          <w:rFonts w:cstheme="minorHAnsi"/>
          <w:b/>
          <w:bCs/>
          <w:iCs/>
          <w:color w:val="000000"/>
          <w:sz w:val="22"/>
          <w:szCs w:val="22"/>
          <w:shd w:val="clear" w:color="auto" w:fill="FFFFFF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Na potrzeby postępowania o udzielenie zamówienia publicznego pn. </w:t>
      </w:r>
      <w:r w:rsidR="006B2A54" w:rsidRPr="006B2A54">
        <w:rPr>
          <w:b/>
          <w:bCs/>
          <w:sz w:val="22"/>
          <w:szCs w:val="22"/>
        </w:rPr>
        <w:t xml:space="preserve">Dostawa </w:t>
      </w:r>
      <w:r w:rsidR="008221A3">
        <w:rPr>
          <w:b/>
          <w:bCs/>
          <w:sz w:val="22"/>
          <w:szCs w:val="22"/>
        </w:rPr>
        <w:t>m</w:t>
      </w:r>
      <w:r w:rsidR="006B2A54" w:rsidRPr="006B2A54">
        <w:rPr>
          <w:b/>
          <w:bCs/>
          <w:sz w:val="22"/>
          <w:szCs w:val="22"/>
        </w:rPr>
        <w:t>ikroskopu</w:t>
      </w:r>
      <w:r w:rsidR="006B2A54" w:rsidRPr="006B2A54">
        <w:rPr>
          <w:b/>
          <w:sz w:val="22"/>
          <w:szCs w:val="22"/>
        </w:rPr>
        <w:t xml:space="preserve"> odwróconego z modułem semi-konfokalnym 3D</w:t>
      </w:r>
      <w:r w:rsidR="006B2A54" w:rsidRPr="00866956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prowadzonego przez Uniwersytet Łódzki, 90 136 Łódź, ul. Narutowicza 68, oświadczam, co następuje: </w:t>
      </w:r>
    </w:p>
    <w:p w14:paraId="44091E24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</w:p>
    <w:p w14:paraId="2CD62C09" w14:textId="2991BFC4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6"/>
        <w:jc w:val="both"/>
        <w:rPr>
          <w:rFonts w:eastAsia="Times New Roman" w:cstheme="minorHAnsi"/>
          <w:kern w:val="24"/>
          <w:sz w:val="22"/>
          <w:szCs w:val="22"/>
          <w:lang w:eastAsia="pl-PL"/>
        </w:rPr>
      </w:pPr>
      <w:r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* Oświadczam, że na dzień składania ofert spełniam warunki udziału w postępowaniu określone przez Zamawiającego w pkt. </w:t>
      </w:r>
      <w:r w:rsidR="0091032B">
        <w:rPr>
          <w:rFonts w:eastAsia="Times New Roman" w:cstheme="minorHAnsi"/>
          <w:kern w:val="24"/>
          <w:sz w:val="22"/>
          <w:szCs w:val="22"/>
          <w:lang w:eastAsia="pl-PL"/>
        </w:rPr>
        <w:t>6</w:t>
      </w:r>
      <w:r w:rsidR="003F6E6A" w:rsidRPr="00866956">
        <w:rPr>
          <w:rFonts w:eastAsia="Times New Roman" w:cstheme="minorHAnsi"/>
          <w:kern w:val="24"/>
          <w:sz w:val="22"/>
          <w:szCs w:val="22"/>
          <w:lang w:eastAsia="pl-PL"/>
        </w:rPr>
        <w:t>.2.</w:t>
      </w:r>
      <w:r w:rsidRPr="00866956">
        <w:rPr>
          <w:rFonts w:eastAsia="Times New Roman" w:cstheme="minorHAnsi"/>
          <w:kern w:val="24"/>
          <w:sz w:val="22"/>
          <w:szCs w:val="22"/>
          <w:lang w:eastAsia="pl-PL"/>
        </w:rPr>
        <w:t xml:space="preserve"> SWZ, o których mowa w art. 112 ust.2 ustawy Pzp.</w:t>
      </w:r>
    </w:p>
    <w:p w14:paraId="2F6430C2" w14:textId="77777777" w:rsidR="00492D3C" w:rsidRPr="00866956" w:rsidRDefault="00F736D0" w:rsidP="00C11251">
      <w:pPr>
        <w:tabs>
          <w:tab w:val="left" w:pos="426"/>
        </w:tabs>
        <w:spacing w:line="276" w:lineRule="auto"/>
        <w:ind w:right="-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ab/>
      </w:r>
      <w:r w:rsidR="00492D3C" w:rsidRPr="00866956">
        <w:rPr>
          <w:rFonts w:eastAsia="Times New Roman" w:cstheme="minorHAnsi"/>
          <w:sz w:val="22"/>
          <w:szCs w:val="22"/>
          <w:lang w:eastAsia="pl-PL"/>
        </w:rPr>
        <w:t>lub</w:t>
      </w:r>
    </w:p>
    <w:p w14:paraId="31AF5400" w14:textId="52B69071" w:rsidR="00492D3C" w:rsidRPr="00866956" w:rsidRDefault="00492D3C" w:rsidP="00C11251">
      <w:pPr>
        <w:tabs>
          <w:tab w:val="left" w:pos="3686"/>
        </w:tabs>
        <w:spacing w:line="276" w:lineRule="auto"/>
        <w:ind w:right="-26"/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 xml:space="preserve">* Oświadczam, że </w:t>
      </w:r>
      <w:r w:rsidR="009E1C14">
        <w:rPr>
          <w:rFonts w:eastAsia="Times New Roman" w:cstheme="minorHAnsi"/>
          <w:sz w:val="22"/>
          <w:szCs w:val="22"/>
          <w:lang w:eastAsia="pl-PL"/>
        </w:rPr>
        <w:t xml:space="preserve">w 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celu potwierdzenia spełnienia warunków udziału w postępowaniu określonych w pkt </w:t>
      </w:r>
      <w:r w:rsidR="0091032B">
        <w:rPr>
          <w:rFonts w:eastAsia="Times New Roman" w:cstheme="minorHAnsi"/>
          <w:sz w:val="22"/>
          <w:szCs w:val="22"/>
          <w:lang w:eastAsia="pl-PL"/>
        </w:rPr>
        <w:t>6</w:t>
      </w:r>
      <w:r w:rsidR="003F6E6A" w:rsidRPr="00866956">
        <w:rPr>
          <w:rFonts w:eastAsia="Times New Roman" w:cstheme="minorHAnsi"/>
          <w:sz w:val="22"/>
          <w:szCs w:val="22"/>
          <w:lang w:eastAsia="pl-PL"/>
        </w:rPr>
        <w:t>.2.</w:t>
      </w:r>
      <w:r w:rsidR="0091032B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866956">
        <w:rPr>
          <w:rFonts w:eastAsia="Times New Roman" w:cstheme="minorHAnsi"/>
          <w:sz w:val="22"/>
          <w:szCs w:val="22"/>
          <w:lang w:eastAsia="pl-PL"/>
        </w:rPr>
        <w:t xml:space="preserve"> SWZ polegam na zdolności następującego podmiotu ……………………………………………………… ………………………………………………………………………………………………………………………………………………………………..…….… </w:t>
      </w:r>
      <w:r w:rsidRPr="00866956">
        <w:rPr>
          <w:rFonts w:eastAsia="Times New Roman" w:cstheme="minorHAnsi"/>
          <w:i/>
          <w:iCs/>
          <w:sz w:val="22"/>
          <w:szCs w:val="22"/>
          <w:vertAlign w:val="superscript"/>
          <w:lang w:eastAsia="pl-PL"/>
        </w:rPr>
        <w:t>(należy podać nazwę i adres podmiotu udostępniającego zasoby)</w:t>
      </w:r>
    </w:p>
    <w:p w14:paraId="2E364F74" w14:textId="77777777" w:rsidR="00492D3C" w:rsidRPr="00866956" w:rsidRDefault="00492D3C" w:rsidP="00C11251">
      <w:pPr>
        <w:suppressLineNumbers/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</w:pPr>
      <w:r w:rsidRPr="00866956">
        <w:rPr>
          <w:rFonts w:eastAsia="Times New Roman" w:cstheme="minorHAnsi"/>
          <w:b/>
          <w:kern w:val="24"/>
          <w:sz w:val="22"/>
          <w:szCs w:val="22"/>
          <w:u w:val="single"/>
          <w:lang w:eastAsia="pl-PL"/>
        </w:rPr>
        <w:t xml:space="preserve"> OŚWIADCZENIE DOTYCZĄCE PODANYCH INFORMACJI: </w:t>
      </w:r>
    </w:p>
    <w:p w14:paraId="7492EB9B" w14:textId="77777777" w:rsidR="00492D3C" w:rsidRPr="00866956" w:rsidRDefault="00492D3C" w:rsidP="00C11251">
      <w:p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sz w:val="22"/>
          <w:szCs w:val="22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3658AAD" w14:textId="77777777" w:rsidR="00492D3C" w:rsidRPr="00866956" w:rsidRDefault="00FB3AA1" w:rsidP="003458A2">
      <w:pPr>
        <w:tabs>
          <w:tab w:val="left" w:pos="3686"/>
        </w:tabs>
        <w:ind w:left="4961" w:right="96"/>
        <w:jc w:val="both"/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</w:pPr>
      <w:r w:rsidRPr="00866956"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  <w:t>Plik należy opatrzyć kwalifikowanym podpisem elektronicznym, podpisem zaufanym lub elektronicznym podpisem osobistym osoby uprawomocnionej do występowania w imieniu Wykonawcy</w:t>
      </w:r>
    </w:p>
    <w:p w14:paraId="2985E1F2" w14:textId="77777777" w:rsidR="00492D3C" w:rsidRPr="00866956" w:rsidRDefault="00492D3C" w:rsidP="003458A2">
      <w:pPr>
        <w:spacing w:before="120"/>
        <w:rPr>
          <w:rFonts w:eastAsia="Times New Roman" w:cstheme="minorHAnsi"/>
          <w:b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z w:val="22"/>
          <w:szCs w:val="22"/>
          <w:lang w:eastAsia="pl-PL"/>
        </w:rPr>
        <w:t>* niepotrzebne skreślić</w:t>
      </w:r>
      <w:bookmarkEnd w:id="4"/>
    </w:p>
    <w:p w14:paraId="73EABD90" w14:textId="77777777" w:rsidR="00861EC5" w:rsidRPr="00866956" w:rsidRDefault="00861EC5" w:rsidP="00C11251">
      <w:pPr>
        <w:widowControl w:val="0"/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</w:pPr>
    </w:p>
    <w:p w14:paraId="68DF4C65" w14:textId="77777777" w:rsidR="00861EC5" w:rsidRPr="00866956" w:rsidRDefault="00861EC5" w:rsidP="00C11251">
      <w:pPr>
        <w:widowControl w:val="0"/>
        <w:tabs>
          <w:tab w:val="left" w:pos="3686"/>
        </w:tabs>
        <w:spacing w:line="276" w:lineRule="auto"/>
        <w:ind w:right="98"/>
        <w:jc w:val="both"/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</w:pPr>
    </w:p>
    <w:p w14:paraId="501F44A5" w14:textId="5BD3762B" w:rsidR="006B2A54" w:rsidRDefault="00E66E07" w:rsidP="006B2A54">
      <w:pPr>
        <w:widowControl w:val="0"/>
        <w:suppressAutoHyphens/>
        <w:spacing w:line="276" w:lineRule="auto"/>
        <w:ind w:right="98"/>
        <w:jc w:val="both"/>
      </w:pPr>
      <w:r w:rsidRPr="00866956">
        <w:rPr>
          <w:rFonts w:eastAsia="Times New Roman" w:cstheme="minorHAnsi"/>
          <w:b/>
          <w:snapToGrid w:val="0"/>
          <w:color w:val="C00000"/>
          <w:sz w:val="22"/>
          <w:szCs w:val="22"/>
          <w:u w:val="single"/>
          <w:lang w:eastAsia="pl-PL"/>
        </w:rPr>
        <w:br w:type="page"/>
      </w:r>
    </w:p>
    <w:p w14:paraId="267231E3" w14:textId="77777777" w:rsidR="00492D3C" w:rsidRPr="00866956" w:rsidRDefault="00492D3C" w:rsidP="00C11251">
      <w:pPr>
        <w:spacing w:line="276" w:lineRule="auto"/>
        <w:rPr>
          <w:rFonts w:cstheme="minorHAnsi"/>
          <w:color w:val="C00000"/>
          <w:sz w:val="22"/>
          <w:szCs w:val="22"/>
        </w:rPr>
      </w:pPr>
      <w:r w:rsidRPr="00866956">
        <w:rPr>
          <w:rFonts w:cstheme="minorHAnsi"/>
          <w:color w:val="C00000"/>
          <w:sz w:val="22"/>
          <w:szCs w:val="22"/>
        </w:rPr>
        <w:t xml:space="preserve">UWAGA: Niniejszego oświadczenia </w:t>
      </w:r>
      <w:r w:rsidRPr="00866956">
        <w:rPr>
          <w:rFonts w:cstheme="minorHAnsi"/>
          <w:i/>
          <w:iCs/>
          <w:color w:val="C00000"/>
          <w:sz w:val="22"/>
          <w:szCs w:val="22"/>
          <w:u w:val="single"/>
        </w:rPr>
        <w:t>nie należy składać</w:t>
      </w:r>
      <w:r w:rsidRPr="00866956">
        <w:rPr>
          <w:rFonts w:cstheme="minorHAnsi"/>
          <w:color w:val="C00000"/>
          <w:sz w:val="22"/>
          <w:szCs w:val="22"/>
        </w:rPr>
        <w:t xml:space="preserve"> razem z ofertą. Składane jest tylko na wezwanie Zamawiającego  przez Wykonawcę, którego oferta zostanie najwyżej oceniona.</w:t>
      </w:r>
    </w:p>
    <w:p w14:paraId="05F0AA8F" w14:textId="77777777" w:rsidR="00492D3C" w:rsidRPr="00866956" w:rsidRDefault="00492D3C" w:rsidP="00C11251">
      <w:pPr>
        <w:spacing w:line="276" w:lineRule="auto"/>
        <w:jc w:val="right"/>
        <w:rPr>
          <w:rFonts w:eastAsia="Times New Roman" w:cstheme="minorHAnsi"/>
          <w:b/>
          <w:i/>
          <w:iCs/>
          <w:snapToGrid w:val="0"/>
          <w:sz w:val="22"/>
          <w:szCs w:val="22"/>
          <w:lang w:eastAsia="pl-PL"/>
        </w:rPr>
      </w:pPr>
      <w:r w:rsidRPr="00866956">
        <w:rPr>
          <w:rFonts w:eastAsia="Times New Roman" w:cstheme="minorHAnsi"/>
          <w:b/>
          <w:snapToGrid w:val="0"/>
          <w:sz w:val="22"/>
          <w:szCs w:val="22"/>
          <w:lang w:eastAsia="pl-PL"/>
        </w:rPr>
        <w:t>Załącznik nr 4 do SWZ</w:t>
      </w:r>
    </w:p>
    <w:p w14:paraId="7CCBE24C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Oświadczenie Wykonawcy*</w:t>
      </w:r>
    </w:p>
    <w:p w14:paraId="34B58036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o przynależności lub braku przynależności do grupy kapitałowej,</w:t>
      </w:r>
    </w:p>
    <w:p w14:paraId="3204622C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 xml:space="preserve">o której mowa w </w:t>
      </w:r>
      <w:r w:rsidRPr="00866956">
        <w:rPr>
          <w:rFonts w:cstheme="minorHAnsi"/>
          <w:b/>
          <w:bCs/>
          <w:sz w:val="22"/>
          <w:szCs w:val="22"/>
        </w:rPr>
        <w:t>art. 108 ust. 1 pkt. 5 Ustawy</w:t>
      </w:r>
      <w:r w:rsidRPr="00866956">
        <w:rPr>
          <w:rFonts w:cstheme="minorHAnsi"/>
          <w:b/>
          <w:sz w:val="22"/>
          <w:szCs w:val="22"/>
        </w:rPr>
        <w:t xml:space="preserve">  </w:t>
      </w:r>
      <w:r w:rsidRPr="00866956">
        <w:rPr>
          <w:rFonts w:cstheme="minorHAnsi"/>
          <w:b/>
          <w:sz w:val="22"/>
          <w:szCs w:val="22"/>
        </w:rPr>
        <w:br/>
        <w:t>Prawo zamówień publicznych</w:t>
      </w:r>
    </w:p>
    <w:p w14:paraId="6D37018E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rPr>
          <w:rFonts w:cstheme="minorHAnsi"/>
          <w:b/>
          <w:sz w:val="22"/>
          <w:szCs w:val="22"/>
        </w:rPr>
      </w:pPr>
    </w:p>
    <w:p w14:paraId="7243A10A" w14:textId="77777777" w:rsidR="00FA3C4A" w:rsidRPr="00866956" w:rsidRDefault="00492D3C" w:rsidP="00C11251">
      <w:pPr>
        <w:numPr>
          <w:ilvl w:val="0"/>
          <w:numId w:val="3"/>
        </w:numPr>
        <w:suppressLineNumbers/>
        <w:tabs>
          <w:tab w:val="left" w:pos="1440"/>
        </w:tabs>
        <w:suppressAutoHyphens/>
        <w:spacing w:after="120" w:line="276" w:lineRule="auto"/>
        <w:ind w:left="0" w:firstLine="0"/>
        <w:jc w:val="both"/>
        <w:rPr>
          <w:rFonts w:eastAsia="Times New Roman" w:cstheme="minorHAnsi"/>
          <w:b/>
          <w:snapToGrid w:val="0"/>
          <w:sz w:val="22"/>
          <w:szCs w:val="22"/>
          <w:lang w:eastAsia="zh-CN"/>
        </w:rPr>
      </w:pPr>
      <w:r w:rsidRPr="00866956">
        <w:rPr>
          <w:rFonts w:eastAsia="Times New Roman" w:cstheme="minorHAnsi"/>
          <w:b/>
          <w:bCs/>
          <w:sz w:val="22"/>
          <w:szCs w:val="22"/>
          <w:lang w:eastAsia="zh-CN"/>
        </w:rPr>
        <w:t>Przystępując do postępowania o zamówienie publiczne  w trybie podstawowym na:</w:t>
      </w:r>
      <w:r w:rsidRPr="00866956">
        <w:rPr>
          <w:rFonts w:eastAsia="Times New Roman" w:cstheme="minorHAnsi"/>
          <w:b/>
          <w:snapToGrid w:val="0"/>
          <w:sz w:val="22"/>
          <w:szCs w:val="22"/>
          <w:lang w:eastAsia="zh-CN"/>
        </w:rPr>
        <w:t xml:space="preserve"> </w:t>
      </w:r>
    </w:p>
    <w:p w14:paraId="11DC052C" w14:textId="635162CE" w:rsidR="002F2E21" w:rsidRDefault="002F2E21" w:rsidP="00C11251">
      <w:pPr>
        <w:suppressLineNumbers/>
        <w:tabs>
          <w:tab w:val="left" w:pos="1440"/>
        </w:tabs>
        <w:spacing w:line="276" w:lineRule="auto"/>
        <w:rPr>
          <w:rFonts w:cstheme="minorHAnsi"/>
          <w:sz w:val="22"/>
          <w:szCs w:val="22"/>
        </w:rPr>
      </w:pPr>
      <w:r w:rsidRPr="006B2A54">
        <w:rPr>
          <w:b/>
          <w:bCs/>
          <w:sz w:val="22"/>
          <w:szCs w:val="22"/>
        </w:rPr>
        <w:t>Dostaw</w:t>
      </w:r>
      <w:r w:rsidR="008221A3">
        <w:rPr>
          <w:b/>
          <w:bCs/>
          <w:sz w:val="22"/>
          <w:szCs w:val="22"/>
        </w:rPr>
        <w:t>ę</w:t>
      </w:r>
      <w:r w:rsidRPr="006B2A54">
        <w:rPr>
          <w:b/>
          <w:bCs/>
          <w:sz w:val="22"/>
          <w:szCs w:val="22"/>
        </w:rPr>
        <w:t xml:space="preserve"> </w:t>
      </w:r>
      <w:r w:rsidR="008221A3">
        <w:rPr>
          <w:b/>
          <w:bCs/>
          <w:sz w:val="22"/>
          <w:szCs w:val="22"/>
        </w:rPr>
        <w:t>m</w:t>
      </w:r>
      <w:r w:rsidRPr="006B2A54">
        <w:rPr>
          <w:b/>
          <w:bCs/>
          <w:sz w:val="22"/>
          <w:szCs w:val="22"/>
        </w:rPr>
        <w:t>ikroskopu</w:t>
      </w:r>
      <w:r w:rsidRPr="006B2A54">
        <w:rPr>
          <w:b/>
          <w:sz w:val="22"/>
          <w:szCs w:val="22"/>
        </w:rPr>
        <w:t xml:space="preserve"> odwróconego z modułem semi-konfokalnym 3D</w:t>
      </w:r>
      <w:r w:rsidRPr="00866956">
        <w:rPr>
          <w:rFonts w:cstheme="minorHAnsi"/>
          <w:sz w:val="22"/>
          <w:szCs w:val="22"/>
        </w:rPr>
        <w:t xml:space="preserve"> </w:t>
      </w:r>
    </w:p>
    <w:p w14:paraId="589242E3" w14:textId="16B75246" w:rsidR="00492D3C" w:rsidRPr="00866956" w:rsidRDefault="00492D3C" w:rsidP="00C11251">
      <w:pPr>
        <w:suppressLineNumbers/>
        <w:tabs>
          <w:tab w:val="left" w:pos="1440"/>
        </w:tabs>
        <w:spacing w:line="276" w:lineRule="auto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Reprezentując Wykonawcę </w:t>
      </w:r>
    </w:p>
    <w:p w14:paraId="7E1CE32A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jc w:val="center"/>
        <w:rPr>
          <w:rFonts w:eastAsia="Tahoma" w:cstheme="minorHAnsi"/>
          <w:sz w:val="22"/>
          <w:szCs w:val="22"/>
        </w:rPr>
      </w:pPr>
      <w:r w:rsidRPr="00866956">
        <w:rPr>
          <w:rFonts w:eastAsia="Tahoma" w:cstheme="minorHAnsi"/>
          <w:sz w:val="22"/>
          <w:szCs w:val="22"/>
        </w:rPr>
        <w:t>…</w:t>
      </w:r>
      <w:r w:rsidRPr="00866956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3543C742" w14:textId="77777777" w:rsidR="00492D3C" w:rsidRPr="00866956" w:rsidRDefault="00492D3C" w:rsidP="00C11251">
      <w:pPr>
        <w:suppressAutoHyphens/>
        <w:spacing w:line="276" w:lineRule="auto"/>
        <w:jc w:val="center"/>
        <w:rPr>
          <w:rFonts w:eastAsia="Times New Roman" w:cstheme="minorHAnsi"/>
          <w:i/>
          <w:sz w:val="22"/>
          <w:szCs w:val="22"/>
          <w:vertAlign w:val="superscript"/>
        </w:rPr>
      </w:pPr>
      <w:r w:rsidRPr="00866956">
        <w:rPr>
          <w:rFonts w:cstheme="minorHAnsi"/>
          <w:i/>
          <w:sz w:val="22"/>
          <w:szCs w:val="22"/>
          <w:vertAlign w:val="superscript"/>
        </w:rPr>
        <w:t>pełna nazwa i adres Wykonawcy</w:t>
      </w:r>
    </w:p>
    <w:p w14:paraId="043FF257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rPr>
          <w:rFonts w:cstheme="minorHAnsi"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i będąc należycie upoważnionym do jego reprezentowania</w:t>
      </w:r>
      <w:r w:rsidRPr="00866956">
        <w:rPr>
          <w:rFonts w:cstheme="minorHAnsi"/>
          <w:sz w:val="22"/>
          <w:szCs w:val="22"/>
        </w:rPr>
        <w:t xml:space="preserve"> </w:t>
      </w:r>
      <w:r w:rsidRPr="00866956">
        <w:rPr>
          <w:rFonts w:cstheme="minorHAnsi"/>
          <w:b/>
          <w:bCs/>
          <w:sz w:val="22"/>
          <w:szCs w:val="22"/>
        </w:rPr>
        <w:t>oświadczam, że:</w:t>
      </w:r>
      <w:r w:rsidRPr="00866956">
        <w:rPr>
          <w:rFonts w:cstheme="minorHAnsi"/>
          <w:sz w:val="22"/>
          <w:szCs w:val="22"/>
        </w:rPr>
        <w:t xml:space="preserve"> </w:t>
      </w:r>
    </w:p>
    <w:p w14:paraId="2440B266" w14:textId="77777777" w:rsidR="00492D3C" w:rsidRPr="00866956" w:rsidRDefault="00492D3C" w:rsidP="00C11251">
      <w:pPr>
        <w:spacing w:after="160" w:line="276" w:lineRule="auto"/>
        <w:ind w:left="720"/>
        <w:contextualSpacing/>
        <w:rPr>
          <w:rFonts w:cstheme="minorHAnsi"/>
          <w:sz w:val="22"/>
          <w:szCs w:val="22"/>
        </w:rPr>
      </w:pPr>
    </w:p>
    <w:p w14:paraId="6108AEC5" w14:textId="02A138AF" w:rsidR="00492D3C" w:rsidRPr="00866956" w:rsidRDefault="00492D3C" w:rsidP="00C11251">
      <w:pPr>
        <w:spacing w:after="160" w:line="276" w:lineRule="auto"/>
        <w:ind w:left="426"/>
        <w:contextualSpacing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● Wykonawca </w:t>
      </w:r>
      <w:r w:rsidRPr="00866956">
        <w:rPr>
          <w:rFonts w:cstheme="minorHAnsi"/>
          <w:b/>
          <w:sz w:val="22"/>
          <w:szCs w:val="22"/>
        </w:rPr>
        <w:t>nie należy do grupy kapitałowej</w:t>
      </w:r>
      <w:r w:rsidRPr="00866956">
        <w:rPr>
          <w:rFonts w:cstheme="minorHAnsi"/>
          <w:sz w:val="22"/>
          <w:szCs w:val="22"/>
        </w:rPr>
        <w:t xml:space="preserve"> ** w rozumieniu ustawy z dnia 16 lutego 2017 r. o ochronie konkurencji i konsumentów (</w:t>
      </w:r>
      <w:r w:rsidR="003F6E6A" w:rsidRPr="00866956">
        <w:rPr>
          <w:rFonts w:cstheme="minorHAnsi"/>
          <w:sz w:val="22"/>
          <w:szCs w:val="22"/>
        </w:rPr>
        <w:t>t.j. Dz.U. z 202</w:t>
      </w:r>
      <w:r w:rsidR="003458A2" w:rsidRPr="00866956">
        <w:rPr>
          <w:rFonts w:cstheme="minorHAnsi"/>
          <w:sz w:val="22"/>
          <w:szCs w:val="22"/>
        </w:rPr>
        <w:t>3</w:t>
      </w:r>
      <w:r w:rsidR="003F6E6A" w:rsidRPr="00866956">
        <w:rPr>
          <w:rFonts w:cstheme="minorHAnsi"/>
          <w:sz w:val="22"/>
          <w:szCs w:val="22"/>
        </w:rPr>
        <w:t xml:space="preserve"> r poz</w:t>
      </w:r>
      <w:r w:rsidR="003458A2" w:rsidRPr="00866956">
        <w:rPr>
          <w:rFonts w:cstheme="minorHAnsi"/>
          <w:sz w:val="22"/>
          <w:szCs w:val="22"/>
        </w:rPr>
        <w:t>.</w:t>
      </w:r>
      <w:r w:rsidR="003F6E6A" w:rsidRPr="00866956">
        <w:rPr>
          <w:rFonts w:cstheme="minorHAnsi"/>
          <w:sz w:val="22"/>
          <w:szCs w:val="22"/>
        </w:rPr>
        <w:t xml:space="preserve"> </w:t>
      </w:r>
      <w:r w:rsidR="003458A2" w:rsidRPr="00866956">
        <w:rPr>
          <w:rFonts w:cstheme="minorHAnsi"/>
          <w:sz w:val="22"/>
          <w:szCs w:val="22"/>
        </w:rPr>
        <w:t>1689</w:t>
      </w:r>
      <w:r w:rsidR="003F6E6A" w:rsidRPr="00866956">
        <w:rPr>
          <w:rFonts w:cstheme="minorHAnsi"/>
          <w:sz w:val="22"/>
          <w:szCs w:val="22"/>
        </w:rPr>
        <w:t xml:space="preserve"> z późn. zm.</w:t>
      </w:r>
      <w:r w:rsidRPr="00866956">
        <w:rPr>
          <w:rFonts w:cstheme="minorHAnsi"/>
          <w:sz w:val="22"/>
          <w:szCs w:val="22"/>
        </w:rPr>
        <w:t xml:space="preserve">) </w:t>
      </w:r>
      <w:r w:rsidRPr="00866956">
        <w:rPr>
          <w:rFonts w:cstheme="minorHAnsi"/>
          <w:b/>
          <w:sz w:val="22"/>
          <w:szCs w:val="22"/>
        </w:rPr>
        <w:t>z innymi Wykonawcami, którzy złożyli odrębne oferty w przedmiotowym postępowaniu o udzielenie zamówienia</w:t>
      </w:r>
    </w:p>
    <w:p w14:paraId="2525B2DB" w14:textId="77777777" w:rsidR="00492D3C" w:rsidRPr="00866956" w:rsidRDefault="00492D3C" w:rsidP="00C11251">
      <w:pPr>
        <w:spacing w:after="160" w:line="276" w:lineRule="auto"/>
        <w:ind w:left="426"/>
        <w:contextualSpacing/>
        <w:jc w:val="both"/>
        <w:rPr>
          <w:rFonts w:cstheme="minorHAnsi"/>
          <w:sz w:val="22"/>
          <w:szCs w:val="22"/>
        </w:rPr>
      </w:pPr>
    </w:p>
    <w:p w14:paraId="324B35A1" w14:textId="77777777" w:rsidR="00492D3C" w:rsidRPr="00866956" w:rsidRDefault="00492D3C" w:rsidP="00C11251">
      <w:pPr>
        <w:spacing w:line="276" w:lineRule="auto"/>
        <w:ind w:left="426"/>
        <w:contextualSpacing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● Wykonawca </w:t>
      </w:r>
      <w:r w:rsidR="004B3A72" w:rsidRPr="00866956">
        <w:rPr>
          <w:rFonts w:cstheme="minorHAnsi"/>
          <w:b/>
          <w:sz w:val="22"/>
          <w:szCs w:val="22"/>
        </w:rPr>
        <w:t>należy do</w:t>
      </w:r>
      <w:r w:rsidRPr="00866956">
        <w:rPr>
          <w:rFonts w:cstheme="minorHAnsi"/>
          <w:b/>
          <w:sz w:val="22"/>
          <w:szCs w:val="22"/>
        </w:rPr>
        <w:t xml:space="preserve"> grupy kapitałowej</w:t>
      </w:r>
      <w:r w:rsidRPr="00866956">
        <w:rPr>
          <w:rFonts w:cstheme="minorHAnsi"/>
          <w:sz w:val="22"/>
          <w:szCs w:val="22"/>
        </w:rPr>
        <w:t xml:space="preserve"> ** w rozumieniu ustawy z dnia 16 lutego 2017 r. o ochronie konkurencji i konsumentów</w:t>
      </w:r>
      <w:r w:rsidR="00456A1A" w:rsidRPr="00866956">
        <w:rPr>
          <w:rFonts w:cstheme="minorHAnsi"/>
          <w:sz w:val="22"/>
          <w:szCs w:val="22"/>
        </w:rPr>
        <w:t xml:space="preserve"> </w:t>
      </w:r>
      <w:r w:rsidRPr="00866956">
        <w:rPr>
          <w:rFonts w:cstheme="minorHAnsi"/>
          <w:b/>
          <w:sz w:val="22"/>
          <w:szCs w:val="22"/>
        </w:rPr>
        <w:t xml:space="preserve">z następującymi Wykonawcami, </w:t>
      </w:r>
      <w:r w:rsidR="00456A1A" w:rsidRPr="00866956">
        <w:rPr>
          <w:rFonts w:cstheme="minorHAnsi"/>
          <w:b/>
          <w:sz w:val="22"/>
          <w:szCs w:val="22"/>
        </w:rPr>
        <w:t>którzy złożyli odrębne oferty w </w:t>
      </w:r>
      <w:r w:rsidRPr="00866956">
        <w:rPr>
          <w:rFonts w:cstheme="minorHAnsi"/>
          <w:b/>
          <w:sz w:val="22"/>
          <w:szCs w:val="22"/>
        </w:rPr>
        <w:t>przedmiotowym postępowaniu o udzielenie zamówienia:</w:t>
      </w:r>
    </w:p>
    <w:p w14:paraId="0A553290" w14:textId="77777777" w:rsidR="00AA418A" w:rsidRPr="00866956" w:rsidRDefault="00AA418A" w:rsidP="00C11251">
      <w:pPr>
        <w:spacing w:line="276" w:lineRule="auto"/>
        <w:ind w:left="426"/>
        <w:contextualSpacing/>
        <w:jc w:val="both"/>
        <w:rPr>
          <w:rFonts w:cstheme="minorHAnsi"/>
          <w:sz w:val="22"/>
          <w:szCs w:val="22"/>
        </w:rPr>
      </w:pPr>
    </w:p>
    <w:p w14:paraId="01818653" w14:textId="77777777" w:rsidR="00492D3C" w:rsidRPr="00866956" w:rsidRDefault="00492D3C" w:rsidP="00C11251">
      <w:pPr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610AC09E" w14:textId="77777777" w:rsidR="00492D3C" w:rsidRPr="00866956" w:rsidRDefault="00492D3C" w:rsidP="00C11251">
      <w:pPr>
        <w:numPr>
          <w:ilvl w:val="0"/>
          <w:numId w:val="4"/>
        </w:numPr>
        <w:suppressAutoHyphens/>
        <w:spacing w:line="276" w:lineRule="auto"/>
        <w:ind w:left="851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748C5C84" w14:textId="77777777" w:rsidR="00AA418A" w:rsidRPr="00866956" w:rsidRDefault="00AA418A" w:rsidP="00C11251">
      <w:pPr>
        <w:spacing w:line="276" w:lineRule="auto"/>
        <w:ind w:left="425"/>
        <w:jc w:val="both"/>
        <w:rPr>
          <w:rFonts w:cstheme="minorHAnsi"/>
          <w:b/>
          <w:sz w:val="22"/>
          <w:szCs w:val="22"/>
        </w:rPr>
      </w:pPr>
    </w:p>
    <w:p w14:paraId="47C62791" w14:textId="77777777" w:rsidR="00492D3C" w:rsidRPr="00866956" w:rsidRDefault="00492D3C" w:rsidP="00C11251">
      <w:pPr>
        <w:spacing w:line="276" w:lineRule="auto"/>
        <w:ind w:left="425"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17E8CA02" w14:textId="77777777" w:rsidR="00492D3C" w:rsidRPr="00866956" w:rsidRDefault="00492D3C" w:rsidP="00C11251">
      <w:pPr>
        <w:spacing w:line="276" w:lineRule="auto"/>
        <w:ind w:left="426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,</w:t>
      </w:r>
    </w:p>
    <w:p w14:paraId="589A6A85" w14:textId="77777777" w:rsidR="00492D3C" w:rsidRPr="00866956" w:rsidRDefault="00492D3C" w:rsidP="00C11251">
      <w:pPr>
        <w:spacing w:line="276" w:lineRule="auto"/>
        <w:rPr>
          <w:rFonts w:cstheme="minorHAnsi"/>
          <w:sz w:val="22"/>
          <w:szCs w:val="22"/>
        </w:rPr>
      </w:pPr>
    </w:p>
    <w:p w14:paraId="36F54835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 xml:space="preserve">Jednocześnie </w:t>
      </w:r>
      <w:r w:rsidR="004B3A72" w:rsidRPr="00866956">
        <w:rPr>
          <w:rFonts w:cstheme="minorHAnsi"/>
          <w:b/>
          <w:sz w:val="22"/>
          <w:szCs w:val="22"/>
        </w:rPr>
        <w:t>oświadczam,</w:t>
      </w:r>
      <w:r w:rsidRPr="00866956">
        <w:rPr>
          <w:rFonts w:cstheme="minorHAnsi"/>
          <w:b/>
          <w:sz w:val="22"/>
          <w:szCs w:val="22"/>
        </w:rPr>
        <w:t xml:space="preserve"> że  jestem świadom odpowiedzialności karnej za składanie fałszywych oświadczeń. Prawdziwość powyższych danych potwierdzam podpisem świadom odpowiedzialności karnej.</w:t>
      </w:r>
    </w:p>
    <w:p w14:paraId="7ADFF590" w14:textId="77777777" w:rsidR="00AA418A" w:rsidRPr="00866956" w:rsidRDefault="00AA418A" w:rsidP="00C11251">
      <w:pPr>
        <w:suppressAutoHyphens/>
        <w:spacing w:line="276" w:lineRule="auto"/>
        <w:rPr>
          <w:rFonts w:cstheme="minorHAnsi"/>
          <w:sz w:val="22"/>
          <w:szCs w:val="22"/>
        </w:rPr>
      </w:pPr>
    </w:p>
    <w:p w14:paraId="7CDC8D1F" w14:textId="77777777" w:rsidR="00492D3C" w:rsidRPr="00866956" w:rsidRDefault="00FB3AA1" w:rsidP="003458A2">
      <w:pPr>
        <w:tabs>
          <w:tab w:val="left" w:pos="3686"/>
        </w:tabs>
        <w:spacing w:line="276" w:lineRule="auto"/>
        <w:ind w:left="4962" w:right="96"/>
        <w:jc w:val="both"/>
        <w:rPr>
          <w:rFonts w:eastAsia="Times New Roman" w:cstheme="minorHAnsi"/>
          <w:i/>
          <w:color w:val="FF0000"/>
          <w:sz w:val="20"/>
          <w:szCs w:val="20"/>
          <w:lang w:eastAsia="pl-PL"/>
        </w:rPr>
      </w:pPr>
      <w:r w:rsidRPr="00866956"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  <w:t>Plik należy opatrzyć kwalifikowanym podpisem elektronicznym, podpisem zaufanym lub elektronicznym podpisem osobistym osoby uprawomocnionej do występowania w imieniu Wykonawcy</w:t>
      </w:r>
      <w:r w:rsidR="00492D3C" w:rsidRPr="00866956">
        <w:rPr>
          <w:rFonts w:eastAsia="Times New Roman" w:cstheme="minorHAnsi"/>
          <w:color w:val="FF0000"/>
          <w:kern w:val="24"/>
          <w:sz w:val="20"/>
          <w:szCs w:val="20"/>
          <w:lang w:eastAsia="pl-PL"/>
        </w:rPr>
        <w:t xml:space="preserve"> </w:t>
      </w:r>
    </w:p>
    <w:p w14:paraId="341EC92F" w14:textId="77777777" w:rsidR="00492D3C" w:rsidRPr="00866956" w:rsidRDefault="00492D3C" w:rsidP="00C11251">
      <w:pPr>
        <w:suppressAutoHyphens/>
        <w:spacing w:line="276" w:lineRule="auto"/>
        <w:rPr>
          <w:rFonts w:cstheme="minorHAnsi"/>
          <w:sz w:val="22"/>
          <w:szCs w:val="22"/>
        </w:rPr>
      </w:pPr>
    </w:p>
    <w:p w14:paraId="1C18F1B5" w14:textId="77777777" w:rsidR="00492D3C" w:rsidRPr="00866956" w:rsidRDefault="00492D3C" w:rsidP="00C11251">
      <w:pPr>
        <w:numPr>
          <w:ilvl w:val="0"/>
          <w:numId w:val="3"/>
        </w:numPr>
        <w:suppressAutoHyphens/>
        <w:spacing w:line="276" w:lineRule="auto"/>
        <w:ind w:left="0" w:firstLine="0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03FD7A3C" w14:textId="77777777" w:rsidR="000B5184" w:rsidRPr="00866956" w:rsidRDefault="00492D3C" w:rsidP="008815CE">
      <w:pPr>
        <w:tabs>
          <w:tab w:val="center" w:pos="4536"/>
        </w:tabs>
        <w:autoSpaceDE w:val="0"/>
        <w:autoSpaceDN w:val="0"/>
        <w:spacing w:after="120" w:line="276" w:lineRule="auto"/>
        <w:rPr>
          <w:rFonts w:cstheme="minorHAnsi"/>
          <w:b/>
          <w:sz w:val="22"/>
          <w:szCs w:val="22"/>
        </w:rPr>
      </w:pPr>
      <w:r w:rsidRPr="00866956">
        <w:rPr>
          <w:rFonts w:cstheme="minorHAnsi"/>
          <w:b/>
          <w:sz w:val="22"/>
          <w:szCs w:val="22"/>
        </w:rPr>
        <w:t>** niepotrzebne skreślić</w:t>
      </w:r>
      <w:r w:rsidR="00B5661F" w:rsidRPr="00866956">
        <w:rPr>
          <w:rFonts w:cstheme="minorHAnsi"/>
          <w:b/>
          <w:sz w:val="22"/>
          <w:szCs w:val="22"/>
        </w:rPr>
        <w:br w:type="page"/>
      </w:r>
      <w:r w:rsidR="000B5184" w:rsidRPr="00866956">
        <w:rPr>
          <w:rFonts w:cstheme="minorHAnsi"/>
          <w:b/>
          <w:sz w:val="22"/>
          <w:szCs w:val="22"/>
        </w:rPr>
        <w:t xml:space="preserve">Załącznik nr </w:t>
      </w:r>
      <w:r w:rsidR="00E47AE8" w:rsidRPr="00866956">
        <w:rPr>
          <w:rFonts w:cstheme="minorHAnsi"/>
          <w:b/>
          <w:sz w:val="22"/>
          <w:szCs w:val="22"/>
        </w:rPr>
        <w:t>5 do SWZ</w:t>
      </w:r>
      <w:bookmarkStart w:id="5" w:name="_Toc274285643"/>
    </w:p>
    <w:p w14:paraId="2E46FC3B" w14:textId="77777777" w:rsidR="007D044D" w:rsidRPr="00863245" w:rsidRDefault="007D044D" w:rsidP="00863245">
      <w:pPr>
        <w:tabs>
          <w:tab w:val="center" w:pos="4536"/>
          <w:tab w:val="left" w:pos="6420"/>
        </w:tabs>
        <w:autoSpaceDE w:val="0"/>
        <w:autoSpaceDN w:val="0"/>
        <w:spacing w:after="120"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63245">
        <w:rPr>
          <w:rFonts w:eastAsia="Times New Roman" w:cstheme="minorHAnsi"/>
          <w:b/>
          <w:sz w:val="22"/>
          <w:szCs w:val="22"/>
          <w:lang w:eastAsia="pl-PL"/>
        </w:rPr>
        <w:t>UMOWA - PROJEKT</w:t>
      </w:r>
    </w:p>
    <w:p w14:paraId="5742CDF9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Zawarta pomiędzy:</w:t>
      </w:r>
    </w:p>
    <w:p w14:paraId="38E4A16C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 xml:space="preserve">Uniwersytetem Łódzkim, ul. Narutowicza 68, 90-136 Łódź, NIP 724-000-32-43, </w:t>
      </w:r>
    </w:p>
    <w:p w14:paraId="36118F84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reprezentowanym przez:</w:t>
      </w:r>
    </w:p>
    <w:p w14:paraId="5ABB8847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  <w:lang w:val="x-none"/>
        </w:rPr>
        <w:t>............................</w:t>
      </w:r>
    </w:p>
    <w:p w14:paraId="6767F703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zwanym w dalszej części umowy „Zamawiającym”</w:t>
      </w:r>
    </w:p>
    <w:p w14:paraId="1A7C2B86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a</w:t>
      </w:r>
    </w:p>
    <w:p w14:paraId="289E69B4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  <w:lang w:val="x-non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863245">
        <w:rPr>
          <w:rFonts w:cstheme="minorHAnsi"/>
          <w:sz w:val="22"/>
          <w:szCs w:val="22"/>
          <w:lang w:val="x-none"/>
        </w:rPr>
        <w:t>............................</w:t>
      </w:r>
    </w:p>
    <w:p w14:paraId="6049F6CE" w14:textId="77777777" w:rsidR="00487354" w:rsidRPr="00863245" w:rsidRDefault="00487354" w:rsidP="00863245">
      <w:pPr>
        <w:tabs>
          <w:tab w:val="left" w:pos="0"/>
        </w:tabs>
        <w:spacing w:line="360" w:lineRule="auto"/>
        <w:ind w:right="98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zwaną w dalszej części umowy „Wykonawcą”.</w:t>
      </w:r>
    </w:p>
    <w:p w14:paraId="327098C8" w14:textId="77777777" w:rsidR="007D044D" w:rsidRPr="00863245" w:rsidRDefault="007D044D" w:rsidP="008815CE">
      <w:pPr>
        <w:autoSpaceDE w:val="0"/>
        <w:autoSpaceDN w:val="0"/>
        <w:spacing w:after="24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863245">
        <w:rPr>
          <w:rFonts w:eastAsia="Lucida Sans Unicode" w:cstheme="minorHAnsi"/>
          <w:bCs/>
          <w:kern w:val="3"/>
          <w:sz w:val="22"/>
          <w:szCs w:val="22"/>
          <w:lang w:eastAsia="pl-PL"/>
        </w:rPr>
        <w:t>zwanymi dalej łącznie jako</w:t>
      </w:r>
      <w:r w:rsidRPr="00863245">
        <w:rPr>
          <w:rFonts w:eastAsia="Lucida Sans Unicode" w:cstheme="minorHAnsi"/>
          <w:b/>
          <w:bCs/>
          <w:kern w:val="3"/>
          <w:sz w:val="22"/>
          <w:szCs w:val="22"/>
          <w:lang w:eastAsia="pl-PL"/>
        </w:rPr>
        <w:t xml:space="preserve"> Strony</w:t>
      </w:r>
      <w:r w:rsidRPr="00863245">
        <w:rPr>
          <w:rFonts w:eastAsia="Lucida Sans Unicode" w:cstheme="minorHAnsi"/>
          <w:bCs/>
          <w:kern w:val="3"/>
          <w:sz w:val="22"/>
          <w:szCs w:val="22"/>
          <w:lang w:eastAsia="pl-PL"/>
        </w:rPr>
        <w:t>.</w:t>
      </w:r>
    </w:p>
    <w:p w14:paraId="617900AB" w14:textId="29F6AD3D" w:rsidR="005D58BF" w:rsidRPr="00863245" w:rsidRDefault="005D58BF" w:rsidP="00863245">
      <w:pPr>
        <w:spacing w:line="360" w:lineRule="auto"/>
        <w:rPr>
          <w:rFonts w:cstheme="minorHAnsi"/>
          <w:sz w:val="22"/>
          <w:szCs w:val="22"/>
          <w:shd w:val="clear" w:color="auto" w:fill="FFFFFF"/>
        </w:rPr>
      </w:pPr>
      <w:r w:rsidRPr="00863245">
        <w:rPr>
          <w:rFonts w:cstheme="minorHAnsi"/>
          <w:sz w:val="22"/>
          <w:szCs w:val="22"/>
        </w:rPr>
        <w:t xml:space="preserve">Przedmiot zamówienia jest współfinansowany przez </w:t>
      </w:r>
      <w:r w:rsidR="00863245" w:rsidRPr="00863245">
        <w:rPr>
          <w:rFonts w:cstheme="minorHAnsi"/>
          <w:sz w:val="22"/>
          <w:szCs w:val="22"/>
        </w:rPr>
        <w:t>Narodowe Centrum Badań i Rozwoju</w:t>
      </w:r>
      <w:r w:rsidR="00863245">
        <w:rPr>
          <w:rFonts w:cstheme="minorHAnsi"/>
          <w:sz w:val="22"/>
          <w:szCs w:val="22"/>
        </w:rPr>
        <w:t>,</w:t>
      </w:r>
      <w:r w:rsidR="00863245" w:rsidRPr="00863245">
        <w:rPr>
          <w:rFonts w:cstheme="minorHAnsi"/>
          <w:sz w:val="22"/>
          <w:szCs w:val="22"/>
        </w:rPr>
        <w:t xml:space="preserve"> </w:t>
      </w:r>
      <w:r w:rsidR="00863245" w:rsidRPr="00863245">
        <w:rPr>
          <w:rFonts w:cstheme="minorHAnsi"/>
          <w:noProof/>
          <w:sz w:val="22"/>
          <w:szCs w:val="22"/>
        </w:rPr>
        <w:t>Innowacyjny zintegrowany system diagnostyki polowej i stacjonarnej inwazji pasożytniczych, bakteryjnych i wirusowych na obszarach PKW (DIAGNOTROP) Umowa nr -DOB-BIO-12-04-001-2022</w:t>
      </w:r>
    </w:p>
    <w:p w14:paraId="33F5A037" w14:textId="43DB695D" w:rsidR="005E048B" w:rsidRPr="00863245" w:rsidRDefault="00863245" w:rsidP="008815CE">
      <w:pPr>
        <w:autoSpaceDE w:val="0"/>
        <w:autoSpaceDN w:val="0"/>
        <w:spacing w:before="240" w:line="360" w:lineRule="auto"/>
        <w:rPr>
          <w:rFonts w:cstheme="minorHAnsi"/>
          <w:sz w:val="22"/>
          <w:szCs w:val="22"/>
        </w:rPr>
      </w:pPr>
      <w:r w:rsidRPr="00863245">
        <w:rPr>
          <w:rFonts w:eastAsia="Calibri" w:cstheme="minorHAnsi"/>
          <w:sz w:val="22"/>
          <w:szCs w:val="22"/>
        </w:rPr>
        <w:t xml:space="preserve">Umowa została zawarta z Wykonawcą wybranym w wyniku przeprowadzonego postępowania w ramach Ustawy z dnia 11 września 2019 r. - Prawo zamówień publicznych (t.j. Dz. U. z 2023 r., poz. 1605 z późn. zm.) w trybie podstawowym bez prowadzenia negocjacji </w:t>
      </w:r>
      <w:r w:rsidR="007D044D" w:rsidRPr="00863245">
        <w:rPr>
          <w:rFonts w:eastAsia="Times New Roman" w:cstheme="minorHAnsi"/>
          <w:sz w:val="22"/>
          <w:szCs w:val="22"/>
          <w:lang w:eastAsia="pl-PL"/>
        </w:rPr>
        <w:t xml:space="preserve">nr postępowania </w:t>
      </w:r>
      <w:r w:rsidR="00487354" w:rsidRPr="00863245">
        <w:rPr>
          <w:rFonts w:eastAsia="Times New Roman" w:cstheme="minorHAnsi"/>
          <w:sz w:val="22"/>
          <w:szCs w:val="22"/>
          <w:lang w:eastAsia="pl-PL"/>
        </w:rPr>
        <w:t>18</w:t>
      </w:r>
      <w:r w:rsidR="00FD65E5" w:rsidRPr="00863245">
        <w:rPr>
          <w:rFonts w:eastAsia="Times New Roman" w:cstheme="minorHAnsi"/>
          <w:sz w:val="22"/>
          <w:szCs w:val="22"/>
          <w:lang w:eastAsia="pl-PL"/>
        </w:rPr>
        <w:t>/ZP/202</w:t>
      </w:r>
      <w:r w:rsidR="00487354" w:rsidRPr="00863245">
        <w:rPr>
          <w:rFonts w:eastAsia="Times New Roman" w:cstheme="minorHAnsi"/>
          <w:sz w:val="22"/>
          <w:szCs w:val="22"/>
          <w:lang w:eastAsia="pl-PL"/>
        </w:rPr>
        <w:t>4.</w:t>
      </w:r>
    </w:p>
    <w:p w14:paraId="71102349" w14:textId="77777777" w:rsidR="007D044D" w:rsidRPr="001A18AF" w:rsidRDefault="007D044D" w:rsidP="00863245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1A18AF">
        <w:rPr>
          <w:rFonts w:eastAsia="Times New Roman" w:cstheme="minorHAnsi"/>
          <w:b/>
          <w:bCs/>
          <w:sz w:val="22"/>
          <w:szCs w:val="22"/>
          <w:lang w:eastAsia="pl-PL"/>
        </w:rPr>
        <w:t>§1</w:t>
      </w:r>
    </w:p>
    <w:p w14:paraId="7474E247" w14:textId="16CBF806" w:rsidR="00487354" w:rsidRPr="00863245" w:rsidRDefault="00487354" w:rsidP="00863245">
      <w:pPr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 xml:space="preserve">Przedmiotem zamówienia jest dostawa </w:t>
      </w:r>
      <w:r w:rsidR="008815CE">
        <w:rPr>
          <w:rFonts w:cstheme="minorHAnsi"/>
          <w:b/>
          <w:sz w:val="22"/>
          <w:szCs w:val="22"/>
        </w:rPr>
        <w:t>m</w:t>
      </w:r>
      <w:r w:rsidRPr="00863245">
        <w:rPr>
          <w:rFonts w:cstheme="minorHAnsi"/>
          <w:b/>
          <w:sz w:val="22"/>
          <w:szCs w:val="22"/>
        </w:rPr>
        <w:t>ikroskopu odwróconego z modułem semi-konfokalnym 3D</w:t>
      </w:r>
      <w:r w:rsidRPr="00863245">
        <w:rPr>
          <w:rFonts w:cstheme="minorHAnsi"/>
          <w:b/>
          <w:bCs/>
          <w:sz w:val="22"/>
          <w:szCs w:val="22"/>
        </w:rPr>
        <w:t xml:space="preserve">. </w:t>
      </w:r>
      <w:r w:rsidRPr="00863245">
        <w:rPr>
          <w:rFonts w:cstheme="minorHAnsi"/>
          <w:b/>
          <w:sz w:val="22"/>
          <w:szCs w:val="22"/>
        </w:rPr>
        <w:t>Szczegółowy opis przedmiotu zamówienia zawierają Załączniki nr. 2– Arkusz asortymentowo- cenowy.</w:t>
      </w:r>
    </w:p>
    <w:p w14:paraId="4319BD9F" w14:textId="77777777" w:rsidR="00487354" w:rsidRPr="001A18AF" w:rsidRDefault="00487354" w:rsidP="00863245">
      <w:pPr>
        <w:spacing w:line="360" w:lineRule="auto"/>
        <w:ind w:left="284" w:right="98" w:hanging="284"/>
        <w:rPr>
          <w:rFonts w:cstheme="minorHAnsi"/>
          <w:b/>
          <w:bCs/>
          <w:sz w:val="22"/>
          <w:szCs w:val="22"/>
          <w:lang w:val="x-none"/>
        </w:rPr>
      </w:pPr>
      <w:r w:rsidRPr="001A18AF">
        <w:rPr>
          <w:rFonts w:cstheme="minorHAnsi"/>
          <w:b/>
          <w:bCs/>
          <w:sz w:val="22"/>
          <w:szCs w:val="22"/>
          <w:lang w:val="x-none"/>
        </w:rPr>
        <w:t>§ 2.</w:t>
      </w:r>
    </w:p>
    <w:p w14:paraId="4D8C521B" w14:textId="77777777" w:rsidR="00487354" w:rsidRPr="00863245" w:rsidRDefault="00487354" w:rsidP="00863245">
      <w:pPr>
        <w:widowControl w:val="0"/>
        <w:numPr>
          <w:ilvl w:val="0"/>
          <w:numId w:val="146"/>
        </w:numPr>
        <w:suppressAutoHyphens/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Wartość przedmiotu dostawy w wynosi: ....................... zł brutto (słownie: ...................................................................zł) i obejmuje koszty dostawy, ubezpieczenia, transportu, opakowania, materiałów eksploatacyjnych, w tym podatek VAT wg stawki zgodnej z obowiązującymi przepisami. </w:t>
      </w:r>
    </w:p>
    <w:p w14:paraId="1B36AB61" w14:textId="77777777" w:rsidR="00487354" w:rsidRPr="00863245" w:rsidRDefault="00487354" w:rsidP="00863245">
      <w:pPr>
        <w:spacing w:line="360" w:lineRule="auto"/>
        <w:ind w:left="567" w:right="98" w:hanging="567"/>
        <w:rPr>
          <w:rFonts w:cstheme="minorHAnsi"/>
          <w:sz w:val="22"/>
          <w:szCs w:val="22"/>
          <w:lang w:val="x-none"/>
        </w:rPr>
      </w:pPr>
      <w:r w:rsidRPr="00863245">
        <w:rPr>
          <w:rFonts w:cstheme="minorHAnsi"/>
          <w:sz w:val="22"/>
          <w:szCs w:val="22"/>
          <w:lang w:val="x-none"/>
        </w:rPr>
        <w:t>2. Wartość przedmiotu zamówienia będzie stała przez czas trwania dostawy.</w:t>
      </w:r>
    </w:p>
    <w:p w14:paraId="1B596C5A" w14:textId="77777777" w:rsidR="00487354" w:rsidRPr="001A18AF" w:rsidRDefault="00487354" w:rsidP="00863245">
      <w:pPr>
        <w:tabs>
          <w:tab w:val="left" w:pos="180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3.</w:t>
      </w:r>
    </w:p>
    <w:p w14:paraId="509E7071" w14:textId="77777777" w:rsidR="00487354" w:rsidRPr="00863245" w:rsidRDefault="00487354" w:rsidP="00863245">
      <w:pPr>
        <w:widowControl w:val="0"/>
        <w:numPr>
          <w:ilvl w:val="0"/>
          <w:numId w:val="134"/>
        </w:numPr>
        <w:suppressAutoHyphens/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Pod pojęciem dostawy należy rozumieć dostarczenie oryginalnego, fabrycznie nowego sprzętu do siedziby Zamawiającego w miejsce wskazane przez pracownika Uniwersytetu Łódzkiego wraz z instalacją. Jeśli do właściwego funkcjonowania przedmiotu zamówienia wymagane są sterowniki, niezbędne okablowanie, oprogramowanie i inny asortyment stanowiący całość, Wykonawca ma obowiązek je dostarczyć w ramach niniejszej umowy. Do dostarczonego sprzętu Wykonawca ma obowiązek załączenia wszystkich instrukcji obsługi i niezbędnej dokumentacji.</w:t>
      </w:r>
    </w:p>
    <w:p w14:paraId="694C7E48" w14:textId="77777777" w:rsidR="00487354" w:rsidRPr="00863245" w:rsidRDefault="00487354" w:rsidP="00863245">
      <w:pPr>
        <w:widowControl w:val="0"/>
        <w:numPr>
          <w:ilvl w:val="0"/>
          <w:numId w:val="134"/>
        </w:numPr>
        <w:suppressAutoHyphens/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przeprowadzi kompleksowe szkolenie praktyczne z obsługi sprzętu, w tym uruchamianie sprzętu, przygotowanie aparatu do pracy, analiza obrazu dla 4 pracowników w jednostce zamawiającego.</w:t>
      </w:r>
    </w:p>
    <w:p w14:paraId="36958B30" w14:textId="77777777" w:rsidR="00487354" w:rsidRPr="001A18AF" w:rsidRDefault="00487354" w:rsidP="00863245">
      <w:pPr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4.</w:t>
      </w:r>
    </w:p>
    <w:p w14:paraId="22099405" w14:textId="77777777" w:rsidR="00487354" w:rsidRPr="00863245" w:rsidRDefault="00487354" w:rsidP="00863245">
      <w:pPr>
        <w:pStyle w:val="Akapitzlist"/>
        <w:numPr>
          <w:ilvl w:val="0"/>
          <w:numId w:val="142"/>
        </w:numPr>
        <w:spacing w:before="60" w:after="0" w:line="360" w:lineRule="auto"/>
        <w:ind w:left="284" w:hanging="284"/>
        <w:rPr>
          <w:rFonts w:eastAsia="Times New Roman" w:cstheme="minorHAnsi"/>
          <w:lang w:eastAsia="ar-SA"/>
        </w:rPr>
      </w:pPr>
      <w:r w:rsidRPr="00863245">
        <w:rPr>
          <w:rFonts w:cstheme="minorHAnsi"/>
        </w:rPr>
        <w:t>Wykonawca</w:t>
      </w:r>
      <w:r w:rsidRPr="00863245">
        <w:rPr>
          <w:rFonts w:cstheme="minorHAnsi"/>
          <w:b/>
        </w:rPr>
        <w:t xml:space="preserve"> </w:t>
      </w:r>
      <w:r w:rsidRPr="00863245">
        <w:rPr>
          <w:rFonts w:cstheme="minorHAnsi"/>
        </w:rPr>
        <w:t>zobowiązuje się (po telefonicznym uzgodnieniu terminu) dostarczyć przedmiot zamówienia do jednostki organizacyjnej UŁ wskazanej przez pracownika Uniwersytetu Łódzkiego (dane pracownika i adres jednostki organizacyjnej UŁ: …………….).</w:t>
      </w:r>
    </w:p>
    <w:p w14:paraId="648046A7" w14:textId="77777777" w:rsidR="00487354" w:rsidRPr="00863245" w:rsidRDefault="00487354" w:rsidP="00863245">
      <w:pPr>
        <w:pStyle w:val="Akapitzlist"/>
        <w:numPr>
          <w:ilvl w:val="0"/>
          <w:numId w:val="142"/>
        </w:numPr>
        <w:spacing w:before="60" w:after="0" w:line="360" w:lineRule="auto"/>
        <w:ind w:left="284" w:hanging="284"/>
        <w:rPr>
          <w:rFonts w:eastAsia="Times New Roman" w:cstheme="minorHAnsi"/>
          <w:lang w:eastAsia="ar-SA"/>
        </w:rPr>
      </w:pPr>
      <w:r w:rsidRPr="00863245">
        <w:rPr>
          <w:rFonts w:cstheme="minorHAnsi"/>
        </w:rPr>
        <w:t>Osobą kontaktową po stronie Wykonawcy jest:……………………………..</w:t>
      </w:r>
    </w:p>
    <w:p w14:paraId="28234F68" w14:textId="77777777" w:rsidR="00487354" w:rsidRPr="001A18AF" w:rsidRDefault="00487354" w:rsidP="008815CE">
      <w:pPr>
        <w:tabs>
          <w:tab w:val="left" w:pos="180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5.</w:t>
      </w:r>
    </w:p>
    <w:p w14:paraId="6DAA2158" w14:textId="77777777" w:rsidR="00487354" w:rsidRPr="00863245" w:rsidRDefault="00487354" w:rsidP="00863245">
      <w:pPr>
        <w:tabs>
          <w:tab w:val="left" w:pos="180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Wykonawca zrealizuje zamówienie w terminie do </w:t>
      </w:r>
      <w:r w:rsidRPr="00863245">
        <w:rPr>
          <w:rFonts w:cstheme="minorHAnsi"/>
          <w:b/>
          <w:bCs/>
          <w:sz w:val="22"/>
          <w:szCs w:val="22"/>
        </w:rPr>
        <w:t>90 dni od daty zawarcia umowy.</w:t>
      </w:r>
    </w:p>
    <w:p w14:paraId="32CE21A2" w14:textId="77777777" w:rsidR="00487354" w:rsidRPr="001A18AF" w:rsidRDefault="00487354" w:rsidP="00863245">
      <w:pPr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6.</w:t>
      </w:r>
    </w:p>
    <w:p w14:paraId="28ED16A6" w14:textId="772B7D2D" w:rsidR="00487354" w:rsidRPr="00863245" w:rsidRDefault="00487354" w:rsidP="00863245">
      <w:pPr>
        <w:pStyle w:val="Akapitzlist"/>
        <w:numPr>
          <w:ilvl w:val="0"/>
          <w:numId w:val="138"/>
        </w:numPr>
        <w:spacing w:before="60" w:after="0" w:line="360" w:lineRule="auto"/>
        <w:ind w:left="284" w:hanging="284"/>
        <w:contextualSpacing w:val="0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Zamawiający</w:t>
      </w:r>
      <w:r w:rsidRPr="00863245">
        <w:rPr>
          <w:rFonts w:eastAsia="Times New Roman" w:cstheme="minorHAnsi"/>
          <w:b/>
          <w:lang w:eastAsia="ar-SA"/>
        </w:rPr>
        <w:t xml:space="preserve"> </w:t>
      </w:r>
      <w:r w:rsidRPr="00863245">
        <w:rPr>
          <w:rFonts w:eastAsia="Times New Roman" w:cstheme="minorHAnsi"/>
          <w:lang w:eastAsia="ar-SA"/>
        </w:rPr>
        <w:t xml:space="preserve">zobowiązuje się do zapłaty należności za przedmiot zamówienia przelewem na wskazany w fakturze VAT rachunek bankowy Wykonawcy, po dokonaniu dostawy potwierdzonej protokołem zdawczo-odbiorczym podpisanym przez strony umowy, </w:t>
      </w:r>
      <w:r w:rsidRPr="00863245">
        <w:rPr>
          <w:rFonts w:eastAsia="Times New Roman" w:cstheme="minorHAnsi"/>
          <w:b/>
          <w:lang w:eastAsia="ar-SA"/>
        </w:rPr>
        <w:t xml:space="preserve">w terminie do </w:t>
      </w:r>
      <w:r w:rsidR="008815CE">
        <w:rPr>
          <w:rFonts w:eastAsia="Times New Roman" w:cstheme="minorHAnsi"/>
          <w:b/>
          <w:lang w:eastAsia="ar-SA"/>
        </w:rPr>
        <w:t xml:space="preserve">………….. </w:t>
      </w:r>
      <w:r w:rsidRPr="00863245">
        <w:rPr>
          <w:rFonts w:eastAsia="Times New Roman" w:cstheme="minorHAnsi"/>
          <w:b/>
          <w:lang w:eastAsia="ar-SA"/>
        </w:rPr>
        <w:t>dni</w:t>
      </w:r>
      <w:r w:rsidRPr="00863245">
        <w:rPr>
          <w:rFonts w:eastAsia="Times New Roman" w:cstheme="minorHAnsi"/>
          <w:lang w:eastAsia="ar-SA"/>
        </w:rPr>
        <w:t xml:space="preserve"> od daty doręczenia Zamawiającemu prawidłowo wystawionej faktury VAT do siedziby Zamawiającego.</w:t>
      </w:r>
    </w:p>
    <w:p w14:paraId="2A8AAD22" w14:textId="77777777" w:rsidR="00487354" w:rsidRPr="00863245" w:rsidRDefault="00487354" w:rsidP="00863245">
      <w:pPr>
        <w:pStyle w:val="Akapitzlist"/>
        <w:numPr>
          <w:ilvl w:val="0"/>
          <w:numId w:val="138"/>
        </w:numPr>
        <w:spacing w:before="60" w:after="0" w:line="360" w:lineRule="auto"/>
        <w:ind w:left="284" w:hanging="284"/>
        <w:contextualSpacing w:val="0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Strony ustalają, że faktura zostanie wystawiona po spełnieniu następujących warunków:</w:t>
      </w:r>
    </w:p>
    <w:p w14:paraId="2520A820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faktury powinny być wystawione i dostarczone do jednostki organizacyjnej UŁ,</w:t>
      </w:r>
    </w:p>
    <w:p w14:paraId="70DEA4FF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eastAsia="Times New Roman" w:cstheme="minorHAnsi"/>
          <w:lang w:eastAsia="ar-SA"/>
        </w:rPr>
      </w:pPr>
      <w:r w:rsidRPr="00863245">
        <w:rPr>
          <w:rFonts w:eastAsia="Times New Roman" w:cstheme="minorHAnsi"/>
          <w:lang w:eastAsia="ar-SA"/>
        </w:rPr>
        <w:t>faktura specyfikuje przedmiot umowy zgodnie z opisem przedmiotu zamówienia przedstawionym w ofercie, ceny jednostkowej oraz wartości.</w:t>
      </w:r>
    </w:p>
    <w:p w14:paraId="286CAE85" w14:textId="573CBBC3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eastAsia="Times New Roman" w:cstheme="minorHAnsi"/>
          <w:b/>
          <w:bCs/>
          <w:lang w:eastAsia="ar-SA"/>
        </w:rPr>
      </w:pPr>
      <w:r w:rsidRPr="00863245">
        <w:rPr>
          <w:rFonts w:cstheme="minorHAnsi"/>
          <w:b/>
          <w:bCs/>
        </w:rPr>
        <w:t xml:space="preserve">protokół zdawczo – odbiorczy sporządzony w dwóch egzemplarzach (po 1 egzemplarzu, dla jednostki organizacyjnej UŁ i Wykonawcy) zgodnie z Załącznikiem nr </w:t>
      </w:r>
      <w:r w:rsidR="008815CE">
        <w:rPr>
          <w:rFonts w:cstheme="minorHAnsi"/>
          <w:b/>
          <w:bCs/>
        </w:rPr>
        <w:t>5a</w:t>
      </w:r>
      <w:r w:rsidRPr="00863245">
        <w:rPr>
          <w:rFonts w:cstheme="minorHAnsi"/>
          <w:b/>
          <w:bCs/>
        </w:rPr>
        <w:t xml:space="preserve"> do umowy (obowiązuje tylko ten wzór, inne nie będą akceptowane), potwierdzi realizację dostawy zgodnie z umową w zakresie pozycji asortymentowych oferty liczby sztuk i daty przekazania – odbioru, </w:t>
      </w:r>
    </w:p>
    <w:p w14:paraId="6C6FDCBC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cstheme="minorHAnsi"/>
        </w:rPr>
      </w:pPr>
      <w:r w:rsidRPr="00863245">
        <w:rPr>
          <w:rFonts w:cstheme="minorHAnsi"/>
        </w:rPr>
        <w:t xml:space="preserve">jeden egzemplarz protokołu zdawczo – odbiorczego potwierdzającego realizację dostawy zgodnie z umową, po podpisaniu przez przedstawicieli jednostki organizacyjnej UŁ i Wykonawcy, należy pozostawić w jednostce organizacyjnej UŁ odbierającej zamówiony asortyment, </w:t>
      </w:r>
    </w:p>
    <w:p w14:paraId="1A740FE3" w14:textId="77777777" w:rsidR="00487354" w:rsidRPr="00863245" w:rsidRDefault="00487354" w:rsidP="00863245">
      <w:pPr>
        <w:pStyle w:val="Akapitzlist"/>
        <w:widowControl w:val="0"/>
        <w:numPr>
          <w:ilvl w:val="1"/>
          <w:numId w:val="139"/>
        </w:numPr>
        <w:suppressAutoHyphens/>
        <w:spacing w:before="60" w:after="0" w:line="360" w:lineRule="auto"/>
        <w:ind w:left="426" w:right="98" w:hanging="142"/>
        <w:rPr>
          <w:rFonts w:cstheme="minorHAnsi"/>
        </w:rPr>
      </w:pPr>
      <w:r w:rsidRPr="00863245">
        <w:rPr>
          <w:rFonts w:cstheme="minorHAnsi"/>
        </w:rPr>
        <w:t>płatność na podstawie wystawionej faktury będą realizowane dopiero po podpisaniu protokołu zdawczo – odbiorczego,</w:t>
      </w:r>
    </w:p>
    <w:p w14:paraId="7192270B" w14:textId="77777777" w:rsidR="00487354" w:rsidRPr="001A18AF" w:rsidRDefault="00487354" w:rsidP="00863245">
      <w:pPr>
        <w:spacing w:line="360" w:lineRule="auto"/>
        <w:ind w:left="180"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7.</w:t>
      </w:r>
    </w:p>
    <w:p w14:paraId="0EF0B7F3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>Zamawiający oświadcza, że będzie realizować płatności za faktury z zastosowaniem mechanizmu podzielonej płatności tzw. Split payment.</w:t>
      </w:r>
    </w:p>
    <w:p w14:paraId="43CDAEEF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,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44BCCF81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>Wykonawca oświadcza, że konto firmowe, na które mają być dokonywane płatności wynikające z niniejszej umowy, jest zgłoszone do Urzędu Skarbowego.</w:t>
      </w:r>
    </w:p>
    <w:p w14:paraId="1A71690C" w14:textId="77777777" w:rsidR="00487354" w:rsidRPr="00863245" w:rsidRDefault="00487354" w:rsidP="00863245">
      <w:pPr>
        <w:pStyle w:val="Akapitzlist"/>
        <w:numPr>
          <w:ilvl w:val="0"/>
          <w:numId w:val="140"/>
        </w:numPr>
        <w:spacing w:before="60" w:after="0" w:line="360" w:lineRule="auto"/>
        <w:ind w:left="284" w:hanging="284"/>
        <w:contextualSpacing w:val="0"/>
        <w:rPr>
          <w:rFonts w:cstheme="minorHAnsi"/>
        </w:rPr>
      </w:pPr>
      <w:r w:rsidRPr="00863245">
        <w:rPr>
          <w:rFonts w:cstheme="minorHAnsi"/>
        </w:rPr>
        <w:t xml:space="preserve">Płatności regulowane będą przez Zamawiającego  na numer rachunku Wykonawcy zgłoszony do Urzędu Skarbowego i wskazany na fakturze.     </w:t>
      </w:r>
    </w:p>
    <w:p w14:paraId="0BD7BB64" w14:textId="77777777" w:rsidR="00487354" w:rsidRPr="001A18AF" w:rsidRDefault="00487354" w:rsidP="00863245">
      <w:pPr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8.</w:t>
      </w:r>
    </w:p>
    <w:p w14:paraId="6E3CB07C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zapłaci Zamawiającemu kary umowne z tytułu odstąpienia od umowy w wysokości 10% wartości netto niezrealizowanej części umowy.</w:t>
      </w:r>
    </w:p>
    <w:p w14:paraId="294B77FD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zapłaci Zamawiającemu kary umowne za niewykonanie lub nienależyte wykonanie postanowień zawartych w umowie w wysokości 5% wartości netto za każdy przypadek niewykonania lub nienależytego wykonania umowy.</w:t>
      </w:r>
    </w:p>
    <w:p w14:paraId="4F46F0F6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Wykonawca zapłaci Zamawiającemu kary umowne w przypadku zwłoki w dostawie oraz w usunięciu wad i usterek 0,5% wartości netto dostawy za każdy rozpoczęty dzień zwłoki w realizacji przedmiotu zamówienia </w:t>
      </w:r>
      <w:r w:rsidRPr="00863245">
        <w:rPr>
          <w:rFonts w:cstheme="minorHAnsi"/>
          <w:color w:val="000000"/>
          <w:sz w:val="22"/>
          <w:szCs w:val="22"/>
        </w:rPr>
        <w:t>nie więcej jednak niż 15% należnego wynagrodzenia netto</w:t>
      </w:r>
      <w:r w:rsidRPr="00863245">
        <w:rPr>
          <w:rFonts w:cstheme="minorHAnsi"/>
          <w:sz w:val="22"/>
          <w:szCs w:val="22"/>
        </w:rPr>
        <w:t xml:space="preserve">. </w:t>
      </w:r>
      <w:r w:rsidRPr="00863245">
        <w:rPr>
          <w:rFonts w:cstheme="minorHAnsi"/>
          <w:sz w:val="22"/>
          <w:szCs w:val="22"/>
        </w:rPr>
        <w:tab/>
      </w:r>
      <w:r w:rsidRPr="00863245">
        <w:rPr>
          <w:rFonts w:cstheme="minorHAnsi"/>
          <w:sz w:val="22"/>
          <w:szCs w:val="22"/>
        </w:rPr>
        <w:tab/>
      </w:r>
    </w:p>
    <w:p w14:paraId="6F96F537" w14:textId="77777777" w:rsidR="00487354" w:rsidRPr="00863245" w:rsidRDefault="00487354" w:rsidP="00863245">
      <w:pPr>
        <w:numPr>
          <w:ilvl w:val="3"/>
          <w:numId w:val="122"/>
        </w:numPr>
        <w:tabs>
          <w:tab w:val="clear" w:pos="309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Zamawiający jest uprawniony do potrącenia naliczonych kar umownych z przysługującego wykonawcy wynagrodzenia na co Wykonawca wyraża zgodę. </w:t>
      </w:r>
    </w:p>
    <w:p w14:paraId="0D4A35BF" w14:textId="77777777" w:rsidR="00487354" w:rsidRPr="00863245" w:rsidRDefault="00487354" w:rsidP="00863245">
      <w:pPr>
        <w:tabs>
          <w:tab w:val="left" w:pos="180"/>
          <w:tab w:val="left" w:pos="284"/>
          <w:tab w:val="left" w:pos="72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5. </w:t>
      </w:r>
      <w:r w:rsidRPr="00863245">
        <w:rPr>
          <w:rFonts w:cstheme="minorHAnsi"/>
          <w:sz w:val="22"/>
          <w:szCs w:val="22"/>
        </w:rPr>
        <w:tab/>
        <w:t>Zamawiający jest uprawniony do dochodzenia odszkodowania na zasadach ogólnych, w przypadku, gdy naliczona kara umowna nie pokrywa powstałej szkody w całości.</w:t>
      </w:r>
    </w:p>
    <w:p w14:paraId="72FC901D" w14:textId="77777777" w:rsidR="00487354" w:rsidRPr="00863245" w:rsidRDefault="00487354" w:rsidP="00863245">
      <w:pPr>
        <w:tabs>
          <w:tab w:val="left" w:pos="567"/>
          <w:tab w:val="left" w:pos="72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6. </w:t>
      </w:r>
      <w:r w:rsidRPr="00863245">
        <w:rPr>
          <w:rFonts w:cstheme="minorHAnsi"/>
          <w:sz w:val="22"/>
          <w:szCs w:val="22"/>
        </w:rPr>
        <w:tab/>
        <w:t xml:space="preserve">Zamawiający zastrzega możliwość sumowania kar z tytułu nienależytego wykonania umowy i z tytułu odstąpienia od umowy. </w:t>
      </w:r>
    </w:p>
    <w:p w14:paraId="5E319D6C" w14:textId="77777777" w:rsidR="00487354" w:rsidRPr="00863245" w:rsidRDefault="00487354" w:rsidP="00863245">
      <w:pPr>
        <w:tabs>
          <w:tab w:val="left" w:pos="567"/>
          <w:tab w:val="left" w:pos="720"/>
        </w:tabs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7. </w:t>
      </w:r>
      <w:r w:rsidRPr="00863245">
        <w:rPr>
          <w:rFonts w:cstheme="minorHAnsi"/>
          <w:sz w:val="22"/>
          <w:szCs w:val="22"/>
        </w:rPr>
        <w:tab/>
        <w:t>Maksymalna wysokość kar umownych nie może przekroczyć 30 % wynagrodzenia netto o jakim mowa w § 2 ust. 1 umowy.</w:t>
      </w:r>
    </w:p>
    <w:p w14:paraId="30711FDD" w14:textId="77777777" w:rsidR="00487354" w:rsidRPr="001A18AF" w:rsidRDefault="00487354" w:rsidP="00863245">
      <w:pPr>
        <w:tabs>
          <w:tab w:val="left" w:pos="18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9.</w:t>
      </w:r>
    </w:p>
    <w:p w14:paraId="7EE01CC6" w14:textId="41203529" w:rsidR="00487354" w:rsidRPr="00863245" w:rsidRDefault="00487354" w:rsidP="00863245">
      <w:pPr>
        <w:widowControl w:val="0"/>
        <w:numPr>
          <w:ilvl w:val="3"/>
          <w:numId w:val="141"/>
        </w:numPr>
        <w:tabs>
          <w:tab w:val="clear" w:pos="3090"/>
        </w:tabs>
        <w:suppressAutoHyphens/>
        <w:spacing w:before="60" w:line="360" w:lineRule="auto"/>
        <w:ind w:left="426" w:right="98" w:hanging="426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>Wykonawca udziela Zamawiającemu gwarancji</w:t>
      </w:r>
      <w:r w:rsidRPr="00863245">
        <w:rPr>
          <w:rFonts w:cstheme="minorHAnsi"/>
          <w:snapToGrid w:val="0"/>
          <w:sz w:val="22"/>
          <w:szCs w:val="22"/>
        </w:rPr>
        <w:t xml:space="preserve"> na okres </w:t>
      </w:r>
      <w:r w:rsidR="008815CE">
        <w:rPr>
          <w:rFonts w:cstheme="minorHAnsi"/>
          <w:sz w:val="22"/>
          <w:szCs w:val="22"/>
        </w:rPr>
        <w:t>………..</w:t>
      </w:r>
      <w:r w:rsidRPr="00863245">
        <w:rPr>
          <w:rFonts w:cstheme="minorHAnsi"/>
          <w:sz w:val="22"/>
          <w:szCs w:val="22"/>
        </w:rPr>
        <w:t xml:space="preserve"> miesięcy</w:t>
      </w:r>
      <w:r w:rsidRPr="00863245">
        <w:rPr>
          <w:rFonts w:cstheme="minorHAnsi"/>
          <w:sz w:val="22"/>
          <w:szCs w:val="22"/>
          <w:lang w:eastAsia="pl-PL"/>
        </w:rPr>
        <w:t xml:space="preserve"> </w:t>
      </w:r>
      <w:r w:rsidRPr="00863245">
        <w:rPr>
          <w:rFonts w:cstheme="minorHAnsi"/>
          <w:sz w:val="22"/>
          <w:szCs w:val="22"/>
        </w:rPr>
        <w:t xml:space="preserve">na </w:t>
      </w:r>
      <w:r w:rsidRPr="00863245">
        <w:rPr>
          <w:rFonts w:cstheme="minorHAnsi"/>
          <w:snapToGrid w:val="0"/>
          <w:sz w:val="22"/>
          <w:szCs w:val="22"/>
        </w:rPr>
        <w:t>dostarczony przedmiot umowy. Termin gwarancji biegnie od daty podpisania przez strony protokołu zdawczo-odbiorczego.</w:t>
      </w:r>
    </w:p>
    <w:p w14:paraId="76BCE0AC" w14:textId="77777777" w:rsidR="00487354" w:rsidRPr="00863245" w:rsidRDefault="00487354" w:rsidP="00863245">
      <w:pPr>
        <w:widowControl w:val="0"/>
        <w:numPr>
          <w:ilvl w:val="3"/>
          <w:numId w:val="141"/>
        </w:numPr>
        <w:tabs>
          <w:tab w:val="clear" w:pos="3090"/>
        </w:tabs>
        <w:suppressAutoHyphens/>
        <w:spacing w:before="60" w:line="360" w:lineRule="auto"/>
        <w:ind w:left="426" w:right="98" w:hanging="426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>Zgłoszenie usterki może być dokonane telefonicznie, pocztą elektroniczną, listownie, faksem lub osobiście przez pracownika UŁ w siedzibie Wykonawcy.</w:t>
      </w:r>
    </w:p>
    <w:p w14:paraId="4704135B" w14:textId="77777777" w:rsidR="00487354" w:rsidRPr="00863245" w:rsidRDefault="00487354" w:rsidP="00863245">
      <w:pPr>
        <w:widowControl w:val="0"/>
        <w:numPr>
          <w:ilvl w:val="3"/>
          <w:numId w:val="141"/>
        </w:numPr>
        <w:tabs>
          <w:tab w:val="clear" w:pos="3090"/>
        </w:tabs>
        <w:suppressAutoHyphens/>
        <w:spacing w:before="60" w:line="360" w:lineRule="auto"/>
        <w:ind w:left="426" w:right="98" w:hanging="426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napToGrid w:val="0"/>
          <w:sz w:val="22"/>
          <w:szCs w:val="22"/>
        </w:rPr>
        <w:t xml:space="preserve">Wykonawca podejmie czynności związane z usuwaniem wad od momentu zawiadomienia, w terminie do 5 dni roboczych o którym mowa w ust. 2. </w:t>
      </w:r>
    </w:p>
    <w:p w14:paraId="0267610E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>4.</w:t>
      </w:r>
      <w:r w:rsidRPr="00863245">
        <w:rPr>
          <w:rFonts w:cstheme="minorHAnsi"/>
          <w:snapToGrid w:val="0"/>
          <w:sz w:val="22"/>
          <w:szCs w:val="22"/>
        </w:rPr>
        <w:tab/>
        <w:t>Wykonawca zobowiązany jest do usunięcia na swój koszt i ryzyko wad przedmiotu zamówienia w terminie do 7 dni, roboczych od momentu zawiadomienia w siedzibie Zamawiającego.</w:t>
      </w:r>
    </w:p>
    <w:p w14:paraId="53030524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5. </w:t>
      </w:r>
      <w:r w:rsidRPr="00863245">
        <w:rPr>
          <w:rFonts w:cstheme="minorHAnsi"/>
          <w:snapToGrid w:val="0"/>
          <w:sz w:val="22"/>
          <w:szCs w:val="22"/>
        </w:rPr>
        <w:tab/>
        <w:t>W przypadku konieczności naprawy gwarancyjnej poza siedzibą Zamawiającego, wszelkie koszty z tym związane ponosi Wykonawca. Ponadto, w takim przypadku lub w razie konieczności zamówienia części z zagranicy, termin określony w pkt 4 może ulec wydłużeniu do maksymalnie 28 dni roboczych.</w:t>
      </w:r>
    </w:p>
    <w:p w14:paraId="35E9129E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6. </w:t>
      </w:r>
      <w:r w:rsidRPr="00863245">
        <w:rPr>
          <w:rFonts w:cstheme="minorHAnsi"/>
          <w:snapToGrid w:val="0"/>
          <w:sz w:val="22"/>
          <w:szCs w:val="22"/>
        </w:rPr>
        <w:tab/>
        <w:t>Jeżeli Wykonawca nie przystąpi do usunięcia wad w ustalonym terminie, Zamawiający może powierzyć ich usunięcie osobie trzeciej, na koszt i ryzyko wykonawcy oraz bez utraty gwarancji udzielonej przez wykonawcę.</w:t>
      </w:r>
    </w:p>
    <w:p w14:paraId="497C0E64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7. </w:t>
      </w:r>
      <w:r w:rsidRPr="00863245">
        <w:rPr>
          <w:rFonts w:cstheme="minorHAnsi"/>
          <w:snapToGrid w:val="0"/>
          <w:sz w:val="22"/>
          <w:szCs w:val="22"/>
        </w:rPr>
        <w:tab/>
        <w:t>Czas trwania usuwania wad w przedmiocie umowy oraz czas trwania naprawy gwarancyjnej, niezależnie od przyczyn, powoduje przedłużenia okresu gwarancji o ten okres.</w:t>
      </w:r>
    </w:p>
    <w:p w14:paraId="3740E7BF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8. </w:t>
      </w:r>
      <w:r w:rsidRPr="00863245">
        <w:rPr>
          <w:rFonts w:cstheme="minorHAnsi"/>
          <w:snapToGrid w:val="0"/>
          <w:sz w:val="22"/>
          <w:szCs w:val="22"/>
        </w:rPr>
        <w:tab/>
        <w:t>Wykonawca wymieni na nowy, wolny od wad, przedmiot umowy, który był poddany 3 naprawom gwarancyjnym tego samego podzespołu (elementu).</w:t>
      </w:r>
    </w:p>
    <w:p w14:paraId="500766EC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9. </w:t>
      </w:r>
      <w:r w:rsidRPr="00863245">
        <w:rPr>
          <w:rFonts w:cstheme="minorHAnsi"/>
          <w:sz w:val="22"/>
          <w:szCs w:val="22"/>
        </w:rPr>
        <w:tab/>
        <w:t>W przypadku wymiany produktu na nowy (rzeczy wolnej od wad) termin gwarancji biegnie na nowo od chwili dostarczenia rzeczy wolnej od wad.</w:t>
      </w:r>
    </w:p>
    <w:p w14:paraId="47045216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10. </w:t>
      </w:r>
      <w:r w:rsidRPr="00863245">
        <w:rPr>
          <w:rFonts w:cstheme="minorHAnsi"/>
          <w:snapToGrid w:val="0"/>
          <w:sz w:val="22"/>
          <w:szCs w:val="22"/>
        </w:rPr>
        <w:tab/>
        <w:t>Wykonanie zobowiązań z tytułu gwarancji lub rękojmi należy do przedmiotu umowy.</w:t>
      </w:r>
    </w:p>
    <w:p w14:paraId="0BCDF47B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napToGrid w:val="0"/>
          <w:sz w:val="22"/>
          <w:szCs w:val="22"/>
        </w:rPr>
      </w:pPr>
      <w:r w:rsidRPr="00863245">
        <w:rPr>
          <w:rFonts w:cstheme="minorHAnsi"/>
          <w:snapToGrid w:val="0"/>
          <w:sz w:val="22"/>
          <w:szCs w:val="22"/>
        </w:rPr>
        <w:t xml:space="preserve">11. </w:t>
      </w:r>
      <w:r w:rsidRPr="00863245">
        <w:rPr>
          <w:rFonts w:cstheme="minorHAnsi"/>
          <w:snapToGrid w:val="0"/>
          <w:sz w:val="22"/>
          <w:szCs w:val="22"/>
        </w:rPr>
        <w:tab/>
        <w:t>Niniejsza umowa stanowi dokument gwarancyjny w rozumieniu przepisów Kodeksu cywilnego.</w:t>
      </w:r>
    </w:p>
    <w:p w14:paraId="7728C808" w14:textId="77777777" w:rsidR="00487354" w:rsidRPr="00863245" w:rsidRDefault="00487354" w:rsidP="00863245">
      <w:pPr>
        <w:autoSpaceDE w:val="0"/>
        <w:spacing w:line="360" w:lineRule="auto"/>
        <w:ind w:left="426" w:hanging="426"/>
        <w:contextualSpacing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2. </w:t>
      </w:r>
      <w:r w:rsidRPr="00863245">
        <w:rPr>
          <w:rFonts w:cstheme="minorHAnsi"/>
          <w:sz w:val="22"/>
          <w:szCs w:val="22"/>
        </w:rPr>
        <w:tab/>
        <w:t>Wykonawca zobowiązuje się, że wszelkie czynności wymagające działań serwisu, o których mowa w ust. 1-11 oraz ewentualne przeglądy wynikające z zapisów gwarancji wykona autoryzowany przez producenta serwis gwarancyjny i pogwarancyjny dostępny na terenie kraju.</w:t>
      </w:r>
    </w:p>
    <w:p w14:paraId="699BBF68" w14:textId="77777777" w:rsidR="00487354" w:rsidRPr="001A18AF" w:rsidRDefault="00487354" w:rsidP="00863245">
      <w:pPr>
        <w:tabs>
          <w:tab w:val="left" w:pos="180"/>
          <w:tab w:val="left" w:pos="720"/>
          <w:tab w:val="left" w:pos="900"/>
          <w:tab w:val="left" w:pos="1068"/>
        </w:tabs>
        <w:spacing w:line="360" w:lineRule="auto"/>
        <w:ind w:left="426" w:right="98" w:hanging="426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0.</w:t>
      </w:r>
    </w:p>
    <w:p w14:paraId="170AD76B" w14:textId="77777777" w:rsidR="00487354" w:rsidRPr="00863245" w:rsidRDefault="00487354" w:rsidP="00863245">
      <w:pPr>
        <w:spacing w:line="360" w:lineRule="auto"/>
        <w:ind w:left="284" w:right="98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. </w:t>
      </w:r>
      <w:r w:rsidRPr="00863245">
        <w:rPr>
          <w:rFonts w:cstheme="minorHAnsi"/>
          <w:sz w:val="22"/>
          <w:szCs w:val="22"/>
        </w:rPr>
        <w:tab/>
        <w:t>Zamawiający</w:t>
      </w:r>
      <w:r w:rsidRPr="00863245">
        <w:rPr>
          <w:rFonts w:cstheme="minorHAnsi"/>
          <w:b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oświadcza, że jest płatnikiem podatku VAT, posiada NIP 7240003243 i jest uprawniony do wystawiania i otrzymywania faktur VAT. Jednocześnie Zamawiający upoważnia Wykonawcę do wystawiania faktur VAT bez podpisu Zamawiającego.</w:t>
      </w:r>
    </w:p>
    <w:p w14:paraId="15F6E729" w14:textId="77777777" w:rsidR="00487354" w:rsidRPr="00863245" w:rsidRDefault="00487354" w:rsidP="00863245">
      <w:pPr>
        <w:spacing w:line="360" w:lineRule="auto"/>
        <w:ind w:left="284" w:right="98" w:hanging="284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</w:rPr>
        <w:t xml:space="preserve">2. </w:t>
      </w:r>
      <w:r w:rsidRPr="00863245">
        <w:rPr>
          <w:rFonts w:cstheme="minorHAnsi"/>
          <w:sz w:val="22"/>
          <w:szCs w:val="22"/>
        </w:rPr>
        <w:tab/>
      </w:r>
      <w:r w:rsidRPr="00863245">
        <w:rPr>
          <w:rFonts w:cstheme="minorHAnsi"/>
          <w:sz w:val="22"/>
          <w:szCs w:val="22"/>
          <w:lang w:eastAsia="pl-PL"/>
        </w:rPr>
        <w:t>Zamawiający oświadcza, że posiada status dużego przedsiębiorcy w rozumieniu ustawy z dnia 8 marca 2013 o przeciwdziałaniu nadmiernym opóźnieniom w transakcjach handlowych (t.j. Dz.U. z 2023 r poz. 1790).</w:t>
      </w:r>
    </w:p>
    <w:p w14:paraId="3C0EC7B7" w14:textId="77777777" w:rsidR="00487354" w:rsidRPr="001A18AF" w:rsidRDefault="00487354" w:rsidP="00863245">
      <w:pPr>
        <w:tabs>
          <w:tab w:val="left" w:pos="180"/>
          <w:tab w:val="left" w:pos="540"/>
          <w:tab w:val="left" w:pos="72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1.</w:t>
      </w:r>
    </w:p>
    <w:p w14:paraId="1E109DAF" w14:textId="2A230D44" w:rsidR="00487354" w:rsidRPr="00863245" w:rsidRDefault="00487354" w:rsidP="00863245">
      <w:pPr>
        <w:tabs>
          <w:tab w:val="left" w:pos="180"/>
        </w:tabs>
        <w:spacing w:line="360" w:lineRule="auto"/>
        <w:ind w:left="12"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 przypadku wycofania z sieci dystrybucji modeli sprzętu będących przedmiotem zamówienia i niemożliwości dostarczenia go Zamawiającemu, Wykonawca zobowiązany jest zapewnić model/e będący/e technologicznym następcą sprzętu pierwotnie zaoferowanego. W sytuacji, gdy model będący następcą ma gorsze parametry lub nie posiada wszystkich cech użytkowych modelu pierwotnego, Wykonawca zobowiązany jest dostarczyć model inny o identycznych lub lepszych parametrach. Przed wykonaniem dostawy Wykonawca zobowiązany jest złożyć u Zamawiającego</w:t>
      </w:r>
      <w:r w:rsidRPr="00863245">
        <w:rPr>
          <w:rFonts w:cstheme="minorHAnsi"/>
          <w:b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oświadczenie potwierdzające niemożliwość dostarczenia oferowanego modelu oraz wskazujące model i typ urządzenia proponowanego</w:t>
      </w:r>
      <w:r w:rsidR="00863245">
        <w:rPr>
          <w:rFonts w:cstheme="minorHAnsi"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wraz z zapewnieniem o spełnianiu wymaganych</w:t>
      </w:r>
      <w:r w:rsidRPr="00863245">
        <w:rPr>
          <w:rFonts w:cstheme="minorHAnsi"/>
          <w:b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minimalnych parametrów. Zamawiający w terminie 7 dni wyrazi pisemną zgodę bądź sprzeciw na zaproponowaną zmianę.</w:t>
      </w:r>
    </w:p>
    <w:p w14:paraId="584E7310" w14:textId="77777777" w:rsidR="008815CE" w:rsidRDefault="008815CE" w:rsidP="008815CE">
      <w:pPr>
        <w:tabs>
          <w:tab w:val="left" w:pos="180"/>
          <w:tab w:val="left" w:pos="720"/>
          <w:tab w:val="left" w:pos="1068"/>
        </w:tabs>
        <w:spacing w:line="360" w:lineRule="auto"/>
        <w:ind w:right="98"/>
        <w:rPr>
          <w:rFonts w:cstheme="minorHAnsi"/>
          <w:sz w:val="22"/>
          <w:szCs w:val="22"/>
        </w:rPr>
      </w:pPr>
    </w:p>
    <w:p w14:paraId="44127D9A" w14:textId="77777777" w:rsidR="008815CE" w:rsidRDefault="008815CE" w:rsidP="008815CE">
      <w:pPr>
        <w:tabs>
          <w:tab w:val="left" w:pos="180"/>
          <w:tab w:val="left" w:pos="720"/>
          <w:tab w:val="left" w:pos="1068"/>
        </w:tabs>
        <w:spacing w:line="360" w:lineRule="auto"/>
        <w:ind w:right="98"/>
        <w:rPr>
          <w:rFonts w:cstheme="minorHAnsi"/>
          <w:sz w:val="22"/>
          <w:szCs w:val="22"/>
        </w:rPr>
      </w:pPr>
    </w:p>
    <w:p w14:paraId="7E7E131E" w14:textId="54A11E41" w:rsidR="00487354" w:rsidRPr="001A18AF" w:rsidRDefault="00487354" w:rsidP="008815CE">
      <w:pPr>
        <w:tabs>
          <w:tab w:val="left" w:pos="180"/>
          <w:tab w:val="left" w:pos="72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2.</w:t>
      </w:r>
    </w:p>
    <w:p w14:paraId="45B07037" w14:textId="77777777" w:rsidR="00487354" w:rsidRPr="00863245" w:rsidRDefault="00487354" w:rsidP="00863245">
      <w:pPr>
        <w:numPr>
          <w:ilvl w:val="0"/>
          <w:numId w:val="143"/>
        </w:numPr>
        <w:spacing w:line="360" w:lineRule="auto"/>
        <w:ind w:left="284" w:hanging="284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CDD3CF" w14:textId="77777777" w:rsidR="00487354" w:rsidRPr="00863245" w:rsidRDefault="00487354" w:rsidP="00863245">
      <w:pPr>
        <w:numPr>
          <w:ilvl w:val="0"/>
          <w:numId w:val="143"/>
        </w:numPr>
        <w:spacing w:line="360" w:lineRule="auto"/>
        <w:ind w:left="284" w:hanging="284"/>
        <w:rPr>
          <w:rFonts w:cstheme="minorHAnsi"/>
          <w:sz w:val="22"/>
          <w:szCs w:val="22"/>
          <w:lang w:eastAsia="pl-PL"/>
        </w:rPr>
      </w:pPr>
      <w:r w:rsidRPr="00863245">
        <w:rPr>
          <w:rFonts w:cstheme="minorHAnsi"/>
          <w:sz w:val="22"/>
          <w:szCs w:val="22"/>
          <w:lang w:eastAsia="pl-PL"/>
        </w:rPr>
        <w:t xml:space="preserve">Zamawiający dopuszcza możliwość niezrealizowania pełnego zakresu usługi w sytuacjach, których nie mógł przewidzieć w chwili zawarcia umowy, a nie powstałych z winy Zamawiającego.  </w:t>
      </w:r>
    </w:p>
    <w:p w14:paraId="7B9CA942" w14:textId="77777777" w:rsidR="00487354" w:rsidRPr="001A18AF" w:rsidRDefault="00487354" w:rsidP="008815CE">
      <w:pPr>
        <w:tabs>
          <w:tab w:val="left" w:pos="180"/>
          <w:tab w:val="left" w:pos="72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3.</w:t>
      </w:r>
    </w:p>
    <w:p w14:paraId="44165325" w14:textId="77777777" w:rsidR="00487354" w:rsidRPr="00863245" w:rsidRDefault="00487354" w:rsidP="00863245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Wykonawca bez pisemnej uprzedniej zgody Zamawiającego nie może zbywać na rzecz osób trzecich wierzytelności powstałych w wyniku realizacji umowy ani regulować w drodze kompensaty.</w:t>
      </w:r>
    </w:p>
    <w:p w14:paraId="27808A2F" w14:textId="77777777" w:rsidR="00487354" w:rsidRPr="001A18AF" w:rsidRDefault="00487354" w:rsidP="00863245">
      <w:pPr>
        <w:tabs>
          <w:tab w:val="left" w:pos="180"/>
          <w:tab w:val="left" w:pos="1068"/>
        </w:tabs>
        <w:spacing w:line="360" w:lineRule="auto"/>
        <w:ind w:right="98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4.</w:t>
      </w:r>
    </w:p>
    <w:p w14:paraId="0941FB74" w14:textId="77777777" w:rsidR="00487354" w:rsidRPr="00863245" w:rsidRDefault="00487354" w:rsidP="00863245">
      <w:pPr>
        <w:tabs>
          <w:tab w:val="left" w:pos="0"/>
          <w:tab w:val="left" w:pos="180"/>
          <w:tab w:val="left" w:pos="720"/>
          <w:tab w:val="left" w:pos="900"/>
          <w:tab w:val="left" w:pos="1068"/>
        </w:tabs>
        <w:spacing w:line="360" w:lineRule="auto"/>
        <w:ind w:right="98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Zamawiający</w:t>
      </w:r>
      <w:r w:rsidRPr="00863245">
        <w:rPr>
          <w:rFonts w:cstheme="minorHAnsi"/>
          <w:b/>
          <w:sz w:val="22"/>
          <w:szCs w:val="22"/>
        </w:rPr>
        <w:t xml:space="preserve"> </w:t>
      </w:r>
      <w:r w:rsidRPr="00863245">
        <w:rPr>
          <w:rFonts w:cstheme="minorHAnsi"/>
          <w:sz w:val="22"/>
          <w:szCs w:val="22"/>
        </w:rPr>
        <w:t>zastrzega sobie możliwość dochodzenia odszkodowania przewyższającego kary umowne wynikające z umowy za niewykonanie lub nienależyte wykonanie postanowień umowy oraz za wyrządzone szkody.</w:t>
      </w:r>
    </w:p>
    <w:p w14:paraId="43584477" w14:textId="77777777" w:rsidR="00487354" w:rsidRPr="001A18AF" w:rsidRDefault="00487354" w:rsidP="00863245">
      <w:pPr>
        <w:spacing w:line="360" w:lineRule="auto"/>
        <w:rPr>
          <w:rFonts w:cstheme="minorHAnsi"/>
          <w:b/>
          <w:sz w:val="22"/>
          <w:szCs w:val="22"/>
        </w:rPr>
      </w:pPr>
      <w:r w:rsidRPr="001A18AF">
        <w:rPr>
          <w:rFonts w:cstheme="minorHAnsi"/>
          <w:b/>
          <w:sz w:val="22"/>
          <w:szCs w:val="22"/>
        </w:rPr>
        <w:t>§ 15.</w:t>
      </w:r>
    </w:p>
    <w:p w14:paraId="2C477355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1. Wykonawca ponosi całkowitą odpowiedzialność za szkody powstałe w wyniku niewykonania lub nienależytego wykonania umowy, a w szczególności za działania lub zaniechania osób, którym powierzył czynności przy realizacji dostawy i instalacji przedmiotu zamówienia.</w:t>
      </w:r>
    </w:p>
    <w:p w14:paraId="4C203F26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2. Wykonawca zobowiązany jest do naprawienia szkody wynikłej z niewykonania lub nienależytego wykonania umowy, chyba że szkoda ta jest następstwem okoliczności, za które Wykonawca odpowiedzialności nie ponosi.</w:t>
      </w:r>
    </w:p>
    <w:p w14:paraId="0C236249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3. Strony nie ponoszą odpowiedzialności za niewykonanie lub nienależyte wykonanie niniejszej umowy spowodowane wyłącznie siłą wyższą, co oznacza okoliczności o nadzwyczajnym charakterze i pozostające poza kontrolą Stron .</w:t>
      </w:r>
    </w:p>
    <w:p w14:paraId="447E36F4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4. 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 poprzez działanie z dochowaniem należytej staranności.</w:t>
      </w:r>
    </w:p>
    <w:p w14:paraId="390EFD77" w14:textId="7ED781C0" w:rsidR="00487354" w:rsidRPr="00863245" w:rsidRDefault="00487354" w:rsidP="008815CE">
      <w:pPr>
        <w:spacing w:line="360" w:lineRule="auto"/>
        <w:ind w:left="142" w:hanging="142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5. W przypadku zaistnienia siły wyższej Strona, której dotyczy działanie siły wyższej, zobowiązana jest</w:t>
      </w:r>
      <w:r w:rsidR="008815CE">
        <w:rPr>
          <w:rFonts w:cstheme="minorHAnsi"/>
          <w:bCs/>
          <w:sz w:val="22"/>
          <w:szCs w:val="22"/>
        </w:rPr>
        <w:t xml:space="preserve"> </w:t>
      </w:r>
      <w:r w:rsidRPr="00863245">
        <w:rPr>
          <w:rFonts w:cstheme="minorHAnsi"/>
          <w:bCs/>
          <w:sz w:val="22"/>
          <w:szCs w:val="22"/>
        </w:rPr>
        <w:t>poinformować drugą Stronę na piśmie o wystąpieniu siły wyższej, ze wskazaniem przewidywanego czasu trwania przeszkody w realizacji wynikających z Umowy obowiązków z powodu działania siły wyższej.</w:t>
      </w:r>
    </w:p>
    <w:p w14:paraId="0F1E9B5F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6.</w:t>
      </w:r>
      <w:r w:rsidRPr="00863245">
        <w:rPr>
          <w:rFonts w:cstheme="minorHAnsi"/>
          <w:bCs/>
          <w:sz w:val="22"/>
          <w:szCs w:val="22"/>
        </w:rPr>
        <w:tab/>
        <w:t>Jeżeli z powodu działania siły wyższej realizacja przedmiotu umowy stanie się niemożliwa, Zamawiającemu przysługuje prawo rozwiązania Umowy ze skutkiem natychmiastowym.</w:t>
      </w:r>
    </w:p>
    <w:p w14:paraId="243B3686" w14:textId="77777777" w:rsidR="00487354" w:rsidRPr="00863245" w:rsidRDefault="00487354" w:rsidP="00863245">
      <w:pPr>
        <w:spacing w:line="360" w:lineRule="auto"/>
        <w:ind w:left="284" w:hanging="284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7. W przypadku, o którym mowa w § 6 niniejszej umowy Wykonawcy przysługuje wynagrodzenie wyłącznie w wysokości poniesionych uzasadnionych kosztów, niezbędnych do prawidłowego wykonania przedmiotu umowy.</w:t>
      </w:r>
    </w:p>
    <w:p w14:paraId="0EA77033" w14:textId="77777777" w:rsidR="00487354" w:rsidRPr="001A18AF" w:rsidRDefault="00487354" w:rsidP="00863245">
      <w:pPr>
        <w:autoSpaceDE w:val="0"/>
        <w:spacing w:line="360" w:lineRule="auto"/>
        <w:rPr>
          <w:rFonts w:cstheme="minorHAnsi"/>
          <w:b/>
          <w:snapToGrid w:val="0"/>
          <w:sz w:val="22"/>
          <w:szCs w:val="22"/>
        </w:rPr>
      </w:pPr>
      <w:r w:rsidRPr="001A18AF">
        <w:rPr>
          <w:rFonts w:cstheme="minorHAnsi"/>
          <w:b/>
          <w:snapToGrid w:val="0"/>
          <w:sz w:val="22"/>
          <w:szCs w:val="22"/>
        </w:rPr>
        <w:t>§ 16.</w:t>
      </w:r>
    </w:p>
    <w:p w14:paraId="48880CE0" w14:textId="77777777" w:rsidR="00487354" w:rsidRPr="00863245" w:rsidRDefault="00487354" w:rsidP="00863245">
      <w:pPr>
        <w:autoSpaceDE w:val="0"/>
        <w:spacing w:line="360" w:lineRule="auto"/>
        <w:ind w:left="284" w:hanging="284"/>
        <w:rPr>
          <w:rFonts w:cstheme="minorHAnsi"/>
          <w:bCs/>
          <w:snapToGrid w:val="0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. </w:t>
      </w:r>
      <w:r w:rsidRPr="00863245">
        <w:rPr>
          <w:rFonts w:cstheme="minorHAnsi"/>
          <w:sz w:val="22"/>
          <w:szCs w:val="22"/>
        </w:rPr>
        <w:tab/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 dnia 10 maja 2018 r. o ochronie danych osobowych.</w:t>
      </w:r>
    </w:p>
    <w:p w14:paraId="2662B7A1" w14:textId="77777777" w:rsidR="00487354" w:rsidRPr="00863245" w:rsidRDefault="00487354" w:rsidP="00863245">
      <w:pPr>
        <w:autoSpaceDE w:val="0"/>
        <w:spacing w:line="360" w:lineRule="auto"/>
        <w:ind w:left="284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>2.</w:t>
      </w:r>
      <w:r w:rsidRPr="00863245">
        <w:rPr>
          <w:rFonts w:cstheme="minorHAnsi"/>
          <w:sz w:val="22"/>
          <w:szCs w:val="22"/>
        </w:rPr>
        <w:tab/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342B758E" w14:textId="77777777" w:rsidR="00487354" w:rsidRPr="001A18AF" w:rsidRDefault="00487354" w:rsidP="00863245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7.</w:t>
      </w:r>
    </w:p>
    <w:p w14:paraId="024988CE" w14:textId="77777777" w:rsidR="00487354" w:rsidRPr="00863245" w:rsidRDefault="00487354" w:rsidP="00863245">
      <w:pPr>
        <w:spacing w:line="360" w:lineRule="auto"/>
        <w:ind w:left="284" w:right="96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1. </w:t>
      </w:r>
      <w:r w:rsidRPr="00863245">
        <w:rPr>
          <w:rFonts w:cstheme="minorHAnsi"/>
          <w:sz w:val="22"/>
          <w:szCs w:val="22"/>
        </w:rPr>
        <w:tab/>
        <w:t>W sprawach nieuregulowanych w umowie będą miały zastosowanie przepisy ustawy prawo zamówień publicznych, przepisy Kodeksu Cywilnego (Dz. U. 2023 r. poz. 1610) i innych ustaw związanych z przedmiotem zamówienia powszechnie obowiązującego prawa.</w:t>
      </w:r>
    </w:p>
    <w:p w14:paraId="5A11ED7F" w14:textId="77777777" w:rsidR="00487354" w:rsidRPr="00863245" w:rsidRDefault="00487354" w:rsidP="00863245">
      <w:pPr>
        <w:spacing w:line="360" w:lineRule="auto"/>
        <w:ind w:left="284" w:right="96" w:hanging="284"/>
        <w:rPr>
          <w:rFonts w:cstheme="minorHAnsi"/>
          <w:sz w:val="22"/>
          <w:szCs w:val="22"/>
        </w:rPr>
      </w:pPr>
      <w:r w:rsidRPr="00863245">
        <w:rPr>
          <w:rFonts w:cstheme="minorHAnsi"/>
          <w:sz w:val="22"/>
          <w:szCs w:val="22"/>
        </w:rPr>
        <w:t xml:space="preserve">2. </w:t>
      </w:r>
      <w:r w:rsidRPr="00863245">
        <w:rPr>
          <w:rFonts w:cstheme="minorHAnsi"/>
          <w:sz w:val="22"/>
          <w:szCs w:val="22"/>
        </w:rPr>
        <w:tab/>
        <w:t>Zmiana niniejszej umowy wymaga formy pisemnej, pod rygorem nieważności.</w:t>
      </w:r>
    </w:p>
    <w:p w14:paraId="7CD116D9" w14:textId="7EF4B5FA" w:rsidR="00487354" w:rsidRPr="001A18AF" w:rsidRDefault="00487354" w:rsidP="00863245">
      <w:pPr>
        <w:spacing w:line="360" w:lineRule="auto"/>
        <w:ind w:left="284" w:right="850" w:hanging="284"/>
        <w:rPr>
          <w:rFonts w:cstheme="minorHAnsi"/>
          <w:b/>
          <w:bCs/>
          <w:sz w:val="22"/>
          <w:szCs w:val="22"/>
        </w:rPr>
      </w:pPr>
      <w:r w:rsidRPr="001A18AF">
        <w:rPr>
          <w:rFonts w:cstheme="minorHAnsi"/>
          <w:b/>
          <w:bCs/>
          <w:sz w:val="22"/>
          <w:szCs w:val="22"/>
        </w:rPr>
        <w:t>§ 18.</w:t>
      </w:r>
    </w:p>
    <w:p w14:paraId="7C668162" w14:textId="77777777" w:rsidR="00487354" w:rsidRPr="00863245" w:rsidRDefault="00487354" w:rsidP="00863245">
      <w:pPr>
        <w:pStyle w:val="Akapitzlist"/>
        <w:widowControl w:val="0"/>
        <w:numPr>
          <w:ilvl w:val="6"/>
          <w:numId w:val="122"/>
        </w:numPr>
        <w:tabs>
          <w:tab w:val="clear" w:pos="5250"/>
        </w:tabs>
        <w:suppressAutoHyphens/>
        <w:spacing w:after="0" w:line="360" w:lineRule="auto"/>
        <w:ind w:left="284" w:right="96" w:hanging="284"/>
        <w:rPr>
          <w:rFonts w:cstheme="minorHAnsi"/>
        </w:rPr>
      </w:pPr>
      <w:r w:rsidRPr="00863245">
        <w:rPr>
          <w:rFonts w:cstheme="minorHAnsi"/>
        </w:rPr>
        <w:t>Umowę sporządzono w dwóch jednobrzmiących egzemplarzach, po jednym dla każdej ze stron.</w:t>
      </w:r>
    </w:p>
    <w:p w14:paraId="037E84DE" w14:textId="77777777" w:rsidR="00487354" w:rsidRPr="00863245" w:rsidRDefault="00487354" w:rsidP="00863245">
      <w:pPr>
        <w:pStyle w:val="Akapitzlist"/>
        <w:widowControl w:val="0"/>
        <w:numPr>
          <w:ilvl w:val="6"/>
          <w:numId w:val="122"/>
        </w:numPr>
        <w:tabs>
          <w:tab w:val="clear" w:pos="5250"/>
        </w:tabs>
        <w:suppressAutoHyphens/>
        <w:spacing w:after="0" w:line="360" w:lineRule="auto"/>
        <w:ind w:left="284" w:right="96" w:hanging="284"/>
        <w:rPr>
          <w:rFonts w:cstheme="minorHAnsi"/>
          <w:bCs/>
        </w:rPr>
      </w:pPr>
      <w:r w:rsidRPr="00863245">
        <w:rPr>
          <w:rFonts w:cstheme="minorHAnsi"/>
          <w:bCs/>
        </w:rPr>
        <w:t>Za datę zawarcia umowy uznaje się datę złożenia ostatniego kwalifikowanego podpisu elektronicznego przez przedstawiciela/i strony umowy.</w:t>
      </w:r>
    </w:p>
    <w:p w14:paraId="27BBDA4B" w14:textId="77777777" w:rsidR="00487354" w:rsidRPr="00863245" w:rsidRDefault="00487354" w:rsidP="00863245">
      <w:pPr>
        <w:tabs>
          <w:tab w:val="left" w:pos="180"/>
          <w:tab w:val="left" w:pos="1068"/>
        </w:tabs>
        <w:spacing w:line="360" w:lineRule="auto"/>
        <w:ind w:left="930" w:right="98"/>
        <w:rPr>
          <w:rFonts w:cstheme="minorHAnsi"/>
          <w:bCs/>
          <w:sz w:val="22"/>
          <w:szCs w:val="22"/>
        </w:rPr>
      </w:pPr>
    </w:p>
    <w:bookmarkEnd w:id="5"/>
    <w:p w14:paraId="4BAE3D8B" w14:textId="77777777" w:rsidR="00487354" w:rsidRPr="00863245" w:rsidRDefault="00487354" w:rsidP="00863245">
      <w:pPr>
        <w:spacing w:line="360" w:lineRule="auto"/>
        <w:ind w:right="98"/>
        <w:rPr>
          <w:rFonts w:cstheme="minorHAnsi"/>
          <w:b/>
          <w:sz w:val="22"/>
          <w:szCs w:val="22"/>
        </w:rPr>
      </w:pPr>
      <w:r w:rsidRPr="00863245">
        <w:rPr>
          <w:rFonts w:cstheme="minorHAnsi"/>
          <w:b/>
          <w:sz w:val="22"/>
          <w:szCs w:val="22"/>
        </w:rPr>
        <w:t>Załącznik do umowy:</w:t>
      </w:r>
    </w:p>
    <w:p w14:paraId="767BE917" w14:textId="7CBDD35E" w:rsidR="00487354" w:rsidRPr="00863245" w:rsidRDefault="00487354" w:rsidP="00863245">
      <w:pPr>
        <w:tabs>
          <w:tab w:val="left" w:pos="180"/>
        </w:tabs>
        <w:ind w:left="142" w:right="98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>Załącznik nr 1 (do Ogłoszenia/Umowy) – Arkusz asortymentowo- cenowy</w:t>
      </w:r>
    </w:p>
    <w:p w14:paraId="0AAA1144" w14:textId="082B35DB" w:rsidR="00487354" w:rsidRPr="00863245" w:rsidRDefault="00487354" w:rsidP="00863245">
      <w:pPr>
        <w:ind w:right="98" w:firstLine="142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 xml:space="preserve">Załącznik nr 2 (do Ogłoszenia/Umowy) – Formularz oferty </w:t>
      </w:r>
    </w:p>
    <w:p w14:paraId="3965258F" w14:textId="05BC2501" w:rsidR="00487354" w:rsidRPr="00863245" w:rsidRDefault="00487354" w:rsidP="00863245">
      <w:pPr>
        <w:tabs>
          <w:tab w:val="left" w:pos="180"/>
        </w:tabs>
        <w:ind w:left="142" w:right="98"/>
        <w:rPr>
          <w:rFonts w:cstheme="minorHAnsi"/>
          <w:bCs/>
          <w:sz w:val="22"/>
          <w:szCs w:val="22"/>
        </w:rPr>
      </w:pPr>
      <w:r w:rsidRPr="00863245">
        <w:rPr>
          <w:rFonts w:cstheme="minorHAnsi"/>
          <w:bCs/>
          <w:sz w:val="22"/>
          <w:szCs w:val="22"/>
        </w:rPr>
        <w:t xml:space="preserve">Załącznik nr </w:t>
      </w:r>
      <w:r w:rsidR="00A47567">
        <w:rPr>
          <w:rFonts w:cstheme="minorHAnsi"/>
          <w:bCs/>
          <w:sz w:val="22"/>
          <w:szCs w:val="22"/>
        </w:rPr>
        <w:t>5a</w:t>
      </w:r>
      <w:r w:rsidRPr="00863245">
        <w:rPr>
          <w:rFonts w:cstheme="minorHAnsi"/>
          <w:bCs/>
          <w:sz w:val="22"/>
          <w:szCs w:val="22"/>
        </w:rPr>
        <w:t xml:space="preserve"> (do Umowy) – Protokół zdawczo-odbiorczy</w:t>
      </w:r>
    </w:p>
    <w:p w14:paraId="5588BBED" w14:textId="7DD41E9B" w:rsidR="004E1E30" w:rsidRPr="00863245" w:rsidRDefault="004E1E30" w:rsidP="00863245">
      <w:pPr>
        <w:autoSpaceDE w:val="0"/>
        <w:autoSpaceDN w:val="0"/>
        <w:adjustRightInd w:val="0"/>
        <w:spacing w:line="360" w:lineRule="auto"/>
        <w:ind w:left="142"/>
        <w:rPr>
          <w:rFonts w:eastAsia="Times New Roman" w:cstheme="minorHAnsi"/>
          <w:sz w:val="22"/>
          <w:szCs w:val="22"/>
          <w:lang w:eastAsia="pl-PL"/>
        </w:rPr>
      </w:pPr>
    </w:p>
    <w:p w14:paraId="59FB05AB" w14:textId="14D9014A" w:rsidR="003B4618" w:rsidRPr="00863245" w:rsidRDefault="003B4618" w:rsidP="0086324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863245">
        <w:rPr>
          <w:rFonts w:eastAsia="Times New Roman" w:cstheme="minorHAnsi"/>
          <w:b/>
          <w:sz w:val="22"/>
          <w:szCs w:val="22"/>
          <w:lang w:eastAsia="pl-PL"/>
        </w:rPr>
        <w:t xml:space="preserve">Wykonawca </w:t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</w:r>
      <w:r w:rsidRPr="00863245">
        <w:rPr>
          <w:rFonts w:eastAsia="Times New Roman" w:cstheme="minorHAnsi"/>
          <w:b/>
          <w:sz w:val="22"/>
          <w:szCs w:val="22"/>
          <w:lang w:eastAsia="pl-PL"/>
        </w:rPr>
        <w:tab/>
        <w:t>Zamawiający</w:t>
      </w:r>
    </w:p>
    <w:p w14:paraId="299049B1" w14:textId="77777777" w:rsidR="00A730CE" w:rsidRPr="00863245" w:rsidRDefault="00A730CE" w:rsidP="00863245">
      <w:pPr>
        <w:autoSpaceDE w:val="0"/>
        <w:autoSpaceDN w:val="0"/>
        <w:spacing w:before="90" w:after="120" w:line="360" w:lineRule="auto"/>
        <w:ind w:left="142"/>
        <w:rPr>
          <w:rFonts w:eastAsia="Times New Roman" w:cstheme="minorHAnsi"/>
          <w:i/>
          <w:sz w:val="22"/>
          <w:szCs w:val="22"/>
          <w:lang w:eastAsia="pl-PL"/>
        </w:rPr>
      </w:pPr>
    </w:p>
    <w:p w14:paraId="40E452CF" w14:textId="5AC097E6" w:rsidR="007D044D" w:rsidRPr="00866956" w:rsidRDefault="007D044D" w:rsidP="00C11251">
      <w:pPr>
        <w:autoSpaceDE w:val="0"/>
        <w:autoSpaceDN w:val="0"/>
        <w:spacing w:before="90" w:after="120" w:line="276" w:lineRule="auto"/>
        <w:ind w:left="142"/>
        <w:jc w:val="right"/>
        <w:rPr>
          <w:rFonts w:eastAsia="Times New Roman" w:cstheme="minorHAnsi"/>
          <w:sz w:val="22"/>
          <w:szCs w:val="22"/>
          <w:lang w:eastAsia="pl-PL"/>
        </w:rPr>
      </w:pPr>
      <w:r w:rsidRPr="00866956">
        <w:rPr>
          <w:rFonts w:eastAsia="Times New Roman" w:cstheme="minorHAnsi"/>
          <w:i/>
          <w:sz w:val="22"/>
          <w:szCs w:val="22"/>
          <w:lang w:eastAsia="pl-PL"/>
        </w:rPr>
        <w:br w:type="page"/>
      </w:r>
    </w:p>
    <w:p w14:paraId="43799553" w14:textId="74057CE3" w:rsidR="00487354" w:rsidRPr="00866956" w:rsidRDefault="00487354" w:rsidP="00487354">
      <w:pPr>
        <w:tabs>
          <w:tab w:val="left" w:pos="180"/>
          <w:tab w:val="left" w:pos="1068"/>
        </w:tabs>
        <w:ind w:right="98"/>
        <w:jc w:val="right"/>
        <w:rPr>
          <w:rFonts w:cstheme="minorHAnsi"/>
          <w:bCs/>
          <w:sz w:val="22"/>
          <w:szCs w:val="22"/>
          <w:u w:val="single"/>
        </w:rPr>
      </w:pPr>
      <w:r w:rsidRPr="00866956">
        <w:rPr>
          <w:rFonts w:cstheme="minorHAnsi"/>
          <w:bCs/>
          <w:sz w:val="22"/>
          <w:szCs w:val="22"/>
        </w:rPr>
        <w:t xml:space="preserve">Załącznik nr </w:t>
      </w:r>
      <w:r w:rsidR="00866956">
        <w:rPr>
          <w:rFonts w:cstheme="minorHAnsi"/>
          <w:bCs/>
          <w:sz w:val="22"/>
          <w:szCs w:val="22"/>
        </w:rPr>
        <w:t>5a</w:t>
      </w:r>
      <w:r w:rsidRPr="00866956">
        <w:rPr>
          <w:rFonts w:cstheme="minorHAnsi"/>
          <w:bCs/>
          <w:sz w:val="22"/>
          <w:szCs w:val="22"/>
        </w:rPr>
        <w:t xml:space="preserve"> do umowy</w:t>
      </w:r>
    </w:p>
    <w:p w14:paraId="2A626E4A" w14:textId="77777777" w:rsidR="00487354" w:rsidRPr="00866956" w:rsidRDefault="00487354" w:rsidP="00487354">
      <w:pPr>
        <w:pStyle w:val="Tytu"/>
        <w:spacing w:line="276" w:lineRule="auto"/>
        <w:ind w:right="98"/>
        <w:rPr>
          <w:rFonts w:asciiTheme="minorHAnsi" w:hAnsiTheme="minorHAnsi" w:cstheme="minorHAnsi"/>
          <w:sz w:val="22"/>
          <w:szCs w:val="22"/>
        </w:rPr>
      </w:pPr>
      <w:r w:rsidRPr="00866956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1D2DDE42" w14:textId="6CFA2DA4" w:rsidR="00487354" w:rsidRPr="00866956" w:rsidRDefault="00487354" w:rsidP="00487354">
      <w:pPr>
        <w:pStyle w:val="Tekstpodstawowy"/>
        <w:spacing w:line="276" w:lineRule="auto"/>
        <w:ind w:right="98"/>
        <w:rPr>
          <w:rFonts w:asciiTheme="minorHAnsi" w:hAnsiTheme="minorHAnsi" w:cstheme="minorHAnsi"/>
          <w:sz w:val="22"/>
          <w:szCs w:val="22"/>
        </w:rPr>
      </w:pPr>
      <w:r w:rsidRPr="00866956">
        <w:rPr>
          <w:rFonts w:asciiTheme="minorHAnsi" w:hAnsiTheme="minorHAnsi" w:cstheme="minorHAnsi"/>
          <w:sz w:val="22"/>
          <w:szCs w:val="22"/>
        </w:rPr>
        <w:t>Zgodnie z umową zawartą w dniu ............</w:t>
      </w:r>
      <w:r w:rsidR="00A47567">
        <w:rPr>
          <w:rFonts w:asciiTheme="minorHAnsi" w:hAnsiTheme="minorHAnsi" w:cstheme="minorHAnsi"/>
          <w:sz w:val="22"/>
          <w:szCs w:val="22"/>
        </w:rPr>
        <w:t>...</w:t>
      </w:r>
      <w:r w:rsidRPr="00866956">
        <w:rPr>
          <w:rFonts w:asciiTheme="minorHAnsi" w:hAnsiTheme="minorHAnsi" w:cstheme="minorHAnsi"/>
          <w:sz w:val="22"/>
          <w:szCs w:val="22"/>
        </w:rPr>
        <w:t>.... w wyniku postępowania o udzielenie zamówienia (nr postępowania: 18/ZP/2024) dokonano dostawy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264"/>
        <w:gridCol w:w="2268"/>
      </w:tblGrid>
      <w:tr w:rsidR="00487354" w:rsidRPr="00866956" w14:paraId="09430A0A" w14:textId="77777777" w:rsidTr="006D466F">
        <w:trPr>
          <w:trHeight w:val="1000"/>
        </w:trPr>
        <w:tc>
          <w:tcPr>
            <w:tcW w:w="610" w:type="dxa"/>
            <w:vAlign w:val="center"/>
          </w:tcPr>
          <w:p w14:paraId="03B4477F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Lp.</w:t>
            </w:r>
          </w:p>
        </w:tc>
        <w:tc>
          <w:tcPr>
            <w:tcW w:w="6264" w:type="dxa"/>
            <w:vAlign w:val="center"/>
          </w:tcPr>
          <w:p w14:paraId="36278B7C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Nazwa urządzenia</w:t>
            </w:r>
          </w:p>
        </w:tc>
        <w:tc>
          <w:tcPr>
            <w:tcW w:w="2268" w:type="dxa"/>
            <w:vAlign w:val="center"/>
          </w:tcPr>
          <w:p w14:paraId="261EDE4D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Liczba sztuk</w:t>
            </w:r>
          </w:p>
        </w:tc>
      </w:tr>
      <w:tr w:rsidR="00487354" w:rsidRPr="00866956" w14:paraId="5EE4879E" w14:textId="77777777" w:rsidTr="006D466F">
        <w:trPr>
          <w:trHeight w:val="3880"/>
        </w:trPr>
        <w:tc>
          <w:tcPr>
            <w:tcW w:w="610" w:type="dxa"/>
          </w:tcPr>
          <w:p w14:paraId="6BE4E1D8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264" w:type="dxa"/>
          </w:tcPr>
          <w:p w14:paraId="46B90EDC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BDD45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</w:tr>
    </w:tbl>
    <w:p w14:paraId="0033934A" w14:textId="77777777" w:rsidR="00487354" w:rsidRPr="00866956" w:rsidRDefault="00487354" w:rsidP="00487354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cstheme="minorHAnsi"/>
          <w:strike/>
          <w:sz w:val="22"/>
          <w:szCs w:val="22"/>
        </w:rPr>
      </w:pPr>
    </w:p>
    <w:p w14:paraId="55A63E05" w14:textId="77777777" w:rsidR="00487354" w:rsidRPr="00866956" w:rsidRDefault="00487354" w:rsidP="00487354">
      <w:pPr>
        <w:tabs>
          <w:tab w:val="left" w:pos="397"/>
          <w:tab w:val="left" w:pos="567"/>
          <w:tab w:val="left" w:pos="3686"/>
        </w:tabs>
        <w:ind w:right="98"/>
        <w:jc w:val="both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>Jednocześnie Wykonawca potwierdza, że przedmiot zamówienia posiada oznakowanie zgodności, zgodnie z ustawą z dnia 13 kwietnia 2016 r. o systemach oceny zgodności i nadzoru rynku</w:t>
      </w:r>
      <w:r w:rsidRPr="00866956">
        <w:rPr>
          <w:rFonts w:cstheme="minorHAnsi"/>
          <w:sz w:val="22"/>
          <w:szCs w:val="22"/>
        </w:rPr>
        <w:br/>
        <w:t>(t.j. Dz.U. z 2022 r. poz. 1854). Wykonawca zapewnia, iż do urządzeń dołączona jest gwarancja, instrukcja obsługi w języku polskim lub angielskim zawierająca informację o producencie, numer identyfikacyjny urządzenia, specyfikację techniczną urządzenia.</w:t>
      </w:r>
    </w:p>
    <w:p w14:paraId="65A6323D" w14:textId="77777777" w:rsidR="00487354" w:rsidRPr="00866956" w:rsidRDefault="00487354" w:rsidP="00487354">
      <w:pPr>
        <w:pStyle w:val="Tekstpodstawowy3"/>
        <w:tabs>
          <w:tab w:val="left" w:pos="3686"/>
        </w:tabs>
        <w:spacing w:line="276" w:lineRule="auto"/>
        <w:ind w:right="98"/>
        <w:jc w:val="both"/>
        <w:rPr>
          <w:rFonts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487354" w:rsidRPr="00866956" w14:paraId="795C372C" w14:textId="77777777" w:rsidTr="006D466F">
        <w:trPr>
          <w:trHeight w:val="500"/>
        </w:trPr>
        <w:tc>
          <w:tcPr>
            <w:tcW w:w="4606" w:type="dxa"/>
            <w:vAlign w:val="center"/>
          </w:tcPr>
          <w:p w14:paraId="33E23004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Data przekazania – odbioru</w:t>
            </w:r>
          </w:p>
        </w:tc>
        <w:tc>
          <w:tcPr>
            <w:tcW w:w="4605" w:type="dxa"/>
          </w:tcPr>
          <w:p w14:paraId="0758EBD6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</w:tr>
    </w:tbl>
    <w:p w14:paraId="61BD894B" w14:textId="77777777" w:rsidR="00487354" w:rsidRPr="00866956" w:rsidRDefault="00487354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87354" w:rsidRPr="00866956" w14:paraId="255BAAAA" w14:textId="77777777" w:rsidTr="006D466F">
        <w:trPr>
          <w:trHeight w:val="1500"/>
        </w:trPr>
        <w:tc>
          <w:tcPr>
            <w:tcW w:w="4606" w:type="dxa"/>
          </w:tcPr>
          <w:p w14:paraId="3F48FB41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DBD3DD" w14:textId="77777777" w:rsidR="00487354" w:rsidRPr="00866956" w:rsidRDefault="00487354" w:rsidP="006D466F">
            <w:pPr>
              <w:ind w:right="98"/>
              <w:rPr>
                <w:rFonts w:cstheme="minorHAnsi"/>
                <w:sz w:val="22"/>
                <w:szCs w:val="22"/>
              </w:rPr>
            </w:pPr>
          </w:p>
        </w:tc>
      </w:tr>
    </w:tbl>
    <w:p w14:paraId="48AF0C75" w14:textId="77777777" w:rsidR="00487354" w:rsidRPr="00866956" w:rsidRDefault="00487354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  <w:t xml:space="preserve">Pieczęć Wykonawcy </w:t>
      </w: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</w:r>
      <w:r w:rsidRPr="00866956">
        <w:rPr>
          <w:rFonts w:cstheme="minorHAnsi"/>
          <w:sz w:val="22"/>
          <w:szCs w:val="22"/>
        </w:rPr>
        <w:tab/>
        <w:t>Pieczęć jednostki UŁ odbierającej urządzenie</w:t>
      </w:r>
    </w:p>
    <w:p w14:paraId="7E7DB007" w14:textId="77777777" w:rsidR="00487354" w:rsidRDefault="00487354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0D1440B3" w14:textId="77777777" w:rsidR="00863245" w:rsidRDefault="00863245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5120F688" w14:textId="77777777" w:rsidR="00863245" w:rsidRDefault="00863245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77CB9329" w14:textId="77777777" w:rsidR="00863245" w:rsidRPr="00866956" w:rsidRDefault="00863245" w:rsidP="00487354">
      <w:pPr>
        <w:tabs>
          <w:tab w:val="left" w:pos="567"/>
        </w:tabs>
        <w:ind w:right="98"/>
        <w:rPr>
          <w:rFonts w:cstheme="minorHAnsi"/>
          <w:sz w:val="22"/>
          <w:szCs w:val="22"/>
        </w:rPr>
      </w:pPr>
    </w:p>
    <w:p w14:paraId="36D70058" w14:textId="77777777" w:rsidR="00487354" w:rsidRPr="00866956" w:rsidRDefault="00487354" w:rsidP="00487354">
      <w:pPr>
        <w:ind w:right="98"/>
        <w:rPr>
          <w:rFonts w:cstheme="minorHAnsi"/>
          <w:sz w:val="22"/>
          <w:szCs w:val="22"/>
        </w:rPr>
      </w:pPr>
      <w:r w:rsidRPr="00866956">
        <w:rPr>
          <w:rFonts w:cstheme="minorHAnsi"/>
          <w:sz w:val="22"/>
          <w:szCs w:val="22"/>
        </w:rPr>
        <w:t xml:space="preserve">        .......................................................                                       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487354" w:rsidRPr="00866956" w14:paraId="2FD7D71B" w14:textId="77777777" w:rsidTr="006D466F">
        <w:tc>
          <w:tcPr>
            <w:tcW w:w="4606" w:type="dxa"/>
          </w:tcPr>
          <w:p w14:paraId="7134F6EC" w14:textId="77777777" w:rsidR="00487354" w:rsidRPr="00866956" w:rsidRDefault="00487354" w:rsidP="006D466F">
            <w:pPr>
              <w:ind w:left="1059" w:right="98" w:hanging="850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>Czytelny podpis osoby reprezentującej Wykonawcę</w:t>
            </w:r>
          </w:p>
        </w:tc>
        <w:tc>
          <w:tcPr>
            <w:tcW w:w="4606" w:type="dxa"/>
          </w:tcPr>
          <w:p w14:paraId="17F1BC77" w14:textId="77777777" w:rsidR="00487354" w:rsidRPr="00866956" w:rsidRDefault="00487354" w:rsidP="006D466F">
            <w:pPr>
              <w:ind w:right="98"/>
              <w:jc w:val="center"/>
              <w:rPr>
                <w:rFonts w:cstheme="minorHAnsi"/>
                <w:sz w:val="22"/>
                <w:szCs w:val="22"/>
              </w:rPr>
            </w:pPr>
            <w:r w:rsidRPr="00866956">
              <w:rPr>
                <w:rFonts w:cstheme="minorHAnsi"/>
                <w:sz w:val="22"/>
                <w:szCs w:val="22"/>
              </w:rPr>
              <w:t xml:space="preserve">         Czytelny podpis osoby reprezentującej   Zamawiającego</w:t>
            </w:r>
          </w:p>
        </w:tc>
      </w:tr>
    </w:tbl>
    <w:p w14:paraId="0663F14B" w14:textId="77777777" w:rsidR="00487354" w:rsidRPr="00866956" w:rsidRDefault="00487354" w:rsidP="00487354">
      <w:pPr>
        <w:rPr>
          <w:rFonts w:cstheme="minorHAnsi"/>
          <w:sz w:val="22"/>
          <w:szCs w:val="22"/>
        </w:rPr>
      </w:pPr>
    </w:p>
    <w:sectPr w:rsidR="00487354" w:rsidRPr="00866956" w:rsidSect="00122F8A">
      <w:headerReference w:type="default" r:id="rId9"/>
      <w:footerReference w:type="default" r:id="rId10"/>
      <w:pgSz w:w="11906" w:h="16838"/>
      <w:pgMar w:top="709" w:right="1080" w:bottom="851" w:left="1080" w:header="284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CE77" w14:textId="77777777" w:rsidR="00122F8A" w:rsidRDefault="00122F8A" w:rsidP="002450DE">
      <w:r>
        <w:separator/>
      </w:r>
    </w:p>
  </w:endnote>
  <w:endnote w:type="continuationSeparator" w:id="0">
    <w:p w14:paraId="237DDF9E" w14:textId="77777777" w:rsidR="00122F8A" w:rsidRDefault="00122F8A" w:rsidP="002450DE">
      <w:r>
        <w:continuationSeparator/>
      </w:r>
    </w:p>
  </w:endnote>
  <w:endnote w:type="continuationNotice" w:id="1">
    <w:p w14:paraId="0A6436D1" w14:textId="77777777" w:rsidR="00122F8A" w:rsidRDefault="00122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 Sans">
    <w:charset w:val="EE"/>
    <w:family w:val="swiss"/>
    <w:pitch w:val="variable"/>
    <w:sig w:usb0="00000000" w:usb1="5200FDFF" w:usb2="00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C7D4" w14:textId="3A473979" w:rsidR="00866956" w:rsidRDefault="00866956" w:rsidP="00866956">
    <w:pPr>
      <w:pStyle w:val="Stopka"/>
      <w:ind w:left="2977"/>
      <w:jc w:val="both"/>
    </w:pPr>
    <w:r>
      <w:rPr>
        <w:rFonts w:cstheme="minorHAnsi"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5583C889" wp14:editId="7799269F">
          <wp:simplePos x="0" y="0"/>
          <wp:positionH relativeFrom="column">
            <wp:posOffset>-47625</wp:posOffset>
          </wp:positionH>
          <wp:positionV relativeFrom="paragraph">
            <wp:posOffset>90805</wp:posOffset>
          </wp:positionV>
          <wp:extent cx="1864360" cy="466090"/>
          <wp:effectExtent l="0" t="0" r="2540" b="0"/>
          <wp:wrapSquare wrapText="bothSides"/>
          <wp:docPr id="1487609556" name="Obraz 3" descr="PROJEKT STWORZENIA SZYFRATORA ENIGMY WSPÓLNIE Z 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54886056" descr="PROJEKT STWORZENIA SZYFRATORA ENIGMY WSPÓLNIE Z NCB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In</w:t>
    </w:r>
    <w:r w:rsidRPr="00723E01">
      <w:rPr>
        <w:noProof/>
      </w:rPr>
      <w:t>nowacyjny zintegrowany system diagnostyki polowej i stacjonarnej inwazji pasożytniczych, bakteryjnych i wirusowych na obszarach PKW (DIAGNOTROP) Umowa nr -DOB-BIO-12-04-001-2022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2FDEB59" wp14:editId="548931AB">
          <wp:simplePos x="0" y="0"/>
          <wp:positionH relativeFrom="column">
            <wp:posOffset>610235</wp:posOffset>
          </wp:positionH>
          <wp:positionV relativeFrom="paragraph">
            <wp:posOffset>9542145</wp:posOffset>
          </wp:positionV>
          <wp:extent cx="1864360" cy="466090"/>
          <wp:effectExtent l="0" t="0" r="2540" b="0"/>
          <wp:wrapSquare wrapText="bothSides"/>
          <wp:docPr id="1834458880" name="Obraz 1" descr="PROJEKT STWORZENIA SZYFRATORA ENIGMY WSPÓLNIE Z NC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54886056" descr="PROJEKT STWORZENIA SZYFRATORA ENIGMY WSPÓLNIE Z NCB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1C1E" w14:textId="77777777" w:rsidR="00122F8A" w:rsidRDefault="00122F8A" w:rsidP="002450DE">
      <w:r>
        <w:separator/>
      </w:r>
    </w:p>
  </w:footnote>
  <w:footnote w:type="continuationSeparator" w:id="0">
    <w:p w14:paraId="54BEC055" w14:textId="77777777" w:rsidR="00122F8A" w:rsidRDefault="00122F8A" w:rsidP="002450DE">
      <w:r>
        <w:continuationSeparator/>
      </w:r>
    </w:p>
  </w:footnote>
  <w:footnote w:type="continuationNotice" w:id="1">
    <w:p w14:paraId="5FF72316" w14:textId="77777777" w:rsidR="00122F8A" w:rsidRDefault="00122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650A" w14:textId="47F30D52" w:rsidR="00863245" w:rsidRPr="00863245" w:rsidRDefault="00863245" w:rsidP="00863245">
    <w:pPr>
      <w:pStyle w:val="Nagwek"/>
      <w:jc w:val="right"/>
      <w:rPr>
        <w:sz w:val="22"/>
        <w:szCs w:val="22"/>
      </w:rPr>
    </w:pPr>
    <w:r w:rsidRPr="00863245">
      <w:rPr>
        <w:sz w:val="22"/>
        <w:szCs w:val="22"/>
      </w:rPr>
      <w:t>18/ZP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 w15:restartNumberingAfterBreak="0">
    <w:nsid w:val="01DA466B"/>
    <w:multiLevelType w:val="hybridMultilevel"/>
    <w:tmpl w:val="AD58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E124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013E03"/>
    <w:multiLevelType w:val="hybridMultilevel"/>
    <w:tmpl w:val="8876AF6E"/>
    <w:lvl w:ilvl="0" w:tplc="145C817E"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040723D8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53087D"/>
    <w:multiLevelType w:val="multilevel"/>
    <w:tmpl w:val="8AD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54C5E"/>
    <w:multiLevelType w:val="hybridMultilevel"/>
    <w:tmpl w:val="95A6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B4F70"/>
    <w:multiLevelType w:val="multilevel"/>
    <w:tmpl w:val="0E46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666E15"/>
    <w:multiLevelType w:val="hybridMultilevel"/>
    <w:tmpl w:val="D50C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51A86"/>
    <w:multiLevelType w:val="multilevel"/>
    <w:tmpl w:val="0E46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043680"/>
    <w:multiLevelType w:val="multilevel"/>
    <w:tmpl w:val="E2E02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09558C"/>
    <w:multiLevelType w:val="hybridMultilevel"/>
    <w:tmpl w:val="3C60B882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CEF52E9"/>
    <w:multiLevelType w:val="hybridMultilevel"/>
    <w:tmpl w:val="3BFA34C8"/>
    <w:lvl w:ilvl="0" w:tplc="5C20B828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 w15:restartNumberingAfterBreak="0">
    <w:nsid w:val="0D6229F5"/>
    <w:multiLevelType w:val="multilevel"/>
    <w:tmpl w:val="7ED41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DAD4B9C"/>
    <w:multiLevelType w:val="hybridMultilevel"/>
    <w:tmpl w:val="774061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5C817E">
      <w:numFmt w:val="bullet"/>
      <w:lvlText w:val="-"/>
      <w:lvlJc w:val="left"/>
      <w:pPr>
        <w:ind w:left="149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51092"/>
    <w:multiLevelType w:val="multilevel"/>
    <w:tmpl w:val="C0644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0653576"/>
    <w:multiLevelType w:val="hybridMultilevel"/>
    <w:tmpl w:val="4C9C7022"/>
    <w:lvl w:ilvl="0" w:tplc="EF726B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E07AFD"/>
    <w:multiLevelType w:val="hybridMultilevel"/>
    <w:tmpl w:val="583C81A2"/>
    <w:lvl w:ilvl="0" w:tplc="CC4883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DB1161"/>
    <w:multiLevelType w:val="hybridMultilevel"/>
    <w:tmpl w:val="A27A9F7A"/>
    <w:lvl w:ilvl="0" w:tplc="7C1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036638"/>
    <w:multiLevelType w:val="hybridMultilevel"/>
    <w:tmpl w:val="9E605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0522D2"/>
    <w:multiLevelType w:val="hybridMultilevel"/>
    <w:tmpl w:val="2410F01A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5C0361"/>
    <w:multiLevelType w:val="multilevel"/>
    <w:tmpl w:val="8E76B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72D4DF3"/>
    <w:multiLevelType w:val="hybridMultilevel"/>
    <w:tmpl w:val="2EEEB310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7346141"/>
    <w:multiLevelType w:val="hybridMultilevel"/>
    <w:tmpl w:val="C3BCBD60"/>
    <w:lvl w:ilvl="0" w:tplc="B3BCD4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18F11268"/>
    <w:multiLevelType w:val="hybridMultilevel"/>
    <w:tmpl w:val="AD541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9481396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1A100AB2"/>
    <w:multiLevelType w:val="hybridMultilevel"/>
    <w:tmpl w:val="9E56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5F53E7"/>
    <w:multiLevelType w:val="hybridMultilevel"/>
    <w:tmpl w:val="6570F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B127A4"/>
    <w:multiLevelType w:val="multilevel"/>
    <w:tmpl w:val="E076B30C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C924CB3"/>
    <w:multiLevelType w:val="multilevel"/>
    <w:tmpl w:val="DE4A49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CCF74F6"/>
    <w:multiLevelType w:val="multilevel"/>
    <w:tmpl w:val="CB5AF9D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bullet"/>
      <w:lvlText w:val="­"/>
      <w:lvlJc w:val="left"/>
      <w:pPr>
        <w:ind w:left="1505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38" w15:restartNumberingAfterBreak="0">
    <w:nsid w:val="1D75583E"/>
    <w:multiLevelType w:val="hybridMultilevel"/>
    <w:tmpl w:val="555038D2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77FC8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136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0E23D16"/>
    <w:multiLevelType w:val="hybridMultilevel"/>
    <w:tmpl w:val="4154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AF6B63"/>
    <w:multiLevelType w:val="hybridMultilevel"/>
    <w:tmpl w:val="8E6EA01E"/>
    <w:lvl w:ilvl="0" w:tplc="36B8C0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1F612CF"/>
    <w:multiLevelType w:val="multilevel"/>
    <w:tmpl w:val="7F986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2AA0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3B91F09"/>
    <w:multiLevelType w:val="multilevel"/>
    <w:tmpl w:val="99F4B5D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theme="majorHAnsi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cstheme="maj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theme="majorHAnsi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cstheme="maj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theme="majorHAnsi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cstheme="majorHAnsi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cstheme="majorHAnsi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cstheme="majorHAnsi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cstheme="majorHAnsi" w:hint="default"/>
      </w:rPr>
    </w:lvl>
  </w:abstractNum>
  <w:abstractNum w:abstractNumId="47" w15:restartNumberingAfterBreak="0">
    <w:nsid w:val="24B444B1"/>
    <w:multiLevelType w:val="hybridMultilevel"/>
    <w:tmpl w:val="4B8E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CE1B3B"/>
    <w:multiLevelType w:val="hybridMultilevel"/>
    <w:tmpl w:val="969098B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25CF3497"/>
    <w:multiLevelType w:val="multilevel"/>
    <w:tmpl w:val="9C4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D769F6"/>
    <w:multiLevelType w:val="hybridMultilevel"/>
    <w:tmpl w:val="474C9098"/>
    <w:lvl w:ilvl="0" w:tplc="5678B484">
      <w:start w:val="1"/>
      <w:numFmt w:val="decimal"/>
      <w:pStyle w:val="Umowaustep"/>
      <w:lvlText w:val="%1."/>
      <w:lvlJc w:val="left"/>
      <w:pPr>
        <w:tabs>
          <w:tab w:val="num" w:pos="360"/>
        </w:tabs>
        <w:ind w:left="360" w:hanging="360"/>
      </w:pPr>
    </w:lvl>
    <w:lvl w:ilvl="1" w:tplc="2AAA29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6030708"/>
    <w:multiLevelType w:val="hybridMultilevel"/>
    <w:tmpl w:val="D2CC94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7F474A5"/>
    <w:multiLevelType w:val="hybridMultilevel"/>
    <w:tmpl w:val="663ECD2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29100889"/>
    <w:multiLevelType w:val="multilevel"/>
    <w:tmpl w:val="258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447991"/>
    <w:multiLevelType w:val="hybridMultilevel"/>
    <w:tmpl w:val="C9FC6D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E248188">
      <w:start w:val="3"/>
      <w:numFmt w:val="bullet"/>
      <w:lvlText w:val="−"/>
      <w:lvlJc w:val="left"/>
      <w:pPr>
        <w:ind w:left="2149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D2230D0"/>
    <w:multiLevelType w:val="hybridMultilevel"/>
    <w:tmpl w:val="350C8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103004D"/>
    <w:multiLevelType w:val="hybridMultilevel"/>
    <w:tmpl w:val="6D2CCB22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313A38D4"/>
    <w:multiLevelType w:val="hybridMultilevel"/>
    <w:tmpl w:val="0332E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1BD5B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2400C09"/>
    <w:multiLevelType w:val="hybridMultilevel"/>
    <w:tmpl w:val="F296F912"/>
    <w:lvl w:ilvl="0" w:tplc="655AC7B0">
      <w:start w:val="1"/>
      <w:numFmt w:val="bullet"/>
      <w:lvlText w:val="­"/>
      <w:lvlJc w:val="left"/>
      <w:pPr>
        <w:ind w:left="157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0" w15:restartNumberingAfterBreak="0">
    <w:nsid w:val="342C34FA"/>
    <w:multiLevelType w:val="multilevel"/>
    <w:tmpl w:val="F5CC303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56D575F"/>
    <w:multiLevelType w:val="multilevel"/>
    <w:tmpl w:val="328E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FA027B"/>
    <w:multiLevelType w:val="hybridMultilevel"/>
    <w:tmpl w:val="7F02DEEA"/>
    <w:lvl w:ilvl="0" w:tplc="6784C0EA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9E6414"/>
    <w:multiLevelType w:val="hybridMultilevel"/>
    <w:tmpl w:val="BCA8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635C68"/>
    <w:multiLevelType w:val="multilevel"/>
    <w:tmpl w:val="AF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6B1C5D"/>
    <w:multiLevelType w:val="multilevel"/>
    <w:tmpl w:val="B76A0E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E059E6"/>
    <w:multiLevelType w:val="hybridMultilevel"/>
    <w:tmpl w:val="16228D1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18307F"/>
    <w:multiLevelType w:val="hybridMultilevel"/>
    <w:tmpl w:val="03D6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D5095C"/>
    <w:multiLevelType w:val="hybridMultilevel"/>
    <w:tmpl w:val="79B6C15A"/>
    <w:lvl w:ilvl="0" w:tplc="B3BCD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5A40FC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EF62BBD"/>
    <w:multiLevelType w:val="multilevel"/>
    <w:tmpl w:val="534C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FC5663"/>
    <w:multiLevelType w:val="hybridMultilevel"/>
    <w:tmpl w:val="A6545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400AC0"/>
    <w:multiLevelType w:val="hybridMultilevel"/>
    <w:tmpl w:val="6EF2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6C3BA0"/>
    <w:multiLevelType w:val="multilevel"/>
    <w:tmpl w:val="654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9A1633"/>
    <w:multiLevelType w:val="hybridMultilevel"/>
    <w:tmpl w:val="AB72A8D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7" w15:restartNumberingAfterBreak="0">
    <w:nsid w:val="425C783A"/>
    <w:multiLevelType w:val="hybridMultilevel"/>
    <w:tmpl w:val="371820A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35434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370FA9"/>
    <w:multiLevelType w:val="hybridMultilevel"/>
    <w:tmpl w:val="07A2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3937F1"/>
    <w:multiLevelType w:val="multilevel"/>
    <w:tmpl w:val="1C10DF6C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3" w15:restartNumberingAfterBreak="0">
    <w:nsid w:val="46394841"/>
    <w:multiLevelType w:val="hybridMultilevel"/>
    <w:tmpl w:val="9812513A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502BF3"/>
    <w:multiLevelType w:val="multilevel"/>
    <w:tmpl w:val="24DED7A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93C49AF"/>
    <w:multiLevelType w:val="multilevel"/>
    <w:tmpl w:val="49F462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9A50C0E"/>
    <w:multiLevelType w:val="multilevel"/>
    <w:tmpl w:val="422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9FC7BFC"/>
    <w:multiLevelType w:val="multilevel"/>
    <w:tmpl w:val="77AE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A6B3C4A"/>
    <w:multiLevelType w:val="hybridMultilevel"/>
    <w:tmpl w:val="7A241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CE10EAB"/>
    <w:multiLevelType w:val="hybridMultilevel"/>
    <w:tmpl w:val="87FE9DE4"/>
    <w:lvl w:ilvl="0" w:tplc="9DC28602">
      <w:start w:val="90"/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0" w15:restartNumberingAfterBreak="0">
    <w:nsid w:val="4CE3705A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1E2E79"/>
    <w:multiLevelType w:val="hybridMultilevel"/>
    <w:tmpl w:val="A96E61BA"/>
    <w:lvl w:ilvl="0" w:tplc="655AC7B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DE35505"/>
    <w:multiLevelType w:val="hybridMultilevel"/>
    <w:tmpl w:val="CFA8EE12"/>
    <w:lvl w:ilvl="0" w:tplc="B2A02A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DA208D"/>
    <w:multiLevelType w:val="hybridMultilevel"/>
    <w:tmpl w:val="D3D89E10"/>
    <w:lvl w:ilvl="0" w:tplc="B3BCD43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4" w15:restartNumberingAfterBreak="0">
    <w:nsid w:val="50080E27"/>
    <w:multiLevelType w:val="hybridMultilevel"/>
    <w:tmpl w:val="4D6A6488"/>
    <w:lvl w:ilvl="0" w:tplc="655AC7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B4544C"/>
    <w:multiLevelType w:val="multilevel"/>
    <w:tmpl w:val="9336022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1CB0DBF"/>
    <w:multiLevelType w:val="hybridMultilevel"/>
    <w:tmpl w:val="5FB87D5C"/>
    <w:lvl w:ilvl="0" w:tplc="6784C0EA">
      <w:start w:val="1"/>
      <w:numFmt w:val="decimal"/>
      <w:lvlText w:val="%1.2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2FF46D3"/>
    <w:multiLevelType w:val="multilevel"/>
    <w:tmpl w:val="E27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48E0F3F"/>
    <w:multiLevelType w:val="multilevel"/>
    <w:tmpl w:val="146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1C34F8"/>
    <w:multiLevelType w:val="multilevel"/>
    <w:tmpl w:val="6F9E7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56A25275"/>
    <w:multiLevelType w:val="hybridMultilevel"/>
    <w:tmpl w:val="239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2B5152"/>
    <w:multiLevelType w:val="hybridMultilevel"/>
    <w:tmpl w:val="9836EE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2" w15:restartNumberingAfterBreak="0">
    <w:nsid w:val="589B0BBB"/>
    <w:multiLevelType w:val="multilevel"/>
    <w:tmpl w:val="5D4A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B0A5019"/>
    <w:multiLevelType w:val="hybridMultilevel"/>
    <w:tmpl w:val="0D7A71F2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 w15:restartNumberingAfterBreak="0">
    <w:nsid w:val="5C79503B"/>
    <w:multiLevelType w:val="hybridMultilevel"/>
    <w:tmpl w:val="5F744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915E9C"/>
    <w:multiLevelType w:val="multilevel"/>
    <w:tmpl w:val="B37E6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5E150890"/>
    <w:multiLevelType w:val="multilevel"/>
    <w:tmpl w:val="524452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7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F5F0D9A"/>
    <w:multiLevelType w:val="multilevel"/>
    <w:tmpl w:val="F1FE4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0F46F5"/>
    <w:multiLevelType w:val="hybridMultilevel"/>
    <w:tmpl w:val="C1848FFE"/>
    <w:lvl w:ilvl="0" w:tplc="B3BCD4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4C7A8E"/>
    <w:multiLevelType w:val="multilevel"/>
    <w:tmpl w:val="CF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540F17"/>
    <w:multiLevelType w:val="hybridMultilevel"/>
    <w:tmpl w:val="1B0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3F15D14"/>
    <w:multiLevelType w:val="multilevel"/>
    <w:tmpl w:val="7F986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48A416F"/>
    <w:multiLevelType w:val="hybridMultilevel"/>
    <w:tmpl w:val="B6D812B6"/>
    <w:lvl w:ilvl="0" w:tplc="510456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C47EE5"/>
    <w:multiLevelType w:val="multilevel"/>
    <w:tmpl w:val="240AED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256E70"/>
    <w:multiLevelType w:val="multilevel"/>
    <w:tmpl w:val="C95A0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6EB1DF7"/>
    <w:multiLevelType w:val="hybridMultilevel"/>
    <w:tmpl w:val="6694B7F8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1" w15:restartNumberingAfterBreak="0">
    <w:nsid w:val="68C77316"/>
    <w:multiLevelType w:val="hybridMultilevel"/>
    <w:tmpl w:val="B9EE6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5AC7B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73401E"/>
    <w:multiLevelType w:val="hybridMultilevel"/>
    <w:tmpl w:val="FE0E219A"/>
    <w:lvl w:ilvl="0" w:tplc="520E7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4" w15:restartNumberingAfterBreak="0">
    <w:nsid w:val="6BD80DFB"/>
    <w:multiLevelType w:val="multilevel"/>
    <w:tmpl w:val="0E8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D2E4C91"/>
    <w:multiLevelType w:val="hybridMultilevel"/>
    <w:tmpl w:val="2D322E3A"/>
    <w:lvl w:ilvl="0" w:tplc="655AC7B0">
      <w:start w:val="1"/>
      <w:numFmt w:val="bullet"/>
      <w:lvlText w:val="­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7" w15:restartNumberingAfterBreak="0">
    <w:nsid w:val="6DDA096F"/>
    <w:multiLevelType w:val="multilevel"/>
    <w:tmpl w:val="FA66CEDE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/>
        <w:bCs/>
        <w:i w:val="0"/>
        <w:iCs w:val="0"/>
        <w:caps w:val="0"/>
        <w:spacing w:val="0"/>
        <w:w w:val="93"/>
        <w:kern w:val="0"/>
        <w:position w:val="0"/>
        <w:sz w:val="28"/>
        <w:szCs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5"/>
        <w:szCs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7B19AF"/>
    <w:multiLevelType w:val="hybridMultilevel"/>
    <w:tmpl w:val="EA345106"/>
    <w:lvl w:ilvl="0" w:tplc="655AC7B0">
      <w:start w:val="1"/>
      <w:numFmt w:val="bullet"/>
      <w:lvlText w:val="­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6FBC582E"/>
    <w:multiLevelType w:val="hybridMultilevel"/>
    <w:tmpl w:val="25B4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133C82"/>
    <w:multiLevelType w:val="multilevel"/>
    <w:tmpl w:val="F00484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2" w15:restartNumberingAfterBreak="0">
    <w:nsid w:val="711D38EC"/>
    <w:multiLevelType w:val="multilevel"/>
    <w:tmpl w:val="5252797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33" w15:restartNumberingAfterBreak="0">
    <w:nsid w:val="718675C8"/>
    <w:multiLevelType w:val="hybridMultilevel"/>
    <w:tmpl w:val="915AA2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2EF7858"/>
    <w:multiLevelType w:val="multilevel"/>
    <w:tmpl w:val="7724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740E1FCE"/>
    <w:multiLevelType w:val="hybridMultilevel"/>
    <w:tmpl w:val="92ECD466"/>
    <w:lvl w:ilvl="0" w:tplc="B3BCD4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44604B6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4B923DB"/>
    <w:multiLevelType w:val="hybridMultilevel"/>
    <w:tmpl w:val="1EC26874"/>
    <w:lvl w:ilvl="0" w:tplc="B3BCD43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3428A5"/>
    <w:multiLevelType w:val="hybridMultilevel"/>
    <w:tmpl w:val="0DCE1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6AF5DDA"/>
    <w:multiLevelType w:val="multilevel"/>
    <w:tmpl w:val="9058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71A712B"/>
    <w:multiLevelType w:val="multilevel"/>
    <w:tmpl w:val="850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16440"/>
    <w:multiLevelType w:val="hybridMultilevel"/>
    <w:tmpl w:val="90963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0427FC"/>
    <w:multiLevelType w:val="hybridMultilevel"/>
    <w:tmpl w:val="D8968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124784"/>
    <w:multiLevelType w:val="hybridMultilevel"/>
    <w:tmpl w:val="C590A0F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6" w15:restartNumberingAfterBreak="0">
    <w:nsid w:val="7E7A5111"/>
    <w:multiLevelType w:val="multilevel"/>
    <w:tmpl w:val="90D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ECB0916"/>
    <w:multiLevelType w:val="hybridMultilevel"/>
    <w:tmpl w:val="5726D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2095053">
    <w:abstractNumId w:val="13"/>
  </w:num>
  <w:num w:numId="2" w16cid:durableId="15810935">
    <w:abstractNumId w:val="36"/>
  </w:num>
  <w:num w:numId="3" w16cid:durableId="51008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1733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114568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70171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5500396">
    <w:abstractNumId w:val="127"/>
  </w:num>
  <w:num w:numId="8" w16cid:durableId="474033797">
    <w:abstractNumId w:val="7"/>
  </w:num>
  <w:num w:numId="9" w16cid:durableId="1767187255">
    <w:abstractNumId w:val="125"/>
  </w:num>
  <w:num w:numId="10" w16cid:durableId="1114590083">
    <w:abstractNumId w:val="119"/>
  </w:num>
  <w:num w:numId="11" w16cid:durableId="66341212">
    <w:abstractNumId w:val="79"/>
  </w:num>
  <w:num w:numId="12" w16cid:durableId="687368625">
    <w:abstractNumId w:val="54"/>
  </w:num>
  <w:num w:numId="13" w16cid:durableId="76650927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357076">
    <w:abstractNumId w:val="6"/>
  </w:num>
  <w:num w:numId="15" w16cid:durableId="1558280619">
    <w:abstractNumId w:val="3"/>
  </w:num>
  <w:num w:numId="16" w16cid:durableId="428160182">
    <w:abstractNumId w:val="114"/>
  </w:num>
  <w:num w:numId="17" w16cid:durableId="1253859559">
    <w:abstractNumId w:val="45"/>
  </w:num>
  <w:num w:numId="18" w16cid:durableId="433205411">
    <w:abstractNumId w:val="105"/>
  </w:num>
  <w:num w:numId="19" w16cid:durableId="1994673001">
    <w:abstractNumId w:val="67"/>
  </w:num>
  <w:num w:numId="20" w16cid:durableId="228468946">
    <w:abstractNumId w:val="40"/>
  </w:num>
  <w:num w:numId="21" w16cid:durableId="2057199464">
    <w:abstractNumId w:val="58"/>
  </w:num>
  <w:num w:numId="22" w16cid:durableId="1424691037">
    <w:abstractNumId w:val="14"/>
  </w:num>
  <w:num w:numId="23" w16cid:durableId="1442414133">
    <w:abstractNumId w:val="122"/>
  </w:num>
  <w:num w:numId="24" w16cid:durableId="1296988663">
    <w:abstractNumId w:val="20"/>
  </w:num>
  <w:num w:numId="25" w16cid:durableId="432552463">
    <w:abstractNumId w:val="63"/>
  </w:num>
  <w:num w:numId="26" w16cid:durableId="222714475">
    <w:abstractNumId w:val="69"/>
  </w:num>
  <w:num w:numId="27" w16cid:durableId="869414063">
    <w:abstractNumId w:val="93"/>
  </w:num>
  <w:num w:numId="28" w16cid:durableId="2098086922">
    <w:abstractNumId w:val="41"/>
  </w:num>
  <w:num w:numId="29" w16cid:durableId="583537758">
    <w:abstractNumId w:val="84"/>
  </w:num>
  <w:num w:numId="30" w16cid:durableId="1208954818">
    <w:abstractNumId w:val="132"/>
  </w:num>
  <w:num w:numId="31" w16cid:durableId="526138646">
    <w:abstractNumId w:val="137"/>
  </w:num>
  <w:num w:numId="32" w16cid:durableId="958876344">
    <w:abstractNumId w:val="30"/>
  </w:num>
  <w:num w:numId="33" w16cid:durableId="2120487989">
    <w:abstractNumId w:val="110"/>
  </w:num>
  <w:num w:numId="34" w16cid:durableId="1716663295">
    <w:abstractNumId w:val="104"/>
  </w:num>
  <w:num w:numId="35" w16cid:durableId="2144030998">
    <w:abstractNumId w:val="70"/>
  </w:num>
  <w:num w:numId="36" w16cid:durableId="964234370">
    <w:abstractNumId w:val="74"/>
  </w:num>
  <w:num w:numId="37" w16cid:durableId="270478295">
    <w:abstractNumId w:val="76"/>
  </w:num>
  <w:num w:numId="38" w16cid:durableId="1136215268">
    <w:abstractNumId w:val="135"/>
  </w:num>
  <w:num w:numId="39" w16cid:durableId="785852728">
    <w:abstractNumId w:val="15"/>
  </w:num>
  <w:num w:numId="40" w16cid:durableId="359821628">
    <w:abstractNumId w:val="37"/>
  </w:num>
  <w:num w:numId="41" w16cid:durableId="204295225">
    <w:abstractNumId w:val="94"/>
  </w:num>
  <w:num w:numId="42" w16cid:durableId="799303126">
    <w:abstractNumId w:val="48"/>
  </w:num>
  <w:num w:numId="43" w16cid:durableId="2017269063">
    <w:abstractNumId w:val="33"/>
  </w:num>
  <w:num w:numId="44" w16cid:durableId="920725146">
    <w:abstractNumId w:val="138"/>
  </w:num>
  <w:num w:numId="45" w16cid:durableId="1378437150">
    <w:abstractNumId w:val="145"/>
  </w:num>
  <w:num w:numId="46" w16cid:durableId="206262479">
    <w:abstractNumId w:val="142"/>
  </w:num>
  <w:num w:numId="47" w16cid:durableId="1371957605">
    <w:abstractNumId w:val="91"/>
  </w:num>
  <w:num w:numId="48" w16cid:durableId="954748741">
    <w:abstractNumId w:val="56"/>
  </w:num>
  <w:num w:numId="49" w16cid:durableId="1899316160">
    <w:abstractNumId w:val="129"/>
  </w:num>
  <w:num w:numId="50" w16cid:durableId="1408770512">
    <w:abstractNumId w:val="34"/>
  </w:num>
  <w:num w:numId="51" w16cid:durableId="482235091">
    <w:abstractNumId w:val="113"/>
  </w:num>
  <w:num w:numId="52" w16cid:durableId="1132864041">
    <w:abstractNumId w:val="100"/>
  </w:num>
  <w:num w:numId="53" w16cid:durableId="207105169">
    <w:abstractNumId w:val="143"/>
  </w:num>
  <w:num w:numId="54" w16cid:durableId="841118362">
    <w:abstractNumId w:val="81"/>
  </w:num>
  <w:num w:numId="55" w16cid:durableId="46418437">
    <w:abstractNumId w:val="126"/>
  </w:num>
  <w:num w:numId="56" w16cid:durableId="1044985106">
    <w:abstractNumId w:val="59"/>
  </w:num>
  <w:num w:numId="57" w16cid:durableId="586110897">
    <w:abstractNumId w:val="29"/>
  </w:num>
  <w:num w:numId="58" w16cid:durableId="1147672181">
    <w:abstractNumId w:val="62"/>
  </w:num>
  <w:num w:numId="59" w16cid:durableId="2030637834">
    <w:abstractNumId w:val="89"/>
  </w:num>
  <w:num w:numId="60" w16cid:durableId="577793207">
    <w:abstractNumId w:val="99"/>
  </w:num>
  <w:num w:numId="61" w16cid:durableId="1795980126">
    <w:abstractNumId w:val="28"/>
  </w:num>
  <w:num w:numId="62" w16cid:durableId="1949655457">
    <w:abstractNumId w:val="85"/>
  </w:num>
  <w:num w:numId="63" w16cid:durableId="271130268">
    <w:abstractNumId w:val="107"/>
  </w:num>
  <w:num w:numId="64" w16cid:durableId="865093551">
    <w:abstractNumId w:val="103"/>
  </w:num>
  <w:num w:numId="65" w16cid:durableId="2094279795">
    <w:abstractNumId w:val="120"/>
  </w:num>
  <w:num w:numId="66" w16cid:durableId="1794397976">
    <w:abstractNumId w:val="9"/>
  </w:num>
  <w:num w:numId="67" w16cid:durableId="135756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611132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609586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005624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4081506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2622482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8324816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43586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8564373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0209354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215967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969566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58474822">
    <w:abstractNumId w:val="97"/>
  </w:num>
  <w:num w:numId="80" w16cid:durableId="2066485614">
    <w:abstractNumId w:val="4"/>
  </w:num>
  <w:num w:numId="81" w16cid:durableId="197082384">
    <w:abstractNumId w:val="146"/>
  </w:num>
  <w:num w:numId="82" w16cid:durableId="1157726007">
    <w:abstractNumId w:val="86"/>
  </w:num>
  <w:num w:numId="83" w16cid:durableId="903027263">
    <w:abstractNumId w:val="8"/>
  </w:num>
  <w:num w:numId="84" w16cid:durableId="588345999">
    <w:abstractNumId w:val="98"/>
  </w:num>
  <w:num w:numId="85" w16cid:durableId="900092360">
    <w:abstractNumId w:val="61"/>
  </w:num>
  <w:num w:numId="86" w16cid:durableId="714431764">
    <w:abstractNumId w:val="49"/>
  </w:num>
  <w:num w:numId="87" w16cid:durableId="222177235">
    <w:abstractNumId w:val="111"/>
  </w:num>
  <w:num w:numId="88" w16cid:durableId="162360139">
    <w:abstractNumId w:val="75"/>
  </w:num>
  <w:num w:numId="89" w16cid:durableId="1780175701">
    <w:abstractNumId w:val="102"/>
  </w:num>
  <w:num w:numId="90" w16cid:durableId="661542621">
    <w:abstractNumId w:val="140"/>
  </w:num>
  <w:num w:numId="91" w16cid:durableId="292442242">
    <w:abstractNumId w:val="64"/>
  </w:num>
  <w:num w:numId="92" w16cid:durableId="1463883805">
    <w:abstractNumId w:val="72"/>
  </w:num>
  <w:num w:numId="93" w16cid:durableId="1418942117">
    <w:abstractNumId w:val="53"/>
  </w:num>
  <w:num w:numId="94" w16cid:durableId="930506292">
    <w:abstractNumId w:val="87"/>
  </w:num>
  <w:num w:numId="95" w16cid:durableId="665203463">
    <w:abstractNumId w:val="139"/>
  </w:num>
  <w:num w:numId="96" w16cid:durableId="1372264021">
    <w:abstractNumId w:val="124"/>
  </w:num>
  <w:num w:numId="97" w16cid:durableId="1917979318">
    <w:abstractNumId w:val="147"/>
  </w:num>
  <w:num w:numId="98" w16cid:durableId="542401441">
    <w:abstractNumId w:val="57"/>
  </w:num>
  <w:num w:numId="99" w16cid:durableId="1649164888">
    <w:abstractNumId w:val="31"/>
  </w:num>
  <w:num w:numId="100" w16cid:durableId="2103063759">
    <w:abstractNumId w:val="88"/>
  </w:num>
  <w:num w:numId="101" w16cid:durableId="838422560">
    <w:abstractNumId w:val="55"/>
  </w:num>
  <w:num w:numId="102" w16cid:durableId="342362434">
    <w:abstractNumId w:val="133"/>
  </w:num>
  <w:num w:numId="103" w16cid:durableId="1716271954">
    <w:abstractNumId w:val="51"/>
  </w:num>
  <w:num w:numId="104" w16cid:durableId="1957829502">
    <w:abstractNumId w:val="101"/>
  </w:num>
  <w:num w:numId="105" w16cid:durableId="1508057802">
    <w:abstractNumId w:val="47"/>
  </w:num>
  <w:num w:numId="106" w16cid:durableId="2007785398">
    <w:abstractNumId w:val="44"/>
  </w:num>
  <w:num w:numId="107" w16cid:durableId="113912425">
    <w:abstractNumId w:val="115"/>
  </w:num>
  <w:num w:numId="108" w16cid:durableId="940843948">
    <w:abstractNumId w:val="11"/>
  </w:num>
  <w:num w:numId="109" w16cid:durableId="30695570">
    <w:abstractNumId w:val="96"/>
  </w:num>
  <w:num w:numId="110" w16cid:durableId="478109257">
    <w:abstractNumId w:val="46"/>
  </w:num>
  <w:num w:numId="111" w16cid:durableId="1917666034">
    <w:abstractNumId w:val="108"/>
  </w:num>
  <w:num w:numId="112" w16cid:durableId="1851943585">
    <w:abstractNumId w:val="131"/>
  </w:num>
  <w:num w:numId="113" w16cid:durableId="1036349591">
    <w:abstractNumId w:val="52"/>
  </w:num>
  <w:num w:numId="114" w16cid:durableId="1048263691">
    <w:abstractNumId w:val="121"/>
  </w:num>
  <w:num w:numId="115" w16cid:durableId="675304487">
    <w:abstractNumId w:val="38"/>
  </w:num>
  <w:num w:numId="116" w16cid:durableId="813713623">
    <w:abstractNumId w:val="83"/>
  </w:num>
  <w:num w:numId="117" w16cid:durableId="1569346134">
    <w:abstractNumId w:val="130"/>
  </w:num>
  <w:num w:numId="118" w16cid:durableId="19867102">
    <w:abstractNumId w:val="106"/>
  </w:num>
  <w:num w:numId="119" w16cid:durableId="548998159">
    <w:abstractNumId w:val="78"/>
  </w:num>
  <w:num w:numId="120" w16cid:durableId="1196382589">
    <w:abstractNumId w:val="25"/>
  </w:num>
  <w:num w:numId="121" w16cid:durableId="1243947960">
    <w:abstractNumId w:val="0"/>
  </w:num>
  <w:num w:numId="122" w16cid:durableId="1978871285">
    <w:abstractNumId w:val="2"/>
  </w:num>
  <w:num w:numId="123" w16cid:durableId="1130518571">
    <w:abstractNumId w:val="112"/>
  </w:num>
  <w:num w:numId="124" w16cid:durableId="1147404372">
    <w:abstractNumId w:val="123"/>
  </w:num>
  <w:num w:numId="125" w16cid:durableId="1182282224">
    <w:abstractNumId w:val="71"/>
  </w:num>
  <w:num w:numId="126" w16cid:durableId="270284618">
    <w:abstractNumId w:val="5"/>
  </w:num>
  <w:num w:numId="127" w16cid:durableId="1244677553">
    <w:abstractNumId w:val="17"/>
  </w:num>
  <w:num w:numId="128" w16cid:durableId="1224441653">
    <w:abstractNumId w:val="26"/>
  </w:num>
  <w:num w:numId="129" w16cid:durableId="1616328961">
    <w:abstractNumId w:val="23"/>
  </w:num>
  <w:num w:numId="130" w16cid:durableId="700672110">
    <w:abstractNumId w:val="95"/>
  </w:num>
  <w:num w:numId="131" w16cid:durableId="19669451">
    <w:abstractNumId w:val="32"/>
  </w:num>
  <w:num w:numId="132" w16cid:durableId="295264380">
    <w:abstractNumId w:val="35"/>
  </w:num>
  <w:num w:numId="133" w16cid:durableId="857885417">
    <w:abstractNumId w:val="134"/>
  </w:num>
  <w:num w:numId="134" w16cid:durableId="464543926">
    <w:abstractNumId w:val="21"/>
  </w:num>
  <w:num w:numId="135" w16cid:durableId="1796563537">
    <w:abstractNumId w:val="24"/>
  </w:num>
  <w:num w:numId="136" w16cid:durableId="2086099871">
    <w:abstractNumId w:val="65"/>
  </w:num>
  <w:num w:numId="137" w16cid:durableId="810709339">
    <w:abstractNumId w:val="117"/>
  </w:num>
  <w:num w:numId="138" w16cid:durableId="213322411">
    <w:abstractNumId w:val="90"/>
  </w:num>
  <w:num w:numId="139" w16cid:durableId="66272702">
    <w:abstractNumId w:val="19"/>
  </w:num>
  <w:num w:numId="140" w16cid:durableId="1365057427">
    <w:abstractNumId w:val="39"/>
  </w:num>
  <w:num w:numId="141" w16cid:durableId="282033697">
    <w:abstractNumId w:val="82"/>
  </w:num>
  <w:num w:numId="142" w16cid:durableId="20632858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69307143">
    <w:abstractNumId w:val="12"/>
  </w:num>
  <w:num w:numId="144" w16cid:durableId="1795173401">
    <w:abstractNumId w:val="77"/>
  </w:num>
  <w:num w:numId="145" w16cid:durableId="1827239646">
    <w:abstractNumId w:val="73"/>
  </w:num>
  <w:num w:numId="146" w16cid:durableId="2123843512">
    <w:abstractNumId w:val="43"/>
  </w:num>
  <w:num w:numId="147" w16cid:durableId="355734634">
    <w:abstractNumId w:val="27"/>
  </w:num>
  <w:num w:numId="148" w16cid:durableId="124056048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0DE"/>
    <w:rsid w:val="00000808"/>
    <w:rsid w:val="00003CF8"/>
    <w:rsid w:val="0000670B"/>
    <w:rsid w:val="00006F29"/>
    <w:rsid w:val="00022178"/>
    <w:rsid w:val="00022D51"/>
    <w:rsid w:val="000246CA"/>
    <w:rsid w:val="000271D5"/>
    <w:rsid w:val="0003438A"/>
    <w:rsid w:val="00037CDF"/>
    <w:rsid w:val="000415A3"/>
    <w:rsid w:val="00043644"/>
    <w:rsid w:val="00043E23"/>
    <w:rsid w:val="00045B53"/>
    <w:rsid w:val="0004602F"/>
    <w:rsid w:val="00046939"/>
    <w:rsid w:val="00050943"/>
    <w:rsid w:val="00061131"/>
    <w:rsid w:val="00061780"/>
    <w:rsid w:val="00062BC3"/>
    <w:rsid w:val="00064035"/>
    <w:rsid w:val="00064E22"/>
    <w:rsid w:val="00065B46"/>
    <w:rsid w:val="0006601B"/>
    <w:rsid w:val="000669A6"/>
    <w:rsid w:val="0006716B"/>
    <w:rsid w:val="000711DD"/>
    <w:rsid w:val="0007211C"/>
    <w:rsid w:val="00072B5C"/>
    <w:rsid w:val="00073616"/>
    <w:rsid w:val="00074078"/>
    <w:rsid w:val="0007450E"/>
    <w:rsid w:val="00075999"/>
    <w:rsid w:val="00077A4F"/>
    <w:rsid w:val="00080577"/>
    <w:rsid w:val="0008114C"/>
    <w:rsid w:val="00085CF6"/>
    <w:rsid w:val="00086070"/>
    <w:rsid w:val="00091F81"/>
    <w:rsid w:val="0009369C"/>
    <w:rsid w:val="000949D5"/>
    <w:rsid w:val="00095CF8"/>
    <w:rsid w:val="000961C3"/>
    <w:rsid w:val="000A065F"/>
    <w:rsid w:val="000A1BAA"/>
    <w:rsid w:val="000A79E0"/>
    <w:rsid w:val="000B00B6"/>
    <w:rsid w:val="000B5184"/>
    <w:rsid w:val="000B583A"/>
    <w:rsid w:val="000B7559"/>
    <w:rsid w:val="000C0A3B"/>
    <w:rsid w:val="000C2035"/>
    <w:rsid w:val="000C2B79"/>
    <w:rsid w:val="000C32B0"/>
    <w:rsid w:val="000C50B0"/>
    <w:rsid w:val="000C69AC"/>
    <w:rsid w:val="000C6AB9"/>
    <w:rsid w:val="000C6F1A"/>
    <w:rsid w:val="000C728D"/>
    <w:rsid w:val="000D016E"/>
    <w:rsid w:val="000D0ABC"/>
    <w:rsid w:val="000D260B"/>
    <w:rsid w:val="000D5B2A"/>
    <w:rsid w:val="000D6D56"/>
    <w:rsid w:val="000E14E0"/>
    <w:rsid w:val="000E1F9D"/>
    <w:rsid w:val="000E3674"/>
    <w:rsid w:val="000E5967"/>
    <w:rsid w:val="000E5B77"/>
    <w:rsid w:val="000F0C5C"/>
    <w:rsid w:val="000F1C7B"/>
    <w:rsid w:val="00100265"/>
    <w:rsid w:val="00100F08"/>
    <w:rsid w:val="001010E7"/>
    <w:rsid w:val="00101481"/>
    <w:rsid w:val="0010213D"/>
    <w:rsid w:val="00102419"/>
    <w:rsid w:val="0010350B"/>
    <w:rsid w:val="00105304"/>
    <w:rsid w:val="00110EF6"/>
    <w:rsid w:val="00113840"/>
    <w:rsid w:val="00115F17"/>
    <w:rsid w:val="00116100"/>
    <w:rsid w:val="00120021"/>
    <w:rsid w:val="00121F1C"/>
    <w:rsid w:val="00122F8A"/>
    <w:rsid w:val="00125F09"/>
    <w:rsid w:val="0013250D"/>
    <w:rsid w:val="00133AC3"/>
    <w:rsid w:val="0013490B"/>
    <w:rsid w:val="0013661E"/>
    <w:rsid w:val="00136902"/>
    <w:rsid w:val="001401D3"/>
    <w:rsid w:val="00144D01"/>
    <w:rsid w:val="00146448"/>
    <w:rsid w:val="00146780"/>
    <w:rsid w:val="00147C17"/>
    <w:rsid w:val="00153B07"/>
    <w:rsid w:val="0015427F"/>
    <w:rsid w:val="001559B9"/>
    <w:rsid w:val="00162BEC"/>
    <w:rsid w:val="00163911"/>
    <w:rsid w:val="0016448A"/>
    <w:rsid w:val="00170F1D"/>
    <w:rsid w:val="001754F0"/>
    <w:rsid w:val="00176383"/>
    <w:rsid w:val="00177547"/>
    <w:rsid w:val="00177764"/>
    <w:rsid w:val="0018156F"/>
    <w:rsid w:val="00187EDE"/>
    <w:rsid w:val="001947DF"/>
    <w:rsid w:val="001948B4"/>
    <w:rsid w:val="00196287"/>
    <w:rsid w:val="0019714F"/>
    <w:rsid w:val="001A18AF"/>
    <w:rsid w:val="001A4AC9"/>
    <w:rsid w:val="001A571A"/>
    <w:rsid w:val="001B01B9"/>
    <w:rsid w:val="001B04EF"/>
    <w:rsid w:val="001B056D"/>
    <w:rsid w:val="001B1129"/>
    <w:rsid w:val="001B1F95"/>
    <w:rsid w:val="001B4633"/>
    <w:rsid w:val="001B5142"/>
    <w:rsid w:val="001B630E"/>
    <w:rsid w:val="001C0EFC"/>
    <w:rsid w:val="001C1733"/>
    <w:rsid w:val="001C26A9"/>
    <w:rsid w:val="001C2B80"/>
    <w:rsid w:val="001C3DEA"/>
    <w:rsid w:val="001C51CB"/>
    <w:rsid w:val="001C54F5"/>
    <w:rsid w:val="001C6444"/>
    <w:rsid w:val="001C6DF0"/>
    <w:rsid w:val="001D1401"/>
    <w:rsid w:val="001D2D16"/>
    <w:rsid w:val="001E0F7F"/>
    <w:rsid w:val="001F0960"/>
    <w:rsid w:val="001F19F7"/>
    <w:rsid w:val="001F52EA"/>
    <w:rsid w:val="001F5792"/>
    <w:rsid w:val="001F6C05"/>
    <w:rsid w:val="001F704C"/>
    <w:rsid w:val="00200BFB"/>
    <w:rsid w:val="00202034"/>
    <w:rsid w:val="00207D79"/>
    <w:rsid w:val="00207FAE"/>
    <w:rsid w:val="00214EB8"/>
    <w:rsid w:val="00215027"/>
    <w:rsid w:val="00215251"/>
    <w:rsid w:val="002221E5"/>
    <w:rsid w:val="002252FB"/>
    <w:rsid w:val="002255AC"/>
    <w:rsid w:val="002261F0"/>
    <w:rsid w:val="0022734D"/>
    <w:rsid w:val="00233E50"/>
    <w:rsid w:val="00236485"/>
    <w:rsid w:val="00236FEE"/>
    <w:rsid w:val="00240863"/>
    <w:rsid w:val="00242A3C"/>
    <w:rsid w:val="00242D60"/>
    <w:rsid w:val="002437B3"/>
    <w:rsid w:val="002450DE"/>
    <w:rsid w:val="00245235"/>
    <w:rsid w:val="00251D37"/>
    <w:rsid w:val="002540AE"/>
    <w:rsid w:val="0025517C"/>
    <w:rsid w:val="00255D0A"/>
    <w:rsid w:val="002578AE"/>
    <w:rsid w:val="00257C77"/>
    <w:rsid w:val="0026073F"/>
    <w:rsid w:val="0026389F"/>
    <w:rsid w:val="002672EC"/>
    <w:rsid w:val="00272740"/>
    <w:rsid w:val="00274489"/>
    <w:rsid w:val="002750E4"/>
    <w:rsid w:val="0028270E"/>
    <w:rsid w:val="002830FA"/>
    <w:rsid w:val="00284B6D"/>
    <w:rsid w:val="002872FE"/>
    <w:rsid w:val="0029166A"/>
    <w:rsid w:val="00292006"/>
    <w:rsid w:val="00293A4A"/>
    <w:rsid w:val="00295701"/>
    <w:rsid w:val="00295A8A"/>
    <w:rsid w:val="00296010"/>
    <w:rsid w:val="002A69A5"/>
    <w:rsid w:val="002B3DBD"/>
    <w:rsid w:val="002B46E6"/>
    <w:rsid w:val="002B4AA8"/>
    <w:rsid w:val="002C14FF"/>
    <w:rsid w:val="002C32B2"/>
    <w:rsid w:val="002C43AF"/>
    <w:rsid w:val="002C6FD9"/>
    <w:rsid w:val="002C7119"/>
    <w:rsid w:val="002C7A0D"/>
    <w:rsid w:val="002D14FC"/>
    <w:rsid w:val="002D39BC"/>
    <w:rsid w:val="002D546C"/>
    <w:rsid w:val="002E1A7E"/>
    <w:rsid w:val="002E25EB"/>
    <w:rsid w:val="002E48FA"/>
    <w:rsid w:val="002E4F0C"/>
    <w:rsid w:val="002E7DA4"/>
    <w:rsid w:val="002F2E21"/>
    <w:rsid w:val="002F37F3"/>
    <w:rsid w:val="002F39C5"/>
    <w:rsid w:val="002F3AF5"/>
    <w:rsid w:val="002F48AD"/>
    <w:rsid w:val="002F4FF5"/>
    <w:rsid w:val="00303896"/>
    <w:rsid w:val="003038C1"/>
    <w:rsid w:val="00304C9F"/>
    <w:rsid w:val="003055E8"/>
    <w:rsid w:val="00306520"/>
    <w:rsid w:val="00306E18"/>
    <w:rsid w:val="00306E8C"/>
    <w:rsid w:val="00307ABB"/>
    <w:rsid w:val="00310748"/>
    <w:rsid w:val="003135F8"/>
    <w:rsid w:val="003137BA"/>
    <w:rsid w:val="00314166"/>
    <w:rsid w:val="00314615"/>
    <w:rsid w:val="0032065A"/>
    <w:rsid w:val="0032081E"/>
    <w:rsid w:val="00323D8C"/>
    <w:rsid w:val="00324077"/>
    <w:rsid w:val="003243A4"/>
    <w:rsid w:val="0032569F"/>
    <w:rsid w:val="003256B5"/>
    <w:rsid w:val="00325F25"/>
    <w:rsid w:val="00326E81"/>
    <w:rsid w:val="003271FB"/>
    <w:rsid w:val="003273E0"/>
    <w:rsid w:val="003275EF"/>
    <w:rsid w:val="00330967"/>
    <w:rsid w:val="00333660"/>
    <w:rsid w:val="00336094"/>
    <w:rsid w:val="0033672E"/>
    <w:rsid w:val="00340792"/>
    <w:rsid w:val="003411A9"/>
    <w:rsid w:val="003458A2"/>
    <w:rsid w:val="00345E8E"/>
    <w:rsid w:val="003464C8"/>
    <w:rsid w:val="00346D0E"/>
    <w:rsid w:val="00347BA5"/>
    <w:rsid w:val="00350861"/>
    <w:rsid w:val="00350BAF"/>
    <w:rsid w:val="003514DB"/>
    <w:rsid w:val="00351E07"/>
    <w:rsid w:val="00353B07"/>
    <w:rsid w:val="00354807"/>
    <w:rsid w:val="003551F5"/>
    <w:rsid w:val="00355F64"/>
    <w:rsid w:val="00356153"/>
    <w:rsid w:val="00361264"/>
    <w:rsid w:val="00362016"/>
    <w:rsid w:val="003645BA"/>
    <w:rsid w:val="00365CB8"/>
    <w:rsid w:val="0036606C"/>
    <w:rsid w:val="003665F1"/>
    <w:rsid w:val="00370652"/>
    <w:rsid w:val="003723A8"/>
    <w:rsid w:val="003723F5"/>
    <w:rsid w:val="003724BB"/>
    <w:rsid w:val="00372F6E"/>
    <w:rsid w:val="00376189"/>
    <w:rsid w:val="003801B5"/>
    <w:rsid w:val="0038164F"/>
    <w:rsid w:val="00391BEC"/>
    <w:rsid w:val="00391C53"/>
    <w:rsid w:val="0039280F"/>
    <w:rsid w:val="00392C03"/>
    <w:rsid w:val="003A324F"/>
    <w:rsid w:val="003A441B"/>
    <w:rsid w:val="003A58B2"/>
    <w:rsid w:val="003A5E1F"/>
    <w:rsid w:val="003A6662"/>
    <w:rsid w:val="003A76A8"/>
    <w:rsid w:val="003B0B86"/>
    <w:rsid w:val="003B1A76"/>
    <w:rsid w:val="003B4618"/>
    <w:rsid w:val="003C05E0"/>
    <w:rsid w:val="003C1820"/>
    <w:rsid w:val="003C420F"/>
    <w:rsid w:val="003C4ECA"/>
    <w:rsid w:val="003C5D2A"/>
    <w:rsid w:val="003C6C5D"/>
    <w:rsid w:val="003C7953"/>
    <w:rsid w:val="003D098C"/>
    <w:rsid w:val="003D247B"/>
    <w:rsid w:val="003D47C2"/>
    <w:rsid w:val="003D5A37"/>
    <w:rsid w:val="003D6CBE"/>
    <w:rsid w:val="003D7416"/>
    <w:rsid w:val="003E6827"/>
    <w:rsid w:val="003E7137"/>
    <w:rsid w:val="003F1267"/>
    <w:rsid w:val="003F1AAF"/>
    <w:rsid w:val="003F3572"/>
    <w:rsid w:val="003F37E3"/>
    <w:rsid w:val="003F4807"/>
    <w:rsid w:val="003F4DD8"/>
    <w:rsid w:val="003F631F"/>
    <w:rsid w:val="003F6507"/>
    <w:rsid w:val="003F6E6A"/>
    <w:rsid w:val="003F7512"/>
    <w:rsid w:val="00401A5A"/>
    <w:rsid w:val="004029F9"/>
    <w:rsid w:val="00403841"/>
    <w:rsid w:val="0040415C"/>
    <w:rsid w:val="00404B7F"/>
    <w:rsid w:val="00405435"/>
    <w:rsid w:val="0041008D"/>
    <w:rsid w:val="004108E8"/>
    <w:rsid w:val="00410B44"/>
    <w:rsid w:val="00411C25"/>
    <w:rsid w:val="00411E68"/>
    <w:rsid w:val="00414175"/>
    <w:rsid w:val="00417E76"/>
    <w:rsid w:val="004212E5"/>
    <w:rsid w:val="00421776"/>
    <w:rsid w:val="004300B0"/>
    <w:rsid w:val="004309CB"/>
    <w:rsid w:val="004309FE"/>
    <w:rsid w:val="0043163B"/>
    <w:rsid w:val="00435167"/>
    <w:rsid w:val="00445ED9"/>
    <w:rsid w:val="00447153"/>
    <w:rsid w:val="00450EA7"/>
    <w:rsid w:val="0045194B"/>
    <w:rsid w:val="00452897"/>
    <w:rsid w:val="004532C5"/>
    <w:rsid w:val="0045495E"/>
    <w:rsid w:val="004559AB"/>
    <w:rsid w:val="00455A26"/>
    <w:rsid w:val="004561C3"/>
    <w:rsid w:val="00456683"/>
    <w:rsid w:val="00456A1A"/>
    <w:rsid w:val="004603E4"/>
    <w:rsid w:val="00461ACA"/>
    <w:rsid w:val="004662D0"/>
    <w:rsid w:val="004678CA"/>
    <w:rsid w:val="004704BD"/>
    <w:rsid w:val="004711D6"/>
    <w:rsid w:val="0047225E"/>
    <w:rsid w:val="004762E9"/>
    <w:rsid w:val="004779C6"/>
    <w:rsid w:val="00483145"/>
    <w:rsid w:val="00484940"/>
    <w:rsid w:val="00487354"/>
    <w:rsid w:val="0048776F"/>
    <w:rsid w:val="00492D3C"/>
    <w:rsid w:val="00493D11"/>
    <w:rsid w:val="00493E44"/>
    <w:rsid w:val="004969F5"/>
    <w:rsid w:val="00496C9D"/>
    <w:rsid w:val="00496FFB"/>
    <w:rsid w:val="004A36D7"/>
    <w:rsid w:val="004A5D37"/>
    <w:rsid w:val="004A6710"/>
    <w:rsid w:val="004A7A89"/>
    <w:rsid w:val="004B31F2"/>
    <w:rsid w:val="004B38AE"/>
    <w:rsid w:val="004B3A72"/>
    <w:rsid w:val="004B4871"/>
    <w:rsid w:val="004B4B18"/>
    <w:rsid w:val="004B4C40"/>
    <w:rsid w:val="004B5341"/>
    <w:rsid w:val="004B7744"/>
    <w:rsid w:val="004C05F9"/>
    <w:rsid w:val="004C112E"/>
    <w:rsid w:val="004C23F9"/>
    <w:rsid w:val="004C3200"/>
    <w:rsid w:val="004C38AE"/>
    <w:rsid w:val="004C61BC"/>
    <w:rsid w:val="004C77B0"/>
    <w:rsid w:val="004D1506"/>
    <w:rsid w:val="004D4258"/>
    <w:rsid w:val="004D512F"/>
    <w:rsid w:val="004D65DF"/>
    <w:rsid w:val="004D759E"/>
    <w:rsid w:val="004E05BE"/>
    <w:rsid w:val="004E1711"/>
    <w:rsid w:val="004E1E30"/>
    <w:rsid w:val="004E4840"/>
    <w:rsid w:val="004E695F"/>
    <w:rsid w:val="004F1D50"/>
    <w:rsid w:val="004F2074"/>
    <w:rsid w:val="004F32A2"/>
    <w:rsid w:val="004F3917"/>
    <w:rsid w:val="004F5479"/>
    <w:rsid w:val="004F6648"/>
    <w:rsid w:val="00501CCA"/>
    <w:rsid w:val="00510704"/>
    <w:rsid w:val="0051182E"/>
    <w:rsid w:val="00512BAE"/>
    <w:rsid w:val="00516FE5"/>
    <w:rsid w:val="00522770"/>
    <w:rsid w:val="0052358B"/>
    <w:rsid w:val="0052361E"/>
    <w:rsid w:val="00524E80"/>
    <w:rsid w:val="0052565C"/>
    <w:rsid w:val="005276BD"/>
    <w:rsid w:val="00535471"/>
    <w:rsid w:val="00543DB5"/>
    <w:rsid w:val="00544E2A"/>
    <w:rsid w:val="00545422"/>
    <w:rsid w:val="005466A6"/>
    <w:rsid w:val="00546857"/>
    <w:rsid w:val="00550853"/>
    <w:rsid w:val="0055244B"/>
    <w:rsid w:val="0055767E"/>
    <w:rsid w:val="0056007D"/>
    <w:rsid w:val="005624B2"/>
    <w:rsid w:val="00566D95"/>
    <w:rsid w:val="005710DC"/>
    <w:rsid w:val="00572263"/>
    <w:rsid w:val="005724B5"/>
    <w:rsid w:val="00572624"/>
    <w:rsid w:val="00573353"/>
    <w:rsid w:val="00576F29"/>
    <w:rsid w:val="00577997"/>
    <w:rsid w:val="005809FB"/>
    <w:rsid w:val="00582534"/>
    <w:rsid w:val="0058374A"/>
    <w:rsid w:val="00583DFF"/>
    <w:rsid w:val="0058519D"/>
    <w:rsid w:val="005901AE"/>
    <w:rsid w:val="00591EFA"/>
    <w:rsid w:val="00592CC6"/>
    <w:rsid w:val="00594C98"/>
    <w:rsid w:val="00595781"/>
    <w:rsid w:val="005A1344"/>
    <w:rsid w:val="005A1855"/>
    <w:rsid w:val="005A3BB7"/>
    <w:rsid w:val="005A730F"/>
    <w:rsid w:val="005B1BFF"/>
    <w:rsid w:val="005B3167"/>
    <w:rsid w:val="005B3C53"/>
    <w:rsid w:val="005B56DF"/>
    <w:rsid w:val="005B5DAE"/>
    <w:rsid w:val="005B6520"/>
    <w:rsid w:val="005C00EB"/>
    <w:rsid w:val="005C484E"/>
    <w:rsid w:val="005C59BC"/>
    <w:rsid w:val="005C7112"/>
    <w:rsid w:val="005C7D69"/>
    <w:rsid w:val="005D0A93"/>
    <w:rsid w:val="005D187E"/>
    <w:rsid w:val="005D2E13"/>
    <w:rsid w:val="005D45D6"/>
    <w:rsid w:val="005D48BC"/>
    <w:rsid w:val="005D58BF"/>
    <w:rsid w:val="005D5CBE"/>
    <w:rsid w:val="005E048B"/>
    <w:rsid w:val="005E0561"/>
    <w:rsid w:val="005E22BF"/>
    <w:rsid w:val="005E54D7"/>
    <w:rsid w:val="005E5CF6"/>
    <w:rsid w:val="005E63EF"/>
    <w:rsid w:val="005E65C1"/>
    <w:rsid w:val="005F094C"/>
    <w:rsid w:val="005F117D"/>
    <w:rsid w:val="005F3977"/>
    <w:rsid w:val="005F5157"/>
    <w:rsid w:val="0060111A"/>
    <w:rsid w:val="00602790"/>
    <w:rsid w:val="00606CD6"/>
    <w:rsid w:val="006127C5"/>
    <w:rsid w:val="00614D7A"/>
    <w:rsid w:val="00614E91"/>
    <w:rsid w:val="0061508B"/>
    <w:rsid w:val="0062071C"/>
    <w:rsid w:val="00620BA3"/>
    <w:rsid w:val="00621341"/>
    <w:rsid w:val="00621F02"/>
    <w:rsid w:val="006222EC"/>
    <w:rsid w:val="00625BC3"/>
    <w:rsid w:val="00626A49"/>
    <w:rsid w:val="00631145"/>
    <w:rsid w:val="0063151B"/>
    <w:rsid w:val="0063219F"/>
    <w:rsid w:val="0063408E"/>
    <w:rsid w:val="006346EE"/>
    <w:rsid w:val="00634834"/>
    <w:rsid w:val="006359F4"/>
    <w:rsid w:val="00636090"/>
    <w:rsid w:val="006362CF"/>
    <w:rsid w:val="00637548"/>
    <w:rsid w:val="00642321"/>
    <w:rsid w:val="00643C66"/>
    <w:rsid w:val="006444F3"/>
    <w:rsid w:val="00651414"/>
    <w:rsid w:val="006516CF"/>
    <w:rsid w:val="00656592"/>
    <w:rsid w:val="00663F8E"/>
    <w:rsid w:val="00663FBE"/>
    <w:rsid w:val="0066712A"/>
    <w:rsid w:val="006704E2"/>
    <w:rsid w:val="006707FD"/>
    <w:rsid w:val="00674244"/>
    <w:rsid w:val="0067467D"/>
    <w:rsid w:val="00674FA4"/>
    <w:rsid w:val="0067640E"/>
    <w:rsid w:val="00682038"/>
    <w:rsid w:val="006822C2"/>
    <w:rsid w:val="00682575"/>
    <w:rsid w:val="006831BF"/>
    <w:rsid w:val="0068472D"/>
    <w:rsid w:val="006859C6"/>
    <w:rsid w:val="00686B30"/>
    <w:rsid w:val="0069246C"/>
    <w:rsid w:val="006964B1"/>
    <w:rsid w:val="00697560"/>
    <w:rsid w:val="006A0058"/>
    <w:rsid w:val="006A2295"/>
    <w:rsid w:val="006A34FD"/>
    <w:rsid w:val="006A574F"/>
    <w:rsid w:val="006A74E1"/>
    <w:rsid w:val="006B06B2"/>
    <w:rsid w:val="006B2658"/>
    <w:rsid w:val="006B2A54"/>
    <w:rsid w:val="006B51DA"/>
    <w:rsid w:val="006C2D2B"/>
    <w:rsid w:val="006C38D0"/>
    <w:rsid w:val="006D25C0"/>
    <w:rsid w:val="006D32FA"/>
    <w:rsid w:val="006D4292"/>
    <w:rsid w:val="006D53AF"/>
    <w:rsid w:val="006D688A"/>
    <w:rsid w:val="006D6977"/>
    <w:rsid w:val="006D77D1"/>
    <w:rsid w:val="006E07EC"/>
    <w:rsid w:val="006E3230"/>
    <w:rsid w:val="006E6A77"/>
    <w:rsid w:val="006F2AEE"/>
    <w:rsid w:val="006F4917"/>
    <w:rsid w:val="006F54DC"/>
    <w:rsid w:val="006F56FA"/>
    <w:rsid w:val="006F733D"/>
    <w:rsid w:val="007008D3"/>
    <w:rsid w:val="00705408"/>
    <w:rsid w:val="00705BA6"/>
    <w:rsid w:val="0070625F"/>
    <w:rsid w:val="00706862"/>
    <w:rsid w:val="00707E5B"/>
    <w:rsid w:val="00710214"/>
    <w:rsid w:val="00710737"/>
    <w:rsid w:val="00710CFD"/>
    <w:rsid w:val="0071609D"/>
    <w:rsid w:val="007165FB"/>
    <w:rsid w:val="00721B41"/>
    <w:rsid w:val="007226B4"/>
    <w:rsid w:val="00722D74"/>
    <w:rsid w:val="007238F1"/>
    <w:rsid w:val="00724027"/>
    <w:rsid w:val="007250A2"/>
    <w:rsid w:val="007273ED"/>
    <w:rsid w:val="0072783C"/>
    <w:rsid w:val="00727A3E"/>
    <w:rsid w:val="0073033E"/>
    <w:rsid w:val="00732FEB"/>
    <w:rsid w:val="00736E04"/>
    <w:rsid w:val="00737501"/>
    <w:rsid w:val="00743328"/>
    <w:rsid w:val="00745419"/>
    <w:rsid w:val="00746DB2"/>
    <w:rsid w:val="00746E4A"/>
    <w:rsid w:val="007479DA"/>
    <w:rsid w:val="00750CF4"/>
    <w:rsid w:val="007511B8"/>
    <w:rsid w:val="007526E9"/>
    <w:rsid w:val="00752705"/>
    <w:rsid w:val="007527A3"/>
    <w:rsid w:val="00756344"/>
    <w:rsid w:val="007563BA"/>
    <w:rsid w:val="00756FD8"/>
    <w:rsid w:val="00757D2A"/>
    <w:rsid w:val="00765030"/>
    <w:rsid w:val="00765BFB"/>
    <w:rsid w:val="00767B2E"/>
    <w:rsid w:val="00772362"/>
    <w:rsid w:val="0077285C"/>
    <w:rsid w:val="00773D28"/>
    <w:rsid w:val="0077795C"/>
    <w:rsid w:val="00782212"/>
    <w:rsid w:val="007823CF"/>
    <w:rsid w:val="00782DD2"/>
    <w:rsid w:val="00783258"/>
    <w:rsid w:val="00787D32"/>
    <w:rsid w:val="00790B07"/>
    <w:rsid w:val="0079411B"/>
    <w:rsid w:val="007967BC"/>
    <w:rsid w:val="00796C51"/>
    <w:rsid w:val="007A0026"/>
    <w:rsid w:val="007A1FB5"/>
    <w:rsid w:val="007A4019"/>
    <w:rsid w:val="007B6419"/>
    <w:rsid w:val="007B7EE9"/>
    <w:rsid w:val="007C21FC"/>
    <w:rsid w:val="007C3422"/>
    <w:rsid w:val="007C3AA9"/>
    <w:rsid w:val="007C5F48"/>
    <w:rsid w:val="007C7854"/>
    <w:rsid w:val="007C7873"/>
    <w:rsid w:val="007D044D"/>
    <w:rsid w:val="007D20DA"/>
    <w:rsid w:val="007D27D6"/>
    <w:rsid w:val="007D4CF6"/>
    <w:rsid w:val="007D65CC"/>
    <w:rsid w:val="007D7C9C"/>
    <w:rsid w:val="007E0FDE"/>
    <w:rsid w:val="007E1B43"/>
    <w:rsid w:val="007E475C"/>
    <w:rsid w:val="007E5F54"/>
    <w:rsid w:val="007F4448"/>
    <w:rsid w:val="007F71EC"/>
    <w:rsid w:val="0080038E"/>
    <w:rsid w:val="008107E2"/>
    <w:rsid w:val="00813DCE"/>
    <w:rsid w:val="00821334"/>
    <w:rsid w:val="008221A3"/>
    <w:rsid w:val="008258DF"/>
    <w:rsid w:val="00826AB1"/>
    <w:rsid w:val="00826F4D"/>
    <w:rsid w:val="00827078"/>
    <w:rsid w:val="0082716A"/>
    <w:rsid w:val="0083277F"/>
    <w:rsid w:val="008355E3"/>
    <w:rsid w:val="008379E0"/>
    <w:rsid w:val="00841060"/>
    <w:rsid w:val="0084187F"/>
    <w:rsid w:val="00841AE7"/>
    <w:rsid w:val="008425FC"/>
    <w:rsid w:val="00847784"/>
    <w:rsid w:val="0085105D"/>
    <w:rsid w:val="00851490"/>
    <w:rsid w:val="00854986"/>
    <w:rsid w:val="00855BDE"/>
    <w:rsid w:val="00861EC5"/>
    <w:rsid w:val="008621FF"/>
    <w:rsid w:val="00863245"/>
    <w:rsid w:val="00865AEC"/>
    <w:rsid w:val="00866956"/>
    <w:rsid w:val="0087017F"/>
    <w:rsid w:val="0087169D"/>
    <w:rsid w:val="00872CF0"/>
    <w:rsid w:val="008815CE"/>
    <w:rsid w:val="0088334C"/>
    <w:rsid w:val="00892C23"/>
    <w:rsid w:val="0089330E"/>
    <w:rsid w:val="00894585"/>
    <w:rsid w:val="008A071F"/>
    <w:rsid w:val="008A0894"/>
    <w:rsid w:val="008A53B6"/>
    <w:rsid w:val="008A77AD"/>
    <w:rsid w:val="008B780A"/>
    <w:rsid w:val="008C0E87"/>
    <w:rsid w:val="008C1927"/>
    <w:rsid w:val="008C1FD7"/>
    <w:rsid w:val="008C274B"/>
    <w:rsid w:val="008C4FFC"/>
    <w:rsid w:val="008C549C"/>
    <w:rsid w:val="008C5876"/>
    <w:rsid w:val="008C6999"/>
    <w:rsid w:val="008D0E56"/>
    <w:rsid w:val="008D1703"/>
    <w:rsid w:val="008D25D3"/>
    <w:rsid w:val="008D6BB5"/>
    <w:rsid w:val="008D6DA7"/>
    <w:rsid w:val="008D7404"/>
    <w:rsid w:val="008E457D"/>
    <w:rsid w:val="008E5820"/>
    <w:rsid w:val="008F0AF8"/>
    <w:rsid w:val="008F1684"/>
    <w:rsid w:val="008F503D"/>
    <w:rsid w:val="008F6C34"/>
    <w:rsid w:val="008F7C85"/>
    <w:rsid w:val="00900A76"/>
    <w:rsid w:val="00901795"/>
    <w:rsid w:val="00903324"/>
    <w:rsid w:val="0091032B"/>
    <w:rsid w:val="00910611"/>
    <w:rsid w:val="00911DDD"/>
    <w:rsid w:val="0091342D"/>
    <w:rsid w:val="0091569D"/>
    <w:rsid w:val="00915B54"/>
    <w:rsid w:val="00916F95"/>
    <w:rsid w:val="00921231"/>
    <w:rsid w:val="0092198C"/>
    <w:rsid w:val="009272BE"/>
    <w:rsid w:val="00932F47"/>
    <w:rsid w:val="0093350C"/>
    <w:rsid w:val="009339F5"/>
    <w:rsid w:val="00934222"/>
    <w:rsid w:val="0093592B"/>
    <w:rsid w:val="00936A98"/>
    <w:rsid w:val="00936D79"/>
    <w:rsid w:val="009417C2"/>
    <w:rsid w:val="00943E8F"/>
    <w:rsid w:val="009457DA"/>
    <w:rsid w:val="00950FC9"/>
    <w:rsid w:val="00954E02"/>
    <w:rsid w:val="009574DA"/>
    <w:rsid w:val="009606E4"/>
    <w:rsid w:val="00960DB5"/>
    <w:rsid w:val="00961309"/>
    <w:rsid w:val="00961918"/>
    <w:rsid w:val="00961C93"/>
    <w:rsid w:val="00962904"/>
    <w:rsid w:val="009637AA"/>
    <w:rsid w:val="00964A1A"/>
    <w:rsid w:val="00964B49"/>
    <w:rsid w:val="00970D06"/>
    <w:rsid w:val="009728EA"/>
    <w:rsid w:val="0097417D"/>
    <w:rsid w:val="00975738"/>
    <w:rsid w:val="00975DD0"/>
    <w:rsid w:val="009774E7"/>
    <w:rsid w:val="0098141C"/>
    <w:rsid w:val="009814E5"/>
    <w:rsid w:val="00982FBB"/>
    <w:rsid w:val="0098440D"/>
    <w:rsid w:val="009866C3"/>
    <w:rsid w:val="0099062B"/>
    <w:rsid w:val="00990AD9"/>
    <w:rsid w:val="00990C40"/>
    <w:rsid w:val="009913FA"/>
    <w:rsid w:val="00993B04"/>
    <w:rsid w:val="009A117E"/>
    <w:rsid w:val="009A15F3"/>
    <w:rsid w:val="009A1D5D"/>
    <w:rsid w:val="009A2374"/>
    <w:rsid w:val="009A3AA1"/>
    <w:rsid w:val="009A40D3"/>
    <w:rsid w:val="009A4C5E"/>
    <w:rsid w:val="009A50F4"/>
    <w:rsid w:val="009A5925"/>
    <w:rsid w:val="009B2709"/>
    <w:rsid w:val="009B53A3"/>
    <w:rsid w:val="009B5689"/>
    <w:rsid w:val="009B678E"/>
    <w:rsid w:val="009C0D8D"/>
    <w:rsid w:val="009C51E8"/>
    <w:rsid w:val="009C6FBE"/>
    <w:rsid w:val="009D134A"/>
    <w:rsid w:val="009D674D"/>
    <w:rsid w:val="009E14A9"/>
    <w:rsid w:val="009E189C"/>
    <w:rsid w:val="009E1C14"/>
    <w:rsid w:val="009E20C9"/>
    <w:rsid w:val="009E3338"/>
    <w:rsid w:val="009E3E93"/>
    <w:rsid w:val="009E5184"/>
    <w:rsid w:val="009E622D"/>
    <w:rsid w:val="009E69D9"/>
    <w:rsid w:val="009E7AE6"/>
    <w:rsid w:val="009F151D"/>
    <w:rsid w:val="009F2607"/>
    <w:rsid w:val="00A027D1"/>
    <w:rsid w:val="00A0304A"/>
    <w:rsid w:val="00A07227"/>
    <w:rsid w:val="00A07694"/>
    <w:rsid w:val="00A07A42"/>
    <w:rsid w:val="00A1259A"/>
    <w:rsid w:val="00A138EF"/>
    <w:rsid w:val="00A14DBC"/>
    <w:rsid w:val="00A15917"/>
    <w:rsid w:val="00A15FE5"/>
    <w:rsid w:val="00A1660C"/>
    <w:rsid w:val="00A17070"/>
    <w:rsid w:val="00A173A1"/>
    <w:rsid w:val="00A20ED9"/>
    <w:rsid w:val="00A21CEC"/>
    <w:rsid w:val="00A221E7"/>
    <w:rsid w:val="00A242A3"/>
    <w:rsid w:val="00A24A1A"/>
    <w:rsid w:val="00A30C0C"/>
    <w:rsid w:val="00A3348B"/>
    <w:rsid w:val="00A33A00"/>
    <w:rsid w:val="00A35164"/>
    <w:rsid w:val="00A373D6"/>
    <w:rsid w:val="00A37E02"/>
    <w:rsid w:val="00A40809"/>
    <w:rsid w:val="00A421C4"/>
    <w:rsid w:val="00A4421E"/>
    <w:rsid w:val="00A44A41"/>
    <w:rsid w:val="00A47567"/>
    <w:rsid w:val="00A47CC7"/>
    <w:rsid w:val="00A5139B"/>
    <w:rsid w:val="00A52494"/>
    <w:rsid w:val="00A5438C"/>
    <w:rsid w:val="00A54FD1"/>
    <w:rsid w:val="00A56AAE"/>
    <w:rsid w:val="00A61183"/>
    <w:rsid w:val="00A630E1"/>
    <w:rsid w:val="00A638C8"/>
    <w:rsid w:val="00A65FC2"/>
    <w:rsid w:val="00A65FFC"/>
    <w:rsid w:val="00A666F2"/>
    <w:rsid w:val="00A7033E"/>
    <w:rsid w:val="00A72D49"/>
    <w:rsid w:val="00A730CE"/>
    <w:rsid w:val="00A73437"/>
    <w:rsid w:val="00A73C78"/>
    <w:rsid w:val="00A77D4D"/>
    <w:rsid w:val="00A77F33"/>
    <w:rsid w:val="00A8318F"/>
    <w:rsid w:val="00A85DF2"/>
    <w:rsid w:val="00A866E9"/>
    <w:rsid w:val="00A86F4E"/>
    <w:rsid w:val="00A8785D"/>
    <w:rsid w:val="00A87936"/>
    <w:rsid w:val="00A907C5"/>
    <w:rsid w:val="00A911D7"/>
    <w:rsid w:val="00A93E3C"/>
    <w:rsid w:val="00AA0587"/>
    <w:rsid w:val="00AA1AD3"/>
    <w:rsid w:val="00AA2929"/>
    <w:rsid w:val="00AA3803"/>
    <w:rsid w:val="00AA3A13"/>
    <w:rsid w:val="00AA3A1B"/>
    <w:rsid w:val="00AA418A"/>
    <w:rsid w:val="00AA5F6E"/>
    <w:rsid w:val="00AB087E"/>
    <w:rsid w:val="00AB4118"/>
    <w:rsid w:val="00AB46EA"/>
    <w:rsid w:val="00AB5017"/>
    <w:rsid w:val="00AB5658"/>
    <w:rsid w:val="00AB7037"/>
    <w:rsid w:val="00AC36A3"/>
    <w:rsid w:val="00AC4396"/>
    <w:rsid w:val="00AD187A"/>
    <w:rsid w:val="00AD2478"/>
    <w:rsid w:val="00AD6ECC"/>
    <w:rsid w:val="00AD7FAB"/>
    <w:rsid w:val="00AE27CC"/>
    <w:rsid w:val="00AE341E"/>
    <w:rsid w:val="00AE3982"/>
    <w:rsid w:val="00AE527C"/>
    <w:rsid w:val="00AE699D"/>
    <w:rsid w:val="00AE7605"/>
    <w:rsid w:val="00AE7A20"/>
    <w:rsid w:val="00AE7E8C"/>
    <w:rsid w:val="00AF058B"/>
    <w:rsid w:val="00AF0E2C"/>
    <w:rsid w:val="00AF1720"/>
    <w:rsid w:val="00AF1814"/>
    <w:rsid w:val="00AF5757"/>
    <w:rsid w:val="00AF5D53"/>
    <w:rsid w:val="00B00B00"/>
    <w:rsid w:val="00B04EDE"/>
    <w:rsid w:val="00B05D31"/>
    <w:rsid w:val="00B168F5"/>
    <w:rsid w:val="00B22486"/>
    <w:rsid w:val="00B23C37"/>
    <w:rsid w:val="00B23E92"/>
    <w:rsid w:val="00B25388"/>
    <w:rsid w:val="00B343B9"/>
    <w:rsid w:val="00B3569F"/>
    <w:rsid w:val="00B363B5"/>
    <w:rsid w:val="00B36FC9"/>
    <w:rsid w:val="00B377CA"/>
    <w:rsid w:val="00B42A0C"/>
    <w:rsid w:val="00B43220"/>
    <w:rsid w:val="00B43A17"/>
    <w:rsid w:val="00B5281E"/>
    <w:rsid w:val="00B53BC3"/>
    <w:rsid w:val="00B5661F"/>
    <w:rsid w:val="00B57BD5"/>
    <w:rsid w:val="00B616CD"/>
    <w:rsid w:val="00B64068"/>
    <w:rsid w:val="00B7239E"/>
    <w:rsid w:val="00B726D8"/>
    <w:rsid w:val="00B74661"/>
    <w:rsid w:val="00B7621C"/>
    <w:rsid w:val="00B808D0"/>
    <w:rsid w:val="00B87A5B"/>
    <w:rsid w:val="00B94664"/>
    <w:rsid w:val="00BB0784"/>
    <w:rsid w:val="00BB0F4E"/>
    <w:rsid w:val="00BB7846"/>
    <w:rsid w:val="00BB7D17"/>
    <w:rsid w:val="00BC0BB5"/>
    <w:rsid w:val="00BC0E47"/>
    <w:rsid w:val="00BC3055"/>
    <w:rsid w:val="00BC478E"/>
    <w:rsid w:val="00BC6BB1"/>
    <w:rsid w:val="00BD05A3"/>
    <w:rsid w:val="00BD3217"/>
    <w:rsid w:val="00BD608C"/>
    <w:rsid w:val="00BE2EEC"/>
    <w:rsid w:val="00BE4EC4"/>
    <w:rsid w:val="00BE53C0"/>
    <w:rsid w:val="00BE5908"/>
    <w:rsid w:val="00BF008F"/>
    <w:rsid w:val="00BF0AA5"/>
    <w:rsid w:val="00BF2350"/>
    <w:rsid w:val="00BF5DDC"/>
    <w:rsid w:val="00C02823"/>
    <w:rsid w:val="00C11251"/>
    <w:rsid w:val="00C135AF"/>
    <w:rsid w:val="00C160B0"/>
    <w:rsid w:val="00C16F99"/>
    <w:rsid w:val="00C2340E"/>
    <w:rsid w:val="00C2360E"/>
    <w:rsid w:val="00C2474B"/>
    <w:rsid w:val="00C25F48"/>
    <w:rsid w:val="00C31304"/>
    <w:rsid w:val="00C31985"/>
    <w:rsid w:val="00C3239A"/>
    <w:rsid w:val="00C37A91"/>
    <w:rsid w:val="00C409AE"/>
    <w:rsid w:val="00C4142F"/>
    <w:rsid w:val="00C4437C"/>
    <w:rsid w:val="00C447FF"/>
    <w:rsid w:val="00C453BA"/>
    <w:rsid w:val="00C51A5D"/>
    <w:rsid w:val="00C51D0B"/>
    <w:rsid w:val="00C5253F"/>
    <w:rsid w:val="00C578CF"/>
    <w:rsid w:val="00C635AD"/>
    <w:rsid w:val="00C64881"/>
    <w:rsid w:val="00C66AF4"/>
    <w:rsid w:val="00C7118C"/>
    <w:rsid w:val="00C71504"/>
    <w:rsid w:val="00C71D68"/>
    <w:rsid w:val="00C74D7A"/>
    <w:rsid w:val="00C77DF1"/>
    <w:rsid w:val="00C8111A"/>
    <w:rsid w:val="00C81913"/>
    <w:rsid w:val="00C8358D"/>
    <w:rsid w:val="00C85FFC"/>
    <w:rsid w:val="00C91101"/>
    <w:rsid w:val="00C963CE"/>
    <w:rsid w:val="00CA52E1"/>
    <w:rsid w:val="00CB165D"/>
    <w:rsid w:val="00CB2002"/>
    <w:rsid w:val="00CB6444"/>
    <w:rsid w:val="00CC3E07"/>
    <w:rsid w:val="00CC4B11"/>
    <w:rsid w:val="00CC4CCA"/>
    <w:rsid w:val="00CC5279"/>
    <w:rsid w:val="00CC5AFA"/>
    <w:rsid w:val="00CD35EE"/>
    <w:rsid w:val="00CD4594"/>
    <w:rsid w:val="00CD690D"/>
    <w:rsid w:val="00CE0116"/>
    <w:rsid w:val="00CE42BC"/>
    <w:rsid w:val="00CF3C2C"/>
    <w:rsid w:val="00D006A7"/>
    <w:rsid w:val="00D020A8"/>
    <w:rsid w:val="00D034B5"/>
    <w:rsid w:val="00D11BB2"/>
    <w:rsid w:val="00D12064"/>
    <w:rsid w:val="00D138B6"/>
    <w:rsid w:val="00D15116"/>
    <w:rsid w:val="00D20551"/>
    <w:rsid w:val="00D20BFE"/>
    <w:rsid w:val="00D20F80"/>
    <w:rsid w:val="00D24DDA"/>
    <w:rsid w:val="00D267B4"/>
    <w:rsid w:val="00D27A43"/>
    <w:rsid w:val="00D30CE8"/>
    <w:rsid w:val="00D32499"/>
    <w:rsid w:val="00D32A55"/>
    <w:rsid w:val="00D33120"/>
    <w:rsid w:val="00D3339E"/>
    <w:rsid w:val="00D3393E"/>
    <w:rsid w:val="00D340B4"/>
    <w:rsid w:val="00D3411F"/>
    <w:rsid w:val="00D408B3"/>
    <w:rsid w:val="00D40D22"/>
    <w:rsid w:val="00D4259D"/>
    <w:rsid w:val="00D43604"/>
    <w:rsid w:val="00D5022D"/>
    <w:rsid w:val="00D51215"/>
    <w:rsid w:val="00D52A42"/>
    <w:rsid w:val="00D53ADA"/>
    <w:rsid w:val="00D552BA"/>
    <w:rsid w:val="00D6290A"/>
    <w:rsid w:val="00D713DA"/>
    <w:rsid w:val="00D71E0B"/>
    <w:rsid w:val="00D7250E"/>
    <w:rsid w:val="00D744A6"/>
    <w:rsid w:val="00D75190"/>
    <w:rsid w:val="00D77CBA"/>
    <w:rsid w:val="00D82CAF"/>
    <w:rsid w:val="00D8458A"/>
    <w:rsid w:val="00D84A69"/>
    <w:rsid w:val="00D84FFC"/>
    <w:rsid w:val="00D9109B"/>
    <w:rsid w:val="00D91162"/>
    <w:rsid w:val="00D931D1"/>
    <w:rsid w:val="00D94E45"/>
    <w:rsid w:val="00D955B6"/>
    <w:rsid w:val="00DA1D48"/>
    <w:rsid w:val="00DA5B10"/>
    <w:rsid w:val="00DB2DAF"/>
    <w:rsid w:val="00DB3896"/>
    <w:rsid w:val="00DB5B21"/>
    <w:rsid w:val="00DB6A27"/>
    <w:rsid w:val="00DB7DA1"/>
    <w:rsid w:val="00DC0EF1"/>
    <w:rsid w:val="00DC18D5"/>
    <w:rsid w:val="00DC244C"/>
    <w:rsid w:val="00DC3186"/>
    <w:rsid w:val="00DC3AB6"/>
    <w:rsid w:val="00DC7A89"/>
    <w:rsid w:val="00DD0DAE"/>
    <w:rsid w:val="00DD1DB1"/>
    <w:rsid w:val="00DD30BF"/>
    <w:rsid w:val="00DD3BE2"/>
    <w:rsid w:val="00DD5205"/>
    <w:rsid w:val="00DD717F"/>
    <w:rsid w:val="00DE0F34"/>
    <w:rsid w:val="00DE25B1"/>
    <w:rsid w:val="00DE2ACD"/>
    <w:rsid w:val="00DE4494"/>
    <w:rsid w:val="00DE7A90"/>
    <w:rsid w:val="00DF2665"/>
    <w:rsid w:val="00DF2E10"/>
    <w:rsid w:val="00DF4C60"/>
    <w:rsid w:val="00DF56D3"/>
    <w:rsid w:val="00DF6195"/>
    <w:rsid w:val="00DF6980"/>
    <w:rsid w:val="00E014E9"/>
    <w:rsid w:val="00E02D0F"/>
    <w:rsid w:val="00E05024"/>
    <w:rsid w:val="00E05727"/>
    <w:rsid w:val="00E12F2A"/>
    <w:rsid w:val="00E141A5"/>
    <w:rsid w:val="00E14A18"/>
    <w:rsid w:val="00E20BC2"/>
    <w:rsid w:val="00E21326"/>
    <w:rsid w:val="00E22628"/>
    <w:rsid w:val="00E22B9B"/>
    <w:rsid w:val="00E27003"/>
    <w:rsid w:val="00E348D5"/>
    <w:rsid w:val="00E35205"/>
    <w:rsid w:val="00E36C91"/>
    <w:rsid w:val="00E4080A"/>
    <w:rsid w:val="00E41EBA"/>
    <w:rsid w:val="00E458C9"/>
    <w:rsid w:val="00E45B66"/>
    <w:rsid w:val="00E46D10"/>
    <w:rsid w:val="00E46D83"/>
    <w:rsid w:val="00E47AE8"/>
    <w:rsid w:val="00E5016C"/>
    <w:rsid w:val="00E5046A"/>
    <w:rsid w:val="00E52324"/>
    <w:rsid w:val="00E537AB"/>
    <w:rsid w:val="00E54218"/>
    <w:rsid w:val="00E55783"/>
    <w:rsid w:val="00E601A8"/>
    <w:rsid w:val="00E60A78"/>
    <w:rsid w:val="00E60ED9"/>
    <w:rsid w:val="00E6267E"/>
    <w:rsid w:val="00E645D4"/>
    <w:rsid w:val="00E66E07"/>
    <w:rsid w:val="00E73E8A"/>
    <w:rsid w:val="00E82995"/>
    <w:rsid w:val="00E85152"/>
    <w:rsid w:val="00E911AA"/>
    <w:rsid w:val="00E96922"/>
    <w:rsid w:val="00EA0036"/>
    <w:rsid w:val="00EA151F"/>
    <w:rsid w:val="00EA202D"/>
    <w:rsid w:val="00EB4081"/>
    <w:rsid w:val="00EB7F0A"/>
    <w:rsid w:val="00EC19C5"/>
    <w:rsid w:val="00EC1AC4"/>
    <w:rsid w:val="00EC7801"/>
    <w:rsid w:val="00ED2A08"/>
    <w:rsid w:val="00EE14CA"/>
    <w:rsid w:val="00EE2484"/>
    <w:rsid w:val="00EE28B4"/>
    <w:rsid w:val="00EE55FA"/>
    <w:rsid w:val="00EF15C5"/>
    <w:rsid w:val="00EF3C51"/>
    <w:rsid w:val="00EF3E1A"/>
    <w:rsid w:val="00EF588A"/>
    <w:rsid w:val="00EF588D"/>
    <w:rsid w:val="00F02886"/>
    <w:rsid w:val="00F02D15"/>
    <w:rsid w:val="00F049C5"/>
    <w:rsid w:val="00F07425"/>
    <w:rsid w:val="00F076CE"/>
    <w:rsid w:val="00F0794B"/>
    <w:rsid w:val="00F1152E"/>
    <w:rsid w:val="00F1374C"/>
    <w:rsid w:val="00F14242"/>
    <w:rsid w:val="00F14A00"/>
    <w:rsid w:val="00F15FA8"/>
    <w:rsid w:val="00F22EB0"/>
    <w:rsid w:val="00F27003"/>
    <w:rsid w:val="00F27D83"/>
    <w:rsid w:val="00F32735"/>
    <w:rsid w:val="00F34AFF"/>
    <w:rsid w:val="00F35785"/>
    <w:rsid w:val="00F35CD8"/>
    <w:rsid w:val="00F3607E"/>
    <w:rsid w:val="00F4165C"/>
    <w:rsid w:val="00F41A29"/>
    <w:rsid w:val="00F42DEB"/>
    <w:rsid w:val="00F434EE"/>
    <w:rsid w:val="00F434F4"/>
    <w:rsid w:val="00F436E0"/>
    <w:rsid w:val="00F51E19"/>
    <w:rsid w:val="00F525C1"/>
    <w:rsid w:val="00F52AB7"/>
    <w:rsid w:val="00F53587"/>
    <w:rsid w:val="00F53D71"/>
    <w:rsid w:val="00F553DA"/>
    <w:rsid w:val="00F56362"/>
    <w:rsid w:val="00F563CA"/>
    <w:rsid w:val="00F569F2"/>
    <w:rsid w:val="00F5782C"/>
    <w:rsid w:val="00F60657"/>
    <w:rsid w:val="00F6170F"/>
    <w:rsid w:val="00F6193C"/>
    <w:rsid w:val="00F64B97"/>
    <w:rsid w:val="00F64E2A"/>
    <w:rsid w:val="00F70078"/>
    <w:rsid w:val="00F71594"/>
    <w:rsid w:val="00F72FE4"/>
    <w:rsid w:val="00F7320E"/>
    <w:rsid w:val="00F736D0"/>
    <w:rsid w:val="00F74DF1"/>
    <w:rsid w:val="00F762EA"/>
    <w:rsid w:val="00F76795"/>
    <w:rsid w:val="00F81605"/>
    <w:rsid w:val="00F83472"/>
    <w:rsid w:val="00F85CEB"/>
    <w:rsid w:val="00F87416"/>
    <w:rsid w:val="00F874BA"/>
    <w:rsid w:val="00F9293A"/>
    <w:rsid w:val="00F93B1F"/>
    <w:rsid w:val="00F94B0D"/>
    <w:rsid w:val="00F97403"/>
    <w:rsid w:val="00FA3C4A"/>
    <w:rsid w:val="00FA7237"/>
    <w:rsid w:val="00FA73DE"/>
    <w:rsid w:val="00FA76E3"/>
    <w:rsid w:val="00FA798A"/>
    <w:rsid w:val="00FB1124"/>
    <w:rsid w:val="00FB1377"/>
    <w:rsid w:val="00FB15E5"/>
    <w:rsid w:val="00FB3AA1"/>
    <w:rsid w:val="00FB4378"/>
    <w:rsid w:val="00FB5053"/>
    <w:rsid w:val="00FB55CA"/>
    <w:rsid w:val="00FB5A80"/>
    <w:rsid w:val="00FB65C7"/>
    <w:rsid w:val="00FB6AC8"/>
    <w:rsid w:val="00FC04DB"/>
    <w:rsid w:val="00FC0925"/>
    <w:rsid w:val="00FC0B03"/>
    <w:rsid w:val="00FC1820"/>
    <w:rsid w:val="00FC21AC"/>
    <w:rsid w:val="00FC57AA"/>
    <w:rsid w:val="00FC64E3"/>
    <w:rsid w:val="00FC6AC2"/>
    <w:rsid w:val="00FC6C00"/>
    <w:rsid w:val="00FD104E"/>
    <w:rsid w:val="00FD1AEE"/>
    <w:rsid w:val="00FD1C93"/>
    <w:rsid w:val="00FD2A45"/>
    <w:rsid w:val="00FD5EE4"/>
    <w:rsid w:val="00FD65E5"/>
    <w:rsid w:val="00FE12F7"/>
    <w:rsid w:val="00FE2CF9"/>
    <w:rsid w:val="00FE4BC5"/>
    <w:rsid w:val="00FE68DB"/>
    <w:rsid w:val="00FF282E"/>
    <w:rsid w:val="00FF29B1"/>
    <w:rsid w:val="00FF3362"/>
    <w:rsid w:val="00FF5B5E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2999"/>
  <w15:docId w15:val="{ED3266FA-A961-438B-9253-C3A8860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BB7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993B04"/>
    <w:pPr>
      <w:keepNext/>
      <w:widowControl w:val="0"/>
      <w:suppressAutoHyphens/>
      <w:spacing w:before="240" w:after="120" w:line="360" w:lineRule="auto"/>
      <w:ind w:left="432" w:hanging="432"/>
      <w:outlineLvl w:val="0"/>
    </w:pPr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993B04"/>
    <w:pPr>
      <w:keepNext/>
      <w:widowControl w:val="0"/>
      <w:suppressAutoHyphens/>
      <w:spacing w:before="240" w:after="60"/>
      <w:ind w:left="576" w:hanging="576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993B04"/>
    <w:pPr>
      <w:keepNext/>
      <w:widowControl w:val="0"/>
      <w:suppressAutoHyphens/>
      <w:spacing w:before="240" w:after="60"/>
      <w:ind w:left="720" w:hanging="720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nhideWhenUsed/>
    <w:qFormat/>
    <w:rsid w:val="00993B04"/>
    <w:pPr>
      <w:keepNext/>
      <w:widowControl w:val="0"/>
      <w:suppressAutoHyphens/>
      <w:spacing w:before="240" w:after="60"/>
      <w:ind w:left="864" w:hanging="864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nhideWhenUsed/>
    <w:qFormat/>
    <w:rsid w:val="00993B04"/>
    <w:pPr>
      <w:widowControl w:val="0"/>
      <w:suppressAutoHyphens/>
      <w:spacing w:before="240" w:after="60"/>
      <w:ind w:left="1008" w:hanging="1008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B566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450DE"/>
    <w:pPr>
      <w:keepNext/>
      <w:suppressLineNumbers/>
      <w:spacing w:after="120"/>
      <w:outlineLvl w:val="6"/>
    </w:pPr>
    <w:rPr>
      <w:rFonts w:ascii="Times New Roman" w:eastAsia="Times New Roman" w:hAnsi="Times New Roman" w:cs="Times New Roman"/>
      <w:b/>
      <w:kern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3B04"/>
    <w:pPr>
      <w:widowControl w:val="0"/>
      <w:suppressAutoHyphens/>
      <w:spacing w:before="240" w:after="60"/>
      <w:ind w:left="1440" w:hanging="1440"/>
      <w:outlineLvl w:val="7"/>
    </w:pPr>
    <w:rPr>
      <w:rFonts w:ascii="Calibri" w:eastAsia="Times New Roman" w:hAnsi="Calibri" w:cs="Mangal"/>
      <w:i/>
      <w:iCs/>
      <w:kern w:val="1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nhideWhenUsed/>
    <w:qFormat/>
    <w:rsid w:val="00993B04"/>
    <w:pPr>
      <w:widowControl w:val="0"/>
      <w:suppressAutoHyphens/>
      <w:spacing w:before="240" w:after="60"/>
      <w:ind w:left="1584" w:hanging="1584"/>
      <w:outlineLvl w:val="8"/>
    </w:pPr>
    <w:rPr>
      <w:rFonts w:ascii="Cambria" w:eastAsia="Times New Roman" w:hAnsi="Cambria" w:cs="Mangal"/>
      <w:kern w:val="1"/>
      <w:sz w:val="2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2450DE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customStyle="1" w:styleId="Default">
    <w:name w:val="Default"/>
    <w:rsid w:val="00245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450DE"/>
    <w:rPr>
      <w:color w:val="0000FF" w:themeColor="hyperlink"/>
      <w:u w:val="single"/>
    </w:rPr>
  </w:style>
  <w:style w:type="paragraph" w:styleId="Akapitzlist">
    <w:name w:val="List Paragraph"/>
    <w:aliases w:val="1.Nagłówek,CW_Lista,normalny tekst,Numerowanie,List Paragraph,Akapit z listą BS,sw tekst,Kolorowa lista — akcent 11,wypunktowanie,zwykły tekst,List Paragraph1,BulletC,Obiekt,Odstavec,Podsis rysunku,Akapit z listą4,T_SZ_List Paragraph,L1,l"/>
    <w:basedOn w:val="Normalny"/>
    <w:link w:val="AkapitzlistZnak"/>
    <w:qFormat/>
    <w:rsid w:val="002450DE"/>
    <w:pPr>
      <w:spacing w:after="160" w:line="256" w:lineRule="auto"/>
      <w:ind w:left="720"/>
      <w:contextualSpacing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450DE"/>
    <w:pPr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kern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50DE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character" w:customStyle="1" w:styleId="AkapitzlistZnak">
    <w:name w:val="Akapit z listą Znak"/>
    <w:aliases w:val="1.Nagłówek Znak,CW_Lista Znak,normalny tekst Znak,Numerowanie Znak,List Paragraph Znak,Akapit z listą BS Znak,sw tekst Znak,Kolorowa lista — akcent 11 Znak,wypunktowanie Znak,zwykły tekst Znak,List Paragraph1 Znak,BulletC Znak,l Znak"/>
    <w:link w:val="Akapitzlist"/>
    <w:uiPriority w:val="34"/>
    <w:qFormat/>
    <w:locked/>
    <w:rsid w:val="002450DE"/>
  </w:style>
  <w:style w:type="paragraph" w:styleId="Tekstpodstawowy3">
    <w:name w:val="Body Text 3"/>
    <w:basedOn w:val="Normalny"/>
    <w:link w:val="Tekstpodstawowy3Znak"/>
    <w:unhideWhenUsed/>
    <w:rsid w:val="002450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50DE"/>
    <w:rPr>
      <w:sz w:val="16"/>
      <w:szCs w:val="16"/>
    </w:rPr>
  </w:style>
  <w:style w:type="table" w:styleId="Tabela-Siatka">
    <w:name w:val="Table Grid"/>
    <w:basedOn w:val="Standardowy"/>
    <w:uiPriority w:val="39"/>
    <w:rsid w:val="002450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245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2450DE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45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0DE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2450D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50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50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50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50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24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50DE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B566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kstpodstawowy35">
    <w:name w:val="Tekst podstawowy 35"/>
    <w:basedOn w:val="Normalny"/>
    <w:rsid w:val="00B5661F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993B04"/>
    <w:rPr>
      <w:rFonts w:ascii="Times New Roman" w:eastAsia="SimSun" w:hAnsi="Times New Roman" w:cs="Times New Roman"/>
      <w:b/>
      <w:bCs/>
      <w:color w:val="0070C0"/>
      <w:kern w:val="1"/>
      <w:sz w:val="28"/>
      <w:szCs w:val="28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93B04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993B04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993B04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993B04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993B04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993B04"/>
    <w:rPr>
      <w:rFonts w:ascii="Cambria" w:eastAsia="Times New Roman" w:hAnsi="Cambria" w:cs="Mangal"/>
      <w:kern w:val="1"/>
      <w:szCs w:val="20"/>
      <w:lang w:eastAsia="hi-IN" w:bidi="hi-IN"/>
    </w:rPr>
  </w:style>
  <w:style w:type="character" w:customStyle="1" w:styleId="st">
    <w:name w:val="st"/>
    <w:basedOn w:val="Domylnaczcionkaakapitu"/>
    <w:rsid w:val="00993B0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04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rsid w:val="00993B04"/>
    <w:rPr>
      <w:rFonts w:ascii="Times New Roman" w:eastAsia="Times New Roman" w:hAnsi="Times New Roman" w:cs="Times New Roman"/>
      <w:lang w:eastAsia="pl-PL"/>
    </w:rPr>
  </w:style>
  <w:style w:type="paragraph" w:customStyle="1" w:styleId="Umowaustep">
    <w:name w:val="Umowa ustep"/>
    <w:basedOn w:val="Normalny"/>
    <w:qFormat/>
    <w:rsid w:val="00993B04"/>
    <w:pPr>
      <w:numPr>
        <w:numId w:val="6"/>
      </w:numPr>
      <w:spacing w:line="360" w:lineRule="auto"/>
      <w:jc w:val="both"/>
    </w:pPr>
    <w:rPr>
      <w:rFonts w:ascii="Times New Roman" w:eastAsia="Calibri" w:hAnsi="Times New Roman" w:cs="Times New Roman"/>
      <w:szCs w:val="22"/>
    </w:rPr>
  </w:style>
  <w:style w:type="paragraph" w:customStyle="1" w:styleId="Umowaparagraf">
    <w:name w:val="Umowa paragraf"/>
    <w:basedOn w:val="Akapitzlist"/>
    <w:qFormat/>
    <w:rsid w:val="00993B04"/>
    <w:pPr>
      <w:spacing w:after="200" w:line="360" w:lineRule="auto"/>
      <w:ind w:left="0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Tekst">
    <w:name w:val="Tekst"/>
    <w:basedOn w:val="Normalny"/>
    <w:qFormat/>
    <w:rsid w:val="00993B04"/>
    <w:pPr>
      <w:spacing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rsid w:val="00993B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93B04"/>
    <w:pPr>
      <w:jc w:val="both"/>
    </w:pPr>
    <w:rPr>
      <w:rFonts w:ascii="Cambria" w:eastAsia="Times New Roman" w:hAnsi="Cambria" w:cs="Times New Roman"/>
      <w:lang w:eastAsia="pl-PL"/>
    </w:rPr>
  </w:style>
  <w:style w:type="character" w:customStyle="1" w:styleId="PodtytuZnak">
    <w:name w:val="Podtytuł Znak"/>
    <w:basedOn w:val="Domylnaczcionkaakapitu"/>
    <w:link w:val="Podtytu"/>
    <w:rsid w:val="00993B04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93B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93B0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93B0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3B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993B04"/>
    <w:pPr>
      <w:widowControl w:val="0"/>
      <w:suppressAutoHyphens/>
      <w:spacing w:line="360" w:lineRule="auto"/>
      <w:ind w:left="360" w:right="98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993B04"/>
    <w:rPr>
      <w:vertAlign w:val="superscript"/>
    </w:rPr>
  </w:style>
  <w:style w:type="paragraph" w:customStyle="1" w:styleId="Standardowy1">
    <w:name w:val="Standardowy1"/>
    <w:rsid w:val="00993B04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993B04"/>
    <w:pPr>
      <w:spacing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Uwydatnienie">
    <w:name w:val="Emphasis"/>
    <w:uiPriority w:val="20"/>
    <w:qFormat/>
    <w:rsid w:val="00993B04"/>
    <w:rPr>
      <w:i/>
      <w:iCs/>
    </w:rPr>
  </w:style>
  <w:style w:type="paragraph" w:customStyle="1" w:styleId="Akapitzlist2">
    <w:name w:val="Akapit z listą2"/>
    <w:basedOn w:val="Normalny"/>
    <w:rsid w:val="00993B04"/>
    <w:pPr>
      <w:suppressAutoHyphens/>
      <w:spacing w:after="200" w:line="276" w:lineRule="auto"/>
      <w:ind w:left="720"/>
      <w:contextualSpacing/>
    </w:pPr>
    <w:rPr>
      <w:rFonts w:ascii="Calibri" w:eastAsia="DejaVu Sans" w:hAnsi="Calibri" w:cs="Times New Roman"/>
      <w:kern w:val="1"/>
      <w:sz w:val="22"/>
      <w:szCs w:val="22"/>
    </w:rPr>
  </w:style>
  <w:style w:type="paragraph" w:styleId="Lista-kontynuacja">
    <w:name w:val="List Continue"/>
    <w:basedOn w:val="Normalny"/>
    <w:uiPriority w:val="99"/>
    <w:rsid w:val="00993B04"/>
    <w:pPr>
      <w:keepNext/>
      <w:numPr>
        <w:ilvl w:val="3"/>
        <w:numId w:val="7"/>
      </w:num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993B04"/>
    <w:pPr>
      <w:numPr>
        <w:numId w:val="7"/>
      </w:numPr>
      <w:tabs>
        <w:tab w:val="clear" w:pos="340"/>
        <w:tab w:val="num" w:pos="360"/>
      </w:tabs>
      <w:autoSpaceDE w:val="0"/>
      <w:autoSpaceDN w:val="0"/>
      <w:spacing w:before="90" w:line="380" w:lineRule="atLeast"/>
      <w:ind w:left="0" w:firstLine="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993B04"/>
    <w:pPr>
      <w:numPr>
        <w:ilvl w:val="1"/>
        <w:numId w:val="7"/>
      </w:num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Lista">
    <w:name w:val="List"/>
    <w:basedOn w:val="Normalny"/>
    <w:semiHidden/>
    <w:unhideWhenUsed/>
    <w:rsid w:val="00993B04"/>
    <w:pPr>
      <w:ind w:left="283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Lista2">
    <w:name w:val="List 2"/>
    <w:basedOn w:val="Normalny"/>
    <w:uiPriority w:val="99"/>
    <w:rsid w:val="00993B04"/>
    <w:pPr>
      <w:tabs>
        <w:tab w:val="num" w:pos="114"/>
        <w:tab w:val="right" w:leader="dot" w:pos="9639"/>
      </w:tabs>
      <w:autoSpaceDE w:val="0"/>
      <w:autoSpaceDN w:val="0"/>
      <w:spacing w:before="9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ubitemnumbered">
    <w:name w:val="Subitem numbered"/>
    <w:basedOn w:val="Normalny"/>
    <w:rsid w:val="00993B04"/>
    <w:pPr>
      <w:spacing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ph">
    <w:name w:val="paragraph"/>
    <w:basedOn w:val="Normalny"/>
    <w:rsid w:val="00993B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993B04"/>
  </w:style>
  <w:style w:type="character" w:customStyle="1" w:styleId="eop">
    <w:name w:val="eop"/>
    <w:basedOn w:val="Domylnaczcionkaakapitu"/>
    <w:rsid w:val="00993B04"/>
  </w:style>
  <w:style w:type="table" w:customStyle="1" w:styleId="Tabela-Siatka1">
    <w:name w:val="Tabela - Siatka1"/>
    <w:basedOn w:val="Standardowy"/>
    <w:next w:val="Tabela-Siatka"/>
    <w:rsid w:val="007D0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C7D69"/>
    <w:rPr>
      <w:b/>
      <w:bCs/>
    </w:rPr>
  </w:style>
  <w:style w:type="table" w:customStyle="1" w:styleId="Zwykatabela31">
    <w:name w:val="Zwykła tabela 31"/>
    <w:basedOn w:val="Standardowy"/>
    <w:uiPriority w:val="43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7303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">
    <w:name w:val="Zwykła tabela 11"/>
    <w:basedOn w:val="Standardowy"/>
    <w:uiPriority w:val="41"/>
    <w:rsid w:val="00730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5466A6"/>
    <w:pPr>
      <w:spacing w:after="0" w:line="240" w:lineRule="auto"/>
    </w:pPr>
    <w:rPr>
      <w:sz w:val="24"/>
      <w:szCs w:val="24"/>
    </w:rPr>
  </w:style>
  <w:style w:type="paragraph" w:customStyle="1" w:styleId="xxmsonormal">
    <w:name w:val="x_xmsonormal"/>
    <w:basedOn w:val="Normalny"/>
    <w:rsid w:val="004C112E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customStyle="1" w:styleId="xxmsolistparagraph">
    <w:name w:val="x_xmsolistparagraph"/>
    <w:basedOn w:val="Normalny"/>
    <w:rsid w:val="004C112E"/>
    <w:rPr>
      <w:rFonts w:ascii="Calibri" w:hAnsi="Calibri" w:cs="Calibri"/>
      <w:sz w:val="22"/>
      <w:szCs w:val="22"/>
      <w:lang w:eastAsia="pl-PL"/>
    </w:rPr>
  </w:style>
  <w:style w:type="paragraph" w:styleId="Bezodstpw">
    <w:name w:val="No Spacing"/>
    <w:uiPriority w:val="1"/>
    <w:qFormat/>
    <w:rsid w:val="009B53A3"/>
    <w:pPr>
      <w:spacing w:after="0" w:line="240" w:lineRule="auto"/>
    </w:pPr>
  </w:style>
  <w:style w:type="paragraph" w:customStyle="1" w:styleId="Tekstpodstawowy31">
    <w:name w:val="Tekst podstawowy 31"/>
    <w:basedOn w:val="Normalny"/>
    <w:rsid w:val="00487354"/>
    <w:pPr>
      <w:widowControl w:val="0"/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487354"/>
    <w:pPr>
      <w:tabs>
        <w:tab w:val="left" w:pos="397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position w:val="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87354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487354"/>
    <w:pPr>
      <w:widowControl w:val="0"/>
      <w:suppressAutoHyphens/>
      <w:spacing w:line="360" w:lineRule="auto"/>
      <w:ind w:left="36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735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Rub1">
    <w:name w:val="Rub1"/>
    <w:basedOn w:val="Normalny"/>
    <w:rsid w:val="00487354"/>
    <w:pPr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ar-SA"/>
    </w:rPr>
  </w:style>
  <w:style w:type="paragraph" w:styleId="Tekstpodstawowywcity3">
    <w:name w:val="Body Text Indent 3"/>
    <w:basedOn w:val="Normalny"/>
    <w:link w:val="Tekstpodstawowywcity3Znak"/>
    <w:rsid w:val="00487354"/>
    <w:pPr>
      <w:widowControl w:val="0"/>
      <w:tabs>
        <w:tab w:val="left" w:pos="540"/>
        <w:tab w:val="left" w:pos="567"/>
      </w:tabs>
      <w:suppressAutoHyphens/>
      <w:spacing w:line="360" w:lineRule="auto"/>
      <w:ind w:left="540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7354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87354"/>
    <w:pPr>
      <w:widowControl w:val="0"/>
      <w:tabs>
        <w:tab w:val="left" w:pos="397"/>
        <w:tab w:val="left" w:pos="567"/>
      </w:tabs>
      <w:suppressAutoHyphens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48735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ust">
    <w:name w:val="ust"/>
    <w:rsid w:val="0048735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87354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487354"/>
  </w:style>
  <w:style w:type="character" w:styleId="UyteHipercze">
    <w:name w:val="FollowedHyperlink"/>
    <w:rsid w:val="00487354"/>
    <w:rPr>
      <w:color w:val="800080"/>
      <w:u w:val="single"/>
    </w:rPr>
  </w:style>
  <w:style w:type="character" w:customStyle="1" w:styleId="text">
    <w:name w:val="text"/>
    <w:basedOn w:val="Domylnaczcionkaakapitu"/>
    <w:rsid w:val="00487354"/>
  </w:style>
  <w:style w:type="character" w:customStyle="1" w:styleId="ZnakZnak8">
    <w:name w:val="Znak Znak8"/>
    <w:semiHidden/>
    <w:rsid w:val="00487354"/>
    <w:rPr>
      <w:sz w:val="24"/>
      <w:szCs w:val="20"/>
    </w:rPr>
  </w:style>
  <w:style w:type="character" w:customStyle="1" w:styleId="ZnakZnak">
    <w:name w:val="Znak Znak"/>
    <w:rsid w:val="00487354"/>
    <w:rPr>
      <w:rFonts w:eastAsia="Calibri"/>
      <w:lang w:eastAsia="en-US"/>
    </w:rPr>
  </w:style>
  <w:style w:type="character" w:customStyle="1" w:styleId="apple-converted-space">
    <w:name w:val="apple-converted-space"/>
    <w:rsid w:val="00487354"/>
  </w:style>
  <w:style w:type="paragraph" w:customStyle="1" w:styleId="p38">
    <w:name w:val="p38"/>
    <w:basedOn w:val="Normalny"/>
    <w:rsid w:val="004873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pvtitlename">
    <w:name w:val="pv_title_name"/>
    <w:basedOn w:val="Domylnaczcionkaakapitu"/>
    <w:rsid w:val="00487354"/>
  </w:style>
  <w:style w:type="character" w:customStyle="1" w:styleId="markgqn4inoid">
    <w:name w:val="markgqn4inoid"/>
    <w:rsid w:val="00487354"/>
  </w:style>
  <w:style w:type="character" w:customStyle="1" w:styleId="markf5caofduz">
    <w:name w:val="markf5caofduz"/>
    <w:rsid w:val="00487354"/>
  </w:style>
  <w:style w:type="character" w:customStyle="1" w:styleId="q4iawc">
    <w:name w:val="q4iawc"/>
    <w:basedOn w:val="Domylnaczcionkaakapitu"/>
    <w:rsid w:val="00487354"/>
  </w:style>
  <w:style w:type="character" w:customStyle="1" w:styleId="fontstyle01">
    <w:name w:val="fontstyle01"/>
    <w:rsid w:val="00487354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48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8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4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03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2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28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96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0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D128-60A3-430B-AE18-30E769D9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5029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lkowiak-Dziubich</dc:creator>
  <cp:lastModifiedBy>Lidia Wacławiak</cp:lastModifiedBy>
  <cp:revision>8</cp:revision>
  <cp:lastPrinted>2023-09-01T10:51:00Z</cp:lastPrinted>
  <dcterms:created xsi:type="dcterms:W3CDTF">2024-03-27T13:43:00Z</dcterms:created>
  <dcterms:modified xsi:type="dcterms:W3CDTF">2024-03-28T07:33:00Z</dcterms:modified>
</cp:coreProperties>
</file>